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02" w:rsidRDefault="00F71671" w:rsidP="00667502">
      <w:pPr>
        <w:spacing w:before="65" w:line="260" w:lineRule="exact"/>
        <w:ind w:right="376"/>
        <w:jc w:val="right"/>
        <w:rPr>
          <w:rFonts w:ascii="Arial" w:eastAsia="Arial" w:hAnsi="Arial" w:cs="Arial"/>
          <w:sz w:val="24"/>
          <w:szCs w:val="24"/>
        </w:rPr>
      </w:pPr>
      <w:r w:rsidRPr="00F71671">
        <w:rPr>
          <w:noProof/>
          <w:lang w:val="hr-HR" w:eastAsia="hr-HR"/>
        </w:rPr>
        <w:pict>
          <v:group id="Grupa 185" o:spid="_x0000_s1026" style="position:absolute;left:0;text-align:left;margin-left:474.45pt;margin-top:2.6pt;width:45.6pt;height:19.65pt;z-index:-251657216;mso-position-horizontal-relative:page" coordorigin="9489,52" coordsize="91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">
            <v:group id="Group 3" o:spid="_x0000_s1027" style="position:absolute;left:9499;top:62;width:890;height:0" coordorigin="9499,62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4" o:spid="_x0000_s1028" style="position:absolute;left:9499;top: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AzMMA&#10;AADcAAAADwAAAGRycy9kb3ducmV2LnhtbERPS2vCQBC+F/oflhF6qxtzaGN0DVJQpAdLfYDehuyY&#10;DWZnQ3aj6b/vFgre5uN7zrwYbCNu1PnasYLJOAFBXDpdc6XgsF+9ZiB8QNbYOCYFP+ShWDw/zTHX&#10;7s7fdNuFSsQQ9jkqMCG0uZS+NGTRj11LHLmL6yyGCLtK6g7vMdw2Mk2SN2mx5thgsKUPQ+V111sF&#10;2+km4+3582sdjtZMXdrv9alX6mU0LGcgAg3hIf53b3Scn73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oAzMMAAADcAAAADwAAAAAAAAAAAAAAAACYAgAAZHJzL2Rv&#10;d25yZXYueG1sUEsFBgAAAAAEAAQA9QAAAIgDAAAAAA==&#10;" path="m,l891,e" filled="f" strokeweight=".58pt">
                <v:path arrowok="t" o:connecttype="custom" o:connectlocs="0,0;891,0" o:connectangles="0,0"/>
              </v:shape>
              <v:group id="Group 5" o:spid="_x0000_s1029" style="position:absolute;left:9494;top:57;width:0;height:382" coordorigin="94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6" o:spid="_x0000_s1030" style="position:absolute;left:94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Vq8MA&#10;AADcAAAADwAAAGRycy9kb3ducmV2LnhtbERPS2rDMBDdB3oHMYXuErlZtLYbJbSF4naRkE8PMFgT&#10;y4k1MpZiu7evAoHs5vG+s1iNthE9db52rOB5loAgLp2uuVLwe/iapiB8QNbYOCYFf+RhtXyYLDDX&#10;buAd9ftQiRjCPkcFJoQ2l9KXhiz6mWuJI3d0ncUQYVdJ3eEQw20j50nyIi3WHBsMtvRpqDzvL1bB&#10;66GaD7jebH9Ou3PmzeWjKIZRqafH8f0NRKAx3MU397eO89MM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Vq8MAAADcAAAADwAAAAAAAAAAAAAAAACYAgAAZHJzL2Rv&#10;d25yZXYueG1sUEsFBgAAAAAEAAQA9QAAAIgDAAAAAA==&#10;" path="m,l,382e" filled="f" strokeweight=".58pt">
                  <v:path arrowok="t" o:connecttype="custom" o:connectlocs="0,57;0,439" o:connectangles="0,0"/>
                </v:shape>
                <v:group id="Group 7" o:spid="_x0000_s1031" style="position:absolute;left:9499;top:434;width:890;height:0" coordorigin="9499,434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8" o:spid="_x0000_s1032" style="position:absolute;left:9499;top: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r/sMA&#10;AADcAAAADwAAAGRycy9kb3ducmV2LnhtbERPTWvCQBC9F/oflin01mz0IEl0lVJoEQ+RGgv1NmTH&#10;bDA7G7IbTf+9Wyj0No/3OavNZDtxpcG3jhXMkhQEce10y42CY/X+koHwAVlj55gU/JCHzfrxYYWF&#10;djf+pOshNCKGsC9QgQmhL6T0tSGLPnE9ceTObrAYIhwaqQe8xXDbyXmaLqTFlmODwZ7eDNWXw2gV&#10;lPk24/K023+EL2tyNx8r/T0q9fw0vS5BBJrCv/jPvdVxfj6D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r/sMAAADcAAAADwAAAAAAAAAAAAAAAACYAgAAZHJzL2Rv&#10;d25yZXYueG1sUEsFBgAAAAAEAAQA9QAAAIgDAAAAAA==&#10;" path="m,l891,e" filled="f" strokeweight=".58pt">
                    <v:path arrowok="t" o:connecttype="custom" o:connectlocs="0,0;891,0" o:connectangles="0,0"/>
                  </v:shape>
                  <v:group id="Group 9" o:spid="_x0000_s1033" style="position:absolute;left:10394;top:57;width:0;height:382" coordorigin="103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3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0nMMA&#10;AADcAAAADwAAAGRycy9kb3ducmV2LnhtbERPzWrCQBC+F/oOyxS81U0VtImuooJoD4qaPsCQHbOp&#10;2dmQXU369t1Cobf5+H5nvuxtLR7U+sqxgrdhAoK4cLriUsFnvn19B+EDssbaMSn4Jg/LxfPTHDPt&#10;Oj7T4xJKEUPYZ6jAhNBkUvrCkEU/dA1x5K6utRgibEupW+xiuK3lKEkm0mLFscFgQxtDxe1ytwqm&#10;eTnq8HA8fXydb6k39/Vu1/VKDV761QxEoD78i//cex3np2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t0nMMAAADcAAAADwAAAAAAAAAAAAAAAACYAgAAZHJzL2Rv&#10;d25yZXYueG1sUEsFBgAAAAAEAAQA9QAAAIgDAAAAAA==&#10;" path="m,l,382e" filled="f" strokeweight=".58pt">
                      <v:path arrowok="t" o:connecttype="custom" o:connectlocs="0,57;0,439" o:connectangles="0,0"/>
                    </v:shape>
                  </v:group>
                </v:group>
              </v:group>
            </v:group>
            <w10:wrap anchorx="page"/>
          </v:group>
        </w:pict>
      </w:r>
      <w:r w:rsidR="00667502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67502">
        <w:rPr>
          <w:rFonts w:ascii="Arial" w:eastAsia="Arial" w:hAnsi="Arial" w:cs="Arial"/>
          <w:spacing w:val="-1"/>
          <w:position w:val="-1"/>
          <w:sz w:val="24"/>
          <w:szCs w:val="24"/>
        </w:rPr>
        <w:t>M-</w:t>
      </w:r>
      <w:r w:rsidR="00667502"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67502" w:rsidRDefault="00667502" w:rsidP="00667502">
      <w:pPr>
        <w:spacing w:line="200" w:lineRule="exact"/>
      </w:pPr>
    </w:p>
    <w:p w:rsidR="00667502" w:rsidRDefault="00667502" w:rsidP="00667502">
      <w:pPr>
        <w:spacing w:line="200" w:lineRule="exact"/>
      </w:pPr>
    </w:p>
    <w:p w:rsidR="00667502" w:rsidRDefault="00667502" w:rsidP="00667502">
      <w:pPr>
        <w:spacing w:before="2" w:line="220" w:lineRule="exact"/>
        <w:rPr>
          <w:sz w:val="22"/>
          <w:szCs w:val="22"/>
        </w:rPr>
      </w:pPr>
    </w:p>
    <w:p w:rsidR="00667502" w:rsidRPr="00BB6122" w:rsidRDefault="00667502" w:rsidP="00667502">
      <w:pPr>
        <w:spacing w:before="29"/>
        <w:ind w:left="116" w:right="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Na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7</w:t>
      </w:r>
      <w:r w:rsidRPr="00BB6122">
        <w:rPr>
          <w:rFonts w:eastAsia="Arial"/>
          <w:sz w:val="24"/>
          <w:szCs w:val="24"/>
        </w:rPr>
        <w:t xml:space="preserve">. </w:t>
      </w:r>
      <w:proofErr w:type="spellStart"/>
      <w:r w:rsidRPr="00BB6122">
        <w:rPr>
          <w:rFonts w:eastAsia="Arial"/>
          <w:sz w:val="24"/>
          <w:szCs w:val="24"/>
        </w:rPr>
        <w:t>s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4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ke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v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"</w:t>
      </w:r>
      <w:proofErr w:type="spellStart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b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sk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upan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» </w:t>
      </w:r>
      <w:r w:rsidRPr="00BB6122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j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="00BB6122" w:rsidRPr="00BB6122">
        <w:rPr>
          <w:rFonts w:eastAsia="Arial"/>
          <w:sz w:val="24"/>
          <w:szCs w:val="24"/>
        </w:rPr>
        <w:t>22</w:t>
      </w:r>
      <w:r w:rsidRPr="00BB6122">
        <w:rPr>
          <w:rFonts w:eastAsia="Arial"/>
          <w:spacing w:val="-50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/</w:t>
      </w:r>
      <w:r w:rsidRPr="00BB6122">
        <w:rPr>
          <w:rFonts w:eastAsia="Arial"/>
          <w:spacing w:val="1"/>
          <w:sz w:val="24"/>
          <w:szCs w:val="24"/>
        </w:rPr>
        <w:t>14</w:t>
      </w:r>
      <w:r w:rsidRPr="00BB6122">
        <w:rPr>
          <w:rFonts w:eastAsia="Arial"/>
          <w:sz w:val="24"/>
          <w:szCs w:val="24"/>
        </w:rPr>
        <w:t xml:space="preserve">.)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b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bo</w:t>
      </w:r>
      <w:r w:rsidRPr="00BB6122">
        <w:rPr>
          <w:rFonts w:eastAsia="Arial"/>
          <w:sz w:val="24"/>
          <w:szCs w:val="24"/>
        </w:rPr>
        <w:t>r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vijeć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Pregrade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e</w:t>
      </w:r>
    </w:p>
    <w:p w:rsidR="00667502" w:rsidRPr="00BB6122" w:rsidRDefault="00667502" w:rsidP="00667502">
      <w:pPr>
        <w:spacing w:before="5" w:line="160" w:lineRule="exact"/>
        <w:rPr>
          <w:sz w:val="16"/>
          <w:szCs w:val="16"/>
        </w:rPr>
      </w:pP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ind w:left="3563" w:right="3569"/>
        <w:jc w:val="center"/>
        <w:rPr>
          <w:rFonts w:eastAsia="Arial"/>
          <w:sz w:val="36"/>
          <w:szCs w:val="36"/>
        </w:rPr>
      </w:pPr>
      <w:r w:rsidRPr="00BB6122">
        <w:rPr>
          <w:rFonts w:eastAsia="Arial"/>
          <w:b/>
          <w:sz w:val="36"/>
          <w:szCs w:val="36"/>
        </w:rPr>
        <w:t>P</w:t>
      </w:r>
      <w:r w:rsidRPr="00BB6122">
        <w:rPr>
          <w:rFonts w:eastAsia="Arial"/>
          <w:b/>
          <w:spacing w:val="-1"/>
          <w:sz w:val="36"/>
          <w:szCs w:val="36"/>
        </w:rPr>
        <w:t>R</w:t>
      </w:r>
      <w:r w:rsidRPr="00BB6122">
        <w:rPr>
          <w:rFonts w:eastAsia="Arial"/>
          <w:b/>
          <w:spacing w:val="1"/>
          <w:sz w:val="36"/>
          <w:szCs w:val="36"/>
        </w:rPr>
        <w:t>I</w:t>
      </w:r>
      <w:r w:rsidRPr="00BB6122">
        <w:rPr>
          <w:rFonts w:eastAsia="Arial"/>
          <w:b/>
          <w:spacing w:val="-1"/>
          <w:sz w:val="36"/>
          <w:szCs w:val="36"/>
        </w:rPr>
        <w:t>J</w:t>
      </w:r>
      <w:r w:rsidRPr="00BB6122">
        <w:rPr>
          <w:rFonts w:eastAsia="Arial"/>
          <w:b/>
          <w:sz w:val="36"/>
          <w:szCs w:val="36"/>
        </w:rPr>
        <w:t>E</w:t>
      </w:r>
      <w:r w:rsidRPr="00BB6122">
        <w:rPr>
          <w:rFonts w:eastAsia="Arial"/>
          <w:b/>
          <w:spacing w:val="-1"/>
          <w:sz w:val="36"/>
          <w:szCs w:val="36"/>
        </w:rPr>
        <w:t>D</w:t>
      </w:r>
      <w:r w:rsidRPr="00BB6122">
        <w:rPr>
          <w:rFonts w:eastAsia="Arial"/>
          <w:b/>
          <w:spacing w:val="1"/>
          <w:sz w:val="36"/>
          <w:szCs w:val="36"/>
        </w:rPr>
        <w:t>LO</w:t>
      </w:r>
      <w:r w:rsidRPr="00BB6122">
        <w:rPr>
          <w:rFonts w:eastAsia="Arial"/>
          <w:b/>
          <w:sz w:val="36"/>
          <w:szCs w:val="36"/>
        </w:rPr>
        <w:t>G</w:t>
      </w:r>
    </w:p>
    <w:p w:rsidR="00667502" w:rsidRPr="00BB6122" w:rsidRDefault="00667502" w:rsidP="00667502">
      <w:pPr>
        <w:spacing w:before="4"/>
        <w:ind w:left="1560" w:right="1555"/>
        <w:jc w:val="center"/>
        <w:rPr>
          <w:rFonts w:eastAsia="Arial"/>
          <w:sz w:val="28"/>
          <w:szCs w:val="28"/>
        </w:rPr>
      </w:pPr>
      <w:r w:rsidRPr="00BB6122">
        <w:rPr>
          <w:rFonts w:eastAsia="Arial"/>
          <w:b/>
          <w:spacing w:val="4"/>
          <w:sz w:val="28"/>
          <w:szCs w:val="28"/>
        </w:rPr>
        <w:t>K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-1"/>
          <w:sz w:val="28"/>
          <w:szCs w:val="28"/>
        </w:rPr>
        <w:t>ND</w:t>
      </w:r>
      <w:r w:rsidRPr="00BB6122">
        <w:rPr>
          <w:rFonts w:eastAsia="Arial"/>
          <w:b/>
          <w:spacing w:val="1"/>
          <w:sz w:val="28"/>
          <w:szCs w:val="28"/>
        </w:rPr>
        <w:t>I</w:t>
      </w:r>
      <w:r w:rsidRPr="00BB6122">
        <w:rPr>
          <w:rFonts w:eastAsia="Arial"/>
          <w:b/>
          <w:spacing w:val="4"/>
          <w:sz w:val="28"/>
          <w:szCs w:val="28"/>
        </w:rPr>
        <w:t>D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T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4"/>
          <w:sz w:val="28"/>
          <w:szCs w:val="28"/>
        </w:rPr>
        <w:t xml:space="preserve"> </w:t>
      </w:r>
      <w:r w:rsidRPr="00BB6122">
        <w:rPr>
          <w:rFonts w:eastAsia="Arial"/>
          <w:b/>
          <w:spacing w:val="4"/>
          <w:sz w:val="28"/>
          <w:szCs w:val="28"/>
        </w:rPr>
        <w:t>Z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4"/>
          <w:sz w:val="28"/>
          <w:szCs w:val="28"/>
        </w:rPr>
        <w:t xml:space="preserve"> </w:t>
      </w:r>
      <w:r w:rsidRPr="00BB6122">
        <w:rPr>
          <w:rFonts w:eastAsia="Arial"/>
          <w:b/>
          <w:spacing w:val="1"/>
          <w:sz w:val="28"/>
          <w:szCs w:val="28"/>
        </w:rPr>
        <w:t>Č</w:t>
      </w:r>
      <w:r w:rsidRPr="00BB6122">
        <w:rPr>
          <w:rFonts w:eastAsia="Arial"/>
          <w:b/>
          <w:spacing w:val="4"/>
          <w:sz w:val="28"/>
          <w:szCs w:val="28"/>
        </w:rPr>
        <w:t>L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N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7"/>
          <w:sz w:val="28"/>
          <w:szCs w:val="28"/>
        </w:rPr>
        <w:t xml:space="preserve"> </w:t>
      </w:r>
      <w:r w:rsidRPr="00BB6122">
        <w:rPr>
          <w:rFonts w:eastAsia="Arial"/>
          <w:b/>
          <w:sz w:val="28"/>
          <w:szCs w:val="28"/>
        </w:rPr>
        <w:t>I</w:t>
      </w:r>
      <w:r w:rsidRPr="00BB6122">
        <w:rPr>
          <w:rFonts w:eastAsia="Arial"/>
          <w:b/>
          <w:spacing w:val="3"/>
          <w:sz w:val="28"/>
          <w:szCs w:val="28"/>
        </w:rPr>
        <w:t xml:space="preserve"> </w:t>
      </w:r>
      <w:r w:rsidRPr="00BB6122">
        <w:rPr>
          <w:rFonts w:eastAsia="Arial"/>
          <w:b/>
          <w:spacing w:val="4"/>
          <w:sz w:val="28"/>
          <w:szCs w:val="28"/>
        </w:rPr>
        <w:t>Z</w:t>
      </w:r>
      <w:r w:rsidRPr="00BB6122">
        <w:rPr>
          <w:rFonts w:eastAsia="Arial"/>
          <w:b/>
          <w:spacing w:val="-8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M</w:t>
      </w:r>
      <w:r w:rsidRPr="00BB6122">
        <w:rPr>
          <w:rFonts w:eastAsia="Arial"/>
          <w:b/>
          <w:sz w:val="28"/>
          <w:szCs w:val="28"/>
        </w:rPr>
        <w:t>JE</w:t>
      </w:r>
      <w:r w:rsidRPr="00BB6122">
        <w:rPr>
          <w:rFonts w:eastAsia="Arial"/>
          <w:b/>
          <w:spacing w:val="-1"/>
          <w:sz w:val="28"/>
          <w:szCs w:val="28"/>
        </w:rPr>
        <w:t>N</w:t>
      </w:r>
      <w:r w:rsidRPr="00BB6122">
        <w:rPr>
          <w:rFonts w:eastAsia="Arial"/>
          <w:b/>
          <w:spacing w:val="1"/>
          <w:sz w:val="28"/>
          <w:szCs w:val="28"/>
        </w:rPr>
        <w:t>I</w:t>
      </w:r>
      <w:r w:rsidRPr="00BB6122">
        <w:rPr>
          <w:rFonts w:eastAsia="Arial"/>
          <w:b/>
          <w:spacing w:val="-1"/>
          <w:sz w:val="28"/>
          <w:szCs w:val="28"/>
        </w:rPr>
        <w:t>K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2"/>
          <w:sz w:val="28"/>
          <w:szCs w:val="28"/>
        </w:rPr>
        <w:t xml:space="preserve"> </w:t>
      </w:r>
      <w:r w:rsidRPr="00BB6122">
        <w:rPr>
          <w:rFonts w:eastAsia="Arial"/>
          <w:b/>
          <w:spacing w:val="-1"/>
          <w:sz w:val="28"/>
          <w:szCs w:val="28"/>
        </w:rPr>
        <w:t>Č</w:t>
      </w:r>
      <w:r w:rsidRPr="00BB6122">
        <w:rPr>
          <w:rFonts w:eastAsia="Arial"/>
          <w:b/>
          <w:spacing w:val="4"/>
          <w:sz w:val="28"/>
          <w:szCs w:val="28"/>
        </w:rPr>
        <w:t>L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NA</w:t>
      </w:r>
    </w:p>
    <w:p w:rsidR="00667502" w:rsidRPr="00BB6122" w:rsidRDefault="00BF66EB" w:rsidP="00667502">
      <w:pPr>
        <w:spacing w:line="320" w:lineRule="exact"/>
        <w:ind w:left="2331" w:right="2334"/>
        <w:jc w:val="center"/>
        <w:rPr>
          <w:rFonts w:eastAsia="Arial"/>
          <w:sz w:val="28"/>
          <w:szCs w:val="28"/>
        </w:rPr>
      </w:pPr>
      <w:r w:rsidRPr="00BB6122">
        <w:rPr>
          <w:rFonts w:eastAsia="Arial"/>
          <w:b/>
          <w:spacing w:val="-1"/>
          <w:position w:val="-1"/>
          <w:sz w:val="28"/>
          <w:szCs w:val="28"/>
        </w:rPr>
        <w:t>GRADSKOG</w:t>
      </w:r>
      <w:r w:rsidR="00667502" w:rsidRPr="00BB6122">
        <w:rPr>
          <w:rFonts w:eastAsia="Arial"/>
          <w:b/>
          <w:spacing w:val="2"/>
          <w:position w:val="-1"/>
          <w:sz w:val="28"/>
          <w:szCs w:val="28"/>
        </w:rPr>
        <w:t xml:space="preserve"> </w:t>
      </w:r>
      <w:r w:rsidR="00667502" w:rsidRPr="00BB6122">
        <w:rPr>
          <w:rFonts w:eastAsia="Arial"/>
          <w:b/>
          <w:spacing w:val="-3"/>
          <w:position w:val="-1"/>
          <w:sz w:val="28"/>
          <w:szCs w:val="28"/>
        </w:rPr>
        <w:t>S</w:t>
      </w:r>
      <w:r w:rsidR="00667502" w:rsidRPr="00BB6122">
        <w:rPr>
          <w:rFonts w:eastAsia="Arial"/>
          <w:b/>
          <w:spacing w:val="-6"/>
          <w:position w:val="-1"/>
          <w:sz w:val="28"/>
          <w:szCs w:val="28"/>
        </w:rPr>
        <w:t>A</w:t>
      </w:r>
      <w:r w:rsidR="00667502" w:rsidRPr="00BB6122">
        <w:rPr>
          <w:rFonts w:eastAsia="Arial"/>
          <w:b/>
          <w:spacing w:val="2"/>
          <w:position w:val="-1"/>
          <w:sz w:val="28"/>
          <w:szCs w:val="28"/>
        </w:rPr>
        <w:t>V</w:t>
      </w:r>
      <w:r w:rsidR="00667502" w:rsidRPr="00BB6122">
        <w:rPr>
          <w:rFonts w:eastAsia="Arial"/>
          <w:b/>
          <w:position w:val="-1"/>
          <w:sz w:val="28"/>
          <w:szCs w:val="28"/>
        </w:rPr>
        <w:t>JE</w:t>
      </w:r>
      <w:r w:rsidR="00667502" w:rsidRPr="00BB6122">
        <w:rPr>
          <w:rFonts w:eastAsia="Arial"/>
          <w:b/>
          <w:spacing w:val="4"/>
          <w:position w:val="-1"/>
          <w:sz w:val="28"/>
          <w:szCs w:val="28"/>
        </w:rPr>
        <w:t>T</w:t>
      </w:r>
      <w:r w:rsidR="00667502" w:rsidRPr="00BB6122">
        <w:rPr>
          <w:rFonts w:eastAsia="Arial"/>
          <w:b/>
          <w:position w:val="-1"/>
          <w:sz w:val="28"/>
          <w:szCs w:val="28"/>
        </w:rPr>
        <w:t>A</w:t>
      </w:r>
      <w:r w:rsidR="00667502" w:rsidRPr="00BB6122">
        <w:rPr>
          <w:rFonts w:eastAsia="Arial"/>
          <w:b/>
          <w:spacing w:val="-4"/>
          <w:position w:val="-1"/>
          <w:sz w:val="28"/>
          <w:szCs w:val="28"/>
        </w:rPr>
        <w:t xml:space="preserve"> </w:t>
      </w:r>
      <w:r w:rsidR="00667502" w:rsidRPr="00BB6122">
        <w:rPr>
          <w:rFonts w:eastAsia="Arial"/>
          <w:b/>
          <w:spacing w:val="4"/>
          <w:position w:val="-1"/>
          <w:sz w:val="28"/>
          <w:szCs w:val="28"/>
        </w:rPr>
        <w:t>M</w:t>
      </w:r>
      <w:r w:rsidR="00667502" w:rsidRPr="00BB6122">
        <w:rPr>
          <w:rFonts w:eastAsia="Arial"/>
          <w:b/>
          <w:spacing w:val="1"/>
          <w:position w:val="-1"/>
          <w:sz w:val="28"/>
          <w:szCs w:val="28"/>
        </w:rPr>
        <w:t>L</w:t>
      </w:r>
      <w:r w:rsidR="00667502" w:rsidRPr="00BB6122">
        <w:rPr>
          <w:rFonts w:eastAsia="Arial"/>
          <w:b/>
          <w:spacing w:val="-6"/>
          <w:position w:val="-1"/>
          <w:sz w:val="28"/>
          <w:szCs w:val="28"/>
        </w:rPr>
        <w:t>A</w:t>
      </w:r>
      <w:r w:rsidR="00667502" w:rsidRPr="00BB6122">
        <w:rPr>
          <w:rFonts w:eastAsia="Arial"/>
          <w:b/>
          <w:spacing w:val="-1"/>
          <w:position w:val="-1"/>
          <w:sz w:val="28"/>
          <w:szCs w:val="28"/>
        </w:rPr>
        <w:t>D</w:t>
      </w:r>
      <w:r w:rsidR="00667502" w:rsidRPr="00BB6122">
        <w:rPr>
          <w:rFonts w:eastAsia="Arial"/>
          <w:b/>
          <w:spacing w:val="1"/>
          <w:position w:val="-1"/>
          <w:sz w:val="28"/>
          <w:szCs w:val="28"/>
        </w:rPr>
        <w:t>I</w:t>
      </w:r>
      <w:r w:rsidR="00667502" w:rsidRPr="00BB6122">
        <w:rPr>
          <w:rFonts w:eastAsia="Arial"/>
          <w:b/>
          <w:position w:val="-1"/>
          <w:sz w:val="28"/>
          <w:szCs w:val="28"/>
        </w:rPr>
        <w:t>H</w:t>
      </w:r>
    </w:p>
    <w:p w:rsidR="00667502" w:rsidRPr="00BB6122" w:rsidRDefault="00667502" w:rsidP="00667502">
      <w:pPr>
        <w:spacing w:before="7" w:line="180" w:lineRule="exact"/>
        <w:rPr>
          <w:sz w:val="19"/>
          <w:szCs w:val="19"/>
        </w:rPr>
      </w:pP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line="200" w:lineRule="exact"/>
      </w:pPr>
    </w:p>
    <w:p w:rsidR="00667502" w:rsidRPr="00BB6122" w:rsidRDefault="00F71671" w:rsidP="00667502">
      <w:pPr>
        <w:spacing w:line="260" w:lineRule="exact"/>
        <w:ind w:left="116" w:right="7128"/>
        <w:jc w:val="both"/>
        <w:rPr>
          <w:sz w:val="24"/>
          <w:szCs w:val="24"/>
        </w:rPr>
      </w:pPr>
      <w:r w:rsidRPr="00F71671">
        <w:rPr>
          <w:noProof/>
          <w:lang w:val="hr-HR" w:eastAsia="hr-HR"/>
        </w:rPr>
        <w:pict>
          <v:group id="Grupa 183" o:spid="_x0000_s1140" style="position:absolute;left:0;text-align:left;margin-left:70.8pt;margin-top:27.1pt;width:450pt;height:0;z-index:-251656192;mso-position-horizontal-relative:page" coordorigin="1416,542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">
            <v:shape id="Freeform 12" o:spid="_x0000_s1141" style="position:absolute;left:1416;top:542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I5sIA&#10;AADcAAAADwAAAGRycy9kb3ducmV2LnhtbERPTWvCQBC9C/0Pywi96UYrEqKriLVgL8WmoecxO01C&#10;s7MhO9X037sFobd5vM9ZbwfXqgv1ofFsYDZNQBGX3jZcGSg+XiYpqCDIFlvPZOCXAmw3D6M1ZtZf&#10;+Z0uuVQqhnDI0EAt0mVah7Imh2HqO+LIffneoUTYV9r2eI3hrtXzJFlqhw3Hhho72tdUfuc/zsDb&#10;Kd0dpH06Fvs0cYV8ns6vz5Uxj+NhtwIlNMi/+O4+2jg/XcDfM/EC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sjmwgAAANwAAAAPAAAAAAAAAAAAAAAAAJgCAABkcnMvZG93&#10;bnJldi54bWxQSwUGAAAAAAQABAD1AAAAhwMAAAAA&#10;" path="m,l9000,e" filled="f" strokeweight=".48pt">
              <v:path arrowok="t" o:connecttype="custom" o:connectlocs="0,0;9000,0" o:connectangles="0,0"/>
            </v:shape>
            <w10:wrap anchorx="page"/>
          </v:group>
        </w:pict>
      </w:r>
      <w:r w:rsidR="00667502" w:rsidRPr="00BB6122">
        <w:rPr>
          <w:b/>
          <w:spacing w:val="-3"/>
          <w:position w:val="-1"/>
          <w:sz w:val="24"/>
          <w:szCs w:val="24"/>
        </w:rPr>
        <w:t>P</w:t>
      </w:r>
      <w:r w:rsidR="00667502" w:rsidRPr="00BB6122">
        <w:rPr>
          <w:b/>
          <w:position w:val="-1"/>
          <w:sz w:val="24"/>
          <w:szCs w:val="24"/>
        </w:rPr>
        <w:t>R</w:t>
      </w:r>
      <w:r w:rsidR="00667502" w:rsidRPr="00BB6122">
        <w:rPr>
          <w:b/>
          <w:spacing w:val="1"/>
          <w:position w:val="-1"/>
          <w:sz w:val="24"/>
          <w:szCs w:val="24"/>
        </w:rPr>
        <w:t>E</w:t>
      </w:r>
      <w:r w:rsidR="00667502" w:rsidRPr="00BB6122">
        <w:rPr>
          <w:b/>
          <w:position w:val="-1"/>
          <w:sz w:val="24"/>
          <w:szCs w:val="24"/>
        </w:rPr>
        <w:t>D</w:t>
      </w:r>
      <w:r w:rsidR="00667502" w:rsidRPr="00BB6122">
        <w:rPr>
          <w:b/>
          <w:spacing w:val="1"/>
          <w:position w:val="-1"/>
          <w:sz w:val="24"/>
          <w:szCs w:val="24"/>
        </w:rPr>
        <w:t>L</w:t>
      </w:r>
      <w:r w:rsidR="00667502" w:rsidRPr="00BB6122">
        <w:rPr>
          <w:b/>
          <w:spacing w:val="2"/>
          <w:position w:val="-1"/>
          <w:sz w:val="24"/>
          <w:szCs w:val="24"/>
        </w:rPr>
        <w:t>A</w:t>
      </w:r>
      <w:r w:rsidR="00667502" w:rsidRPr="00BB6122">
        <w:rPr>
          <w:b/>
          <w:spacing w:val="-2"/>
          <w:position w:val="-1"/>
          <w:sz w:val="24"/>
          <w:szCs w:val="24"/>
        </w:rPr>
        <w:t>G</w:t>
      </w:r>
      <w:r w:rsidR="00667502" w:rsidRPr="00BB6122">
        <w:rPr>
          <w:b/>
          <w:position w:val="-1"/>
          <w:sz w:val="24"/>
          <w:szCs w:val="24"/>
        </w:rPr>
        <w:t>A</w:t>
      </w:r>
      <w:r w:rsidR="00667502" w:rsidRPr="00BB6122">
        <w:rPr>
          <w:b/>
          <w:spacing w:val="1"/>
          <w:position w:val="-1"/>
          <w:sz w:val="24"/>
          <w:szCs w:val="24"/>
        </w:rPr>
        <w:t>TEL</w:t>
      </w:r>
      <w:r w:rsidR="00667502" w:rsidRPr="00BB6122">
        <w:rPr>
          <w:b/>
          <w:position w:val="-1"/>
          <w:sz w:val="24"/>
          <w:szCs w:val="24"/>
        </w:rPr>
        <w:t>J:</w:t>
      </w:r>
    </w:p>
    <w:p w:rsidR="00667502" w:rsidRPr="00BB6122" w:rsidRDefault="00667502" w:rsidP="00667502">
      <w:pPr>
        <w:spacing w:before="3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40" w:line="200" w:lineRule="exact"/>
        <w:ind w:left="1357" w:right="264" w:hanging="1065"/>
        <w:rPr>
          <w:sz w:val="18"/>
          <w:szCs w:val="18"/>
        </w:rPr>
      </w:pPr>
      <w:r w:rsidRPr="00BB6122">
        <w:rPr>
          <w:sz w:val="18"/>
          <w:szCs w:val="18"/>
        </w:rPr>
        <w:t>(</w:t>
      </w:r>
      <w:proofErr w:type="spellStart"/>
      <w:r w:rsidRPr="00BB6122">
        <w:rPr>
          <w:spacing w:val="1"/>
          <w:sz w:val="18"/>
          <w:szCs w:val="18"/>
        </w:rPr>
        <w:t>n</w:t>
      </w:r>
      <w:r w:rsidRPr="00BB6122">
        <w:rPr>
          <w:spacing w:val="-1"/>
          <w:sz w:val="18"/>
          <w:szCs w:val="18"/>
        </w:rPr>
        <w:t>az</w:t>
      </w:r>
      <w:r w:rsidRPr="00BB6122">
        <w:rPr>
          <w:sz w:val="18"/>
          <w:szCs w:val="18"/>
        </w:rPr>
        <w:t>iv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r w:rsidRPr="00BB6122">
        <w:rPr>
          <w:spacing w:val="1"/>
          <w:sz w:val="18"/>
          <w:szCs w:val="18"/>
        </w:rPr>
        <w:t>ud</w:t>
      </w:r>
      <w:r w:rsidRPr="00BB6122">
        <w:rPr>
          <w:sz w:val="18"/>
          <w:szCs w:val="18"/>
        </w:rPr>
        <w:t>r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g</w:t>
      </w:r>
      <w:r w:rsidRPr="00BB6122">
        <w:rPr>
          <w:sz w:val="18"/>
          <w:szCs w:val="18"/>
        </w:rPr>
        <w:t xml:space="preserve">e </w:t>
      </w:r>
      <w:proofErr w:type="spellStart"/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ja</w:t>
      </w:r>
      <w:proofErr w:type="spellEnd"/>
      <w:r w:rsidRPr="00BB6122">
        <w:rPr>
          <w:sz w:val="18"/>
          <w:szCs w:val="18"/>
        </w:rPr>
        <w:t xml:space="preserve"> je </w:t>
      </w:r>
      <w:proofErr w:type="spellStart"/>
      <w:r w:rsidRPr="00BB6122">
        <w:rPr>
          <w:sz w:val="18"/>
          <w:szCs w:val="18"/>
        </w:rPr>
        <w:t>s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k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d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o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</w:t>
      </w:r>
      <w:r w:rsidRPr="00BB6122">
        <w:rPr>
          <w:spacing w:val="-2"/>
          <w:sz w:val="18"/>
          <w:szCs w:val="18"/>
        </w:rPr>
        <w:t>t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1"/>
          <w:sz w:val="18"/>
          <w:szCs w:val="18"/>
        </w:rPr>
        <w:t>u</w:t>
      </w:r>
      <w:r w:rsidRPr="00BB6122">
        <w:rPr>
          <w:sz w:val="18"/>
          <w:szCs w:val="18"/>
        </w:rPr>
        <w:t>tu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c</w:t>
      </w:r>
      <w:r w:rsidRPr="00BB6122">
        <w:rPr>
          <w:sz w:val="18"/>
          <w:szCs w:val="18"/>
        </w:rPr>
        <w:t>il</w:t>
      </w:r>
      <w:r w:rsidRPr="00BB6122">
        <w:rPr>
          <w:spacing w:val="-2"/>
          <w:sz w:val="18"/>
          <w:szCs w:val="18"/>
        </w:rPr>
        <w:t>j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o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d</w:t>
      </w:r>
      <w:r w:rsidRPr="00BB6122">
        <w:rPr>
          <w:sz w:val="18"/>
          <w:szCs w:val="18"/>
        </w:rPr>
        <w:t>j</w:t>
      </w:r>
      <w:r w:rsidRPr="00BB6122">
        <w:rPr>
          <w:spacing w:val="-1"/>
          <w:sz w:val="18"/>
          <w:szCs w:val="18"/>
        </w:rPr>
        <w:t>e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1"/>
          <w:sz w:val="18"/>
          <w:szCs w:val="18"/>
        </w:rPr>
        <w:t>no</w:t>
      </w:r>
      <w:r w:rsidRPr="00BB6122">
        <w:rPr>
          <w:sz w:val="18"/>
          <w:szCs w:val="18"/>
        </w:rPr>
        <w:t>sti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op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ed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</w:t>
      </w:r>
      <w:r w:rsidRPr="00BB6122">
        <w:rPr>
          <w:sz w:val="18"/>
          <w:szCs w:val="18"/>
        </w:rPr>
        <w:t>lj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r w:rsidRPr="00BB6122">
        <w:rPr>
          <w:spacing w:val="-1"/>
          <w:sz w:val="18"/>
          <w:szCs w:val="18"/>
        </w:rPr>
        <w:t>z</w:t>
      </w:r>
      <w:r w:rsidRPr="00BB6122">
        <w:rPr>
          <w:sz w:val="18"/>
          <w:szCs w:val="18"/>
        </w:rPr>
        <w:t xml:space="preserve">a </w:t>
      </w:r>
      <w:proofErr w:type="spellStart"/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d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r w:rsidRPr="00BB6122">
        <w:rPr>
          <w:sz w:val="18"/>
          <w:szCs w:val="18"/>
        </w:rPr>
        <w:t xml:space="preserve">s </w:t>
      </w:r>
      <w:proofErr w:type="spellStart"/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d</w:t>
      </w:r>
      <w:r w:rsidRPr="00BB6122">
        <w:rPr>
          <w:sz w:val="18"/>
          <w:szCs w:val="18"/>
        </w:rPr>
        <w:t>i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proofErr w:type="spellEnd"/>
      <w:r w:rsidRPr="00BB6122">
        <w:rPr>
          <w:spacing w:val="3"/>
          <w:sz w:val="18"/>
          <w:szCs w:val="18"/>
        </w:rPr>
        <w:t xml:space="preserve"> </w:t>
      </w:r>
      <w:r w:rsidRPr="00BB6122">
        <w:rPr>
          <w:spacing w:val="-1"/>
          <w:sz w:val="18"/>
          <w:szCs w:val="18"/>
        </w:rPr>
        <w:t>z</w:t>
      </w:r>
      <w:r w:rsidRPr="00BB6122">
        <w:rPr>
          <w:sz w:val="18"/>
          <w:szCs w:val="18"/>
        </w:rPr>
        <w:t>a</w:t>
      </w:r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d</w:t>
      </w:r>
      <w:r w:rsidRPr="00BB6122">
        <w:rPr>
          <w:spacing w:val="-1"/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, 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č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č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g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v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ća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</w:t>
      </w:r>
      <w:r w:rsidRPr="00BB6122">
        <w:rPr>
          <w:spacing w:val="1"/>
          <w:sz w:val="18"/>
          <w:szCs w:val="18"/>
        </w:rPr>
        <w:t>ud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ts</w:t>
      </w:r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g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z</w:t>
      </w:r>
      <w:r w:rsidRPr="00BB6122">
        <w:rPr>
          <w:spacing w:val="1"/>
          <w:sz w:val="18"/>
          <w:szCs w:val="18"/>
        </w:rPr>
        <w:t>bo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o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-1"/>
          <w:sz w:val="18"/>
          <w:szCs w:val="18"/>
        </w:rPr>
        <w:t>k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o</w:t>
      </w:r>
      <w:r w:rsidRPr="00BB6122">
        <w:rPr>
          <w:sz w:val="18"/>
          <w:szCs w:val="18"/>
        </w:rPr>
        <w:t>liti</w:t>
      </w:r>
      <w:r w:rsidRPr="00BB6122">
        <w:rPr>
          <w:spacing w:val="-1"/>
          <w:sz w:val="18"/>
          <w:szCs w:val="18"/>
        </w:rPr>
        <w:t>čk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r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n</w:t>
      </w:r>
      <w:r w:rsidRPr="00BB6122">
        <w:rPr>
          <w:spacing w:val="-1"/>
          <w:sz w:val="18"/>
          <w:szCs w:val="18"/>
        </w:rPr>
        <w:t>ke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i</w:t>
      </w:r>
      <w:r w:rsidRPr="00BB6122">
        <w:rPr>
          <w:spacing w:val="1"/>
          <w:sz w:val="18"/>
          <w:szCs w:val="18"/>
        </w:rPr>
        <w:t>nd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ka</w:t>
      </w:r>
      <w:r w:rsidRPr="00BB6122">
        <w:rPr>
          <w:sz w:val="18"/>
          <w:szCs w:val="18"/>
        </w:rPr>
        <w:t>l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r w:rsidRPr="00BB6122">
        <w:rPr>
          <w:spacing w:val="-2"/>
          <w:sz w:val="18"/>
          <w:szCs w:val="18"/>
        </w:rPr>
        <w:t>l</w:t>
      </w:r>
      <w:r w:rsidRPr="00BB6122">
        <w:rPr>
          <w:sz w:val="18"/>
          <w:szCs w:val="18"/>
        </w:rPr>
        <w:t>i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r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pacing w:val="-1"/>
          <w:sz w:val="18"/>
          <w:szCs w:val="18"/>
        </w:rPr>
        <w:t>v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ga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zac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>)</w:t>
      </w: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before="14" w:line="200" w:lineRule="exact"/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>D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:</w:t>
      </w:r>
    </w:p>
    <w:p w:rsidR="00667502" w:rsidRPr="00BB6122" w:rsidRDefault="00F71671" w:rsidP="00667502">
      <w:pPr>
        <w:spacing w:line="260" w:lineRule="exact"/>
        <w:ind w:left="116"/>
        <w:rPr>
          <w:sz w:val="24"/>
          <w:szCs w:val="24"/>
        </w:rPr>
      </w:pPr>
      <w:r w:rsidRPr="00F71671">
        <w:rPr>
          <w:noProof/>
          <w:lang w:val="hr-HR" w:eastAsia="hr-HR"/>
        </w:rPr>
        <w:pict>
          <v:group id="Grupa 181" o:spid="_x0000_s1138" style="position:absolute;left:0;text-align:left;margin-left:232.1pt;margin-top:13.3pt;width:4in;height:0;z-index:-251655168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PNTIhVgDAADlBwAADgAAAAAA&#10;AAAAAAAAAAAuAgAAZHJzL2Uyb0RvYy54bWxQSwECLQAUAAYACAAAACEAMGpovN4AAAAKAQAADwAA&#10;AAAAAAAAAAAAAACyBQAAZHJzL2Rvd25yZXYueG1sUEsFBgAAAAAEAAQA8wAAAL0GAAAAAA==&#10;">
            <v:shape id="Freeform 14" o:spid="_x0000_s1139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3b4A&#10;AADcAAAADwAAAGRycy9kb3ducmV2LnhtbERPSwrCMBDdC94hjOBOUwU/VKOIIOhG1Op+bMa22ExK&#10;E7Xe3giCu3m878yXjSnFk2pXWFYw6EcgiFOrC84UnJNNbwrCeWSNpWVS8CYHy0W7NcdY2xcf6Xny&#10;mQgh7GJUkHtfxVK6NCeDrm8r4sDdbG3QB1hnUtf4CuGmlMMoGkuDBYeGHCta55TeTw+jILlOsm1y&#10;OezHo+P5aqJmZzaDSqlup1nNQHhq/F/8c291mD8dwv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fnd2+AAAA3AAAAA8AAAAAAAAAAAAAAAAAmAIAAGRycy9kb3ducmV2&#10;LnhtbFBLBQYAAAAABAAEAPUAAACDAwAAAAA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F71671" w:rsidP="00667502">
      <w:pPr>
        <w:spacing w:before="29" w:line="260" w:lineRule="exact"/>
        <w:ind w:left="116"/>
        <w:rPr>
          <w:sz w:val="24"/>
          <w:szCs w:val="24"/>
        </w:rPr>
      </w:pPr>
      <w:r w:rsidRPr="00F71671">
        <w:rPr>
          <w:noProof/>
          <w:lang w:val="hr-HR" w:eastAsia="hr-HR"/>
        </w:rPr>
        <w:pict>
          <v:group id="Grupa 179" o:spid="_x0000_s1136" style="position:absolute;left:0;text-align:left;margin-left:238.8pt;margin-top:15pt;width:270pt;height:0;z-index:-251654144;mso-position-horizontal-relative:page" coordorigin="4776,30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">
            <v:shape id="Freeform 16" o:spid="_x0000_s1137" style="position:absolute;left:4776;top:300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y4cYA&#10;AADcAAAADwAAAGRycy9kb3ducmV2LnhtbESPQWvCQBCF74X+h2UKvdWNFkqMrqJCwVKhaCteh+yY&#10;TZudDdlV4793DkJvM7w3730znfe+UWfqYh3YwHCQgSIug625MvDz/f6Sg4oJ2WITmAxcKcJ89vgw&#10;xcKGC2/pvEuVkhCOBRpwKbWF1rF05DEOQkss2jF0HpOsXaVthxcJ940eZdmb9lizNDhsaeWo/Nud&#10;vIHlepPlvx/XevPlPkevqR3vDydrzPNTv5iAStSnf/P9em0FPxd8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y4cYAAADcAAAADwAAAAAAAAAAAAAAAACYAgAAZHJz&#10;L2Rvd25yZXYueG1sUEsFBgAAAAAEAAQA9QAAAIs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position w:val="-1"/>
          <w:sz w:val="24"/>
          <w:szCs w:val="24"/>
        </w:rPr>
        <w:t>AD</w:t>
      </w:r>
      <w:r w:rsidR="00667502" w:rsidRPr="00BB6122">
        <w:rPr>
          <w:spacing w:val="1"/>
          <w:position w:val="-1"/>
          <w:sz w:val="24"/>
          <w:szCs w:val="24"/>
        </w:rPr>
        <w:t>R</w:t>
      </w:r>
      <w:r w:rsidR="00667502" w:rsidRPr="00BB6122">
        <w:rPr>
          <w:position w:val="-1"/>
          <w:sz w:val="24"/>
          <w:szCs w:val="24"/>
        </w:rPr>
        <w:t>E</w:t>
      </w:r>
      <w:r w:rsidR="00667502" w:rsidRPr="00BB6122">
        <w:rPr>
          <w:spacing w:val="1"/>
          <w:position w:val="-1"/>
          <w:sz w:val="24"/>
          <w:szCs w:val="24"/>
        </w:rPr>
        <w:t>S</w:t>
      </w:r>
      <w:r w:rsidR="00667502" w:rsidRPr="00BB6122">
        <w:rPr>
          <w:position w:val="-1"/>
          <w:sz w:val="24"/>
          <w:szCs w:val="24"/>
        </w:rPr>
        <w:t>A</w:t>
      </w:r>
    </w:p>
    <w:p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Z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</w:t>
      </w:r>
      <w:r w:rsidRPr="00BB6122">
        <w:rPr>
          <w:b/>
          <w:sz w:val="24"/>
          <w:szCs w:val="24"/>
        </w:rPr>
        <w:t>J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 xml:space="preserve">K </w:t>
      </w: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2"/>
          <w:sz w:val="24"/>
          <w:szCs w:val="24"/>
        </w:rPr>
        <w:t>D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A:</w:t>
      </w:r>
    </w:p>
    <w:p w:rsidR="00667502" w:rsidRPr="00BB6122" w:rsidRDefault="00F71671" w:rsidP="00667502">
      <w:pPr>
        <w:spacing w:line="260" w:lineRule="exact"/>
        <w:ind w:left="116"/>
        <w:rPr>
          <w:sz w:val="24"/>
          <w:szCs w:val="24"/>
        </w:rPr>
      </w:pPr>
      <w:r w:rsidRPr="00F71671">
        <w:rPr>
          <w:noProof/>
          <w:lang w:val="hr-HR" w:eastAsia="hr-HR"/>
        </w:rPr>
        <w:pict>
          <v:group id="Grupa 177" o:spid="_x0000_s1134" style="position:absolute;left:0;text-align:left;margin-left:232.1pt;margin-top:13.3pt;width:4in;height:0;z-index:-251653120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Am4rRlgDAADlBwAADgAAAAAA&#10;AAAAAAAAAAAuAgAAZHJzL2Uyb0RvYy54bWxQSwECLQAUAAYACAAAACEAMGpovN4AAAAKAQAADwAA&#10;AAAAAAAAAAAAAACyBQAAZHJzL2Rvd25yZXYueG1sUEsFBgAAAAAEAAQA8wAAAL0GAAAAAA==&#10;">
            <v:shape id="Freeform 18" o:spid="_x0000_s1135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aEMQA&#10;AADcAAAADwAAAGRycy9kb3ducmV2LnhtbESPQWvCQBCF7wX/wzJCb3VXoVqiq4gg2EtpEnsfs2MS&#10;zM6G7FbTf985FHqb4b1575vNbvSdutMQ28AW5jMDirgKruXawrk8vryBignZYReYLPxQhN128rTB&#10;zIUH53QvUq0khGOGFpqU+kzrWDXkMc5CTyzaNQwek6xDrd2ADwn3nV4Ys9QeW5aGBns6NFTdim9v&#10;obys6lP59fmxfM3PF2/Gd3+c99Y+T8f9GlSiMf2b/65PTvB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2hDEAAAA3AAAAA8AAAAAAAAAAAAAAAAAmAIAAGRycy9k&#10;b3ducmV2LnhtbFBLBQYAAAAABAAEAPUAAACJAwAAAAA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AD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A</w:t>
      </w: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before="2" w:line="260" w:lineRule="exact"/>
        <w:rPr>
          <w:sz w:val="26"/>
          <w:szCs w:val="26"/>
        </w:rPr>
      </w:pPr>
    </w:p>
    <w:p w:rsidR="00667502" w:rsidRPr="00BB6122" w:rsidRDefault="00667502" w:rsidP="00667502">
      <w:pPr>
        <w:spacing w:before="29"/>
        <w:ind w:left="116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 xml:space="preserve">U ………………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,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……   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                       </w:t>
      </w:r>
      <w:r w:rsidRPr="00BB6122">
        <w:rPr>
          <w:rFonts w:eastAsia="Arial"/>
          <w:spacing w:val="56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Za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-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>:</w:t>
      </w:r>
    </w:p>
    <w:p w:rsidR="00667502" w:rsidRPr="00BB6122" w:rsidRDefault="00667502" w:rsidP="00667502">
      <w:pPr>
        <w:spacing w:before="16" w:line="260" w:lineRule="exact"/>
        <w:rPr>
          <w:sz w:val="26"/>
          <w:szCs w:val="26"/>
        </w:rPr>
      </w:pPr>
    </w:p>
    <w:p w:rsidR="00667502" w:rsidRPr="00BB6122" w:rsidRDefault="00F71671" w:rsidP="00667502">
      <w:pPr>
        <w:ind w:left="3656"/>
        <w:rPr>
          <w:rFonts w:eastAsia="Arial"/>
          <w:sz w:val="24"/>
          <w:szCs w:val="24"/>
        </w:rPr>
      </w:pPr>
      <w:r w:rsidRPr="00F71671">
        <w:rPr>
          <w:noProof/>
          <w:lang w:val="hr-HR" w:eastAsia="hr-HR"/>
        </w:rPr>
        <w:pict>
          <v:group id="Grupa 175" o:spid="_x0000_s1132" style="position:absolute;left:0;text-align:left;margin-left:232.8pt;margin-top:-52.15pt;width:270pt;height:0;z-index:-251652096;mso-position-horizontal-relative:page" coordorigin="4656,-1043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">
            <v:shape id="Freeform 20" o:spid="_x0000_s1133" style="position:absolute;left:4656;top:-1043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/KcMA&#10;AADcAAAADwAAAGRycy9kb3ducmV2LnhtbERP32vCMBB+H/g/hBN8m6kK6rpG2QYDxwTRKXs9mrOp&#10;NpfSxFr/+2Ug+HYf38/Llp2tREuNLx0rGA0TEMS50yUXCvY/n89zED4ga6wck4IbeVguek8Zptpd&#10;eUvtLhQihrBPUYEJoU6l9Lkhi37oauLIHV1jMUTYFFI3eI3htpLjJJlKiyXHBoM1fRjKz7uLVfC+&#10;Wifz09etXG/M93gS6pfD70UrNeh3b68gAnXhIb67VzrOn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Y/KcMAAADcAAAADwAAAAAAAAAAAAAAAACYAgAAZHJzL2Rv&#10;d25yZXYueG1sUEsFBgAAAAAEAAQA9QAAAIg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rFonts w:eastAsia="Arial"/>
          <w:sz w:val="24"/>
          <w:szCs w:val="24"/>
        </w:rPr>
        <w:t>…………………………………………………………</w:t>
      </w:r>
    </w:p>
    <w:p w:rsidR="00667502" w:rsidRPr="00BB6122" w:rsidRDefault="00667502" w:rsidP="00667502">
      <w:pPr>
        <w:spacing w:before="3"/>
        <w:ind w:left="4331" w:right="764"/>
        <w:jc w:val="center"/>
        <w:rPr>
          <w:rFonts w:eastAsia="Arial"/>
          <w:sz w:val="18"/>
          <w:szCs w:val="18"/>
        </w:rPr>
      </w:pPr>
      <w:r w:rsidRPr="00BB6122">
        <w:rPr>
          <w:rFonts w:eastAsia="Arial"/>
          <w:sz w:val="18"/>
          <w:szCs w:val="18"/>
        </w:rPr>
        <w:t>(</w:t>
      </w:r>
      <w:proofErr w:type="spellStart"/>
      <w:r w:rsidRPr="00BB6122">
        <w:rPr>
          <w:rFonts w:eastAsia="Arial"/>
          <w:spacing w:val="1"/>
          <w:sz w:val="18"/>
          <w:szCs w:val="18"/>
        </w:rPr>
        <w:t>ime</w:t>
      </w:r>
      <w:proofErr w:type="spellEnd"/>
      <w:r w:rsidRPr="00BB6122">
        <w:rPr>
          <w:rFonts w:eastAsia="Arial"/>
          <w:sz w:val="18"/>
          <w:szCs w:val="18"/>
        </w:rPr>
        <w:t>,</w:t>
      </w:r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p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1"/>
          <w:sz w:val="18"/>
          <w:szCs w:val="18"/>
        </w:rPr>
        <w:t>z</w:t>
      </w:r>
      <w:r w:rsidRPr="00BB6122">
        <w:rPr>
          <w:rFonts w:eastAsia="Arial"/>
          <w:spacing w:val="1"/>
          <w:sz w:val="18"/>
          <w:szCs w:val="18"/>
        </w:rPr>
        <w:t>i</w:t>
      </w:r>
      <w:r w:rsidRPr="00BB6122">
        <w:rPr>
          <w:rFonts w:eastAsia="Arial"/>
          <w:spacing w:val="-1"/>
          <w:sz w:val="18"/>
          <w:szCs w:val="18"/>
        </w:rPr>
        <w:t>m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z w:val="18"/>
          <w:szCs w:val="18"/>
        </w:rPr>
        <w:t>,i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1"/>
          <w:sz w:val="18"/>
          <w:szCs w:val="18"/>
        </w:rPr>
        <w:t>v</w:t>
      </w:r>
      <w:r w:rsidRPr="00BB6122">
        <w:rPr>
          <w:rFonts w:eastAsia="Arial"/>
          <w:spacing w:val="1"/>
          <w:sz w:val="18"/>
          <w:szCs w:val="18"/>
        </w:rPr>
        <w:t>l</w:t>
      </w:r>
      <w:r w:rsidRPr="00BB6122">
        <w:rPr>
          <w:rFonts w:eastAsia="Arial"/>
          <w:spacing w:val="-2"/>
          <w:sz w:val="18"/>
          <w:szCs w:val="18"/>
        </w:rPr>
        <w:t>a</w:t>
      </w:r>
      <w:r w:rsidRPr="00BB6122">
        <w:rPr>
          <w:rFonts w:eastAsia="Arial"/>
          <w:spacing w:val="1"/>
          <w:sz w:val="18"/>
          <w:szCs w:val="18"/>
        </w:rPr>
        <w:t>s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2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u</w:t>
      </w:r>
      <w:r w:rsidRPr="00BB6122">
        <w:rPr>
          <w:rFonts w:eastAsia="Arial"/>
          <w:spacing w:val="-1"/>
          <w:sz w:val="18"/>
          <w:szCs w:val="18"/>
        </w:rPr>
        <w:t>č</w:t>
      </w:r>
      <w:r w:rsidRPr="00BB6122">
        <w:rPr>
          <w:rFonts w:eastAsia="Arial"/>
          <w:spacing w:val="1"/>
          <w:sz w:val="18"/>
          <w:szCs w:val="18"/>
        </w:rPr>
        <w:t>n</w:t>
      </w:r>
      <w:r w:rsidRPr="00BB6122">
        <w:rPr>
          <w:rFonts w:eastAsia="Arial"/>
          <w:sz w:val="18"/>
          <w:szCs w:val="18"/>
        </w:rPr>
        <w:t>i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2"/>
          <w:sz w:val="18"/>
          <w:szCs w:val="18"/>
        </w:rPr>
        <w:t>p</w:t>
      </w:r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2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pi</w:t>
      </w:r>
      <w:r w:rsidRPr="00BB6122">
        <w:rPr>
          <w:rFonts w:eastAsia="Arial"/>
          <w:sz w:val="18"/>
          <w:szCs w:val="18"/>
        </w:rPr>
        <w:t>s</w:t>
      </w:r>
      <w:proofErr w:type="spellEnd"/>
      <w:r w:rsidRPr="00BB6122">
        <w:rPr>
          <w:rFonts w:eastAsia="Arial"/>
          <w:spacing w:val="50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1"/>
          <w:sz w:val="18"/>
          <w:szCs w:val="18"/>
        </w:rPr>
        <w:t>v</w:t>
      </w:r>
      <w:r w:rsidRPr="00BB6122">
        <w:rPr>
          <w:rFonts w:eastAsia="Arial"/>
          <w:spacing w:val="1"/>
          <w:sz w:val="18"/>
          <w:szCs w:val="18"/>
        </w:rPr>
        <w:t>la</w:t>
      </w:r>
      <w:r w:rsidRPr="00BB6122">
        <w:rPr>
          <w:rFonts w:eastAsia="Arial"/>
          <w:spacing w:val="-1"/>
          <w:sz w:val="18"/>
          <w:szCs w:val="18"/>
        </w:rPr>
        <w:t>š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en</w:t>
      </w:r>
      <w:r w:rsidRPr="00BB6122">
        <w:rPr>
          <w:rFonts w:eastAsia="Arial"/>
          <w:sz w:val="18"/>
          <w:szCs w:val="18"/>
        </w:rPr>
        <w:t>e</w:t>
      </w:r>
      <w:proofErr w:type="spellEnd"/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1"/>
          <w:sz w:val="18"/>
          <w:szCs w:val="18"/>
        </w:rPr>
        <w:t>s</w:t>
      </w:r>
      <w:r w:rsidRPr="00BB6122">
        <w:rPr>
          <w:rFonts w:eastAsia="Arial"/>
          <w:spacing w:val="1"/>
          <w:sz w:val="18"/>
          <w:szCs w:val="18"/>
        </w:rPr>
        <w:t>ob</w:t>
      </w:r>
      <w:r w:rsidRPr="00BB6122">
        <w:rPr>
          <w:rFonts w:eastAsia="Arial"/>
          <w:sz w:val="18"/>
          <w:szCs w:val="18"/>
        </w:rPr>
        <w:t>e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r w:rsidRPr="00BB6122">
        <w:rPr>
          <w:rFonts w:eastAsia="Arial"/>
          <w:sz w:val="18"/>
          <w:szCs w:val="18"/>
        </w:rPr>
        <w:t>)</w:t>
      </w:r>
    </w:p>
    <w:p w:rsidR="00667502" w:rsidRPr="00BB6122" w:rsidRDefault="00667502" w:rsidP="00667502">
      <w:pPr>
        <w:spacing w:before="2" w:line="200" w:lineRule="exact"/>
      </w:pPr>
    </w:p>
    <w:p w:rsidR="00667502" w:rsidRPr="00BB6122" w:rsidRDefault="00667502" w:rsidP="00667502">
      <w:pPr>
        <w:ind w:left="3668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</w:t>
      </w:r>
    </w:p>
    <w:p w:rsidR="00667502" w:rsidRPr="00BB6122" w:rsidRDefault="00667502" w:rsidP="00667502">
      <w:pPr>
        <w:spacing w:before="3"/>
        <w:ind w:left="5780"/>
        <w:rPr>
          <w:rFonts w:eastAsia="Arial"/>
          <w:sz w:val="18"/>
          <w:szCs w:val="18"/>
        </w:rPr>
      </w:pPr>
      <w:r w:rsidRPr="00BB6122">
        <w:rPr>
          <w:rFonts w:eastAsia="Arial"/>
          <w:sz w:val="18"/>
          <w:szCs w:val="18"/>
        </w:rPr>
        <w:t>(</w:t>
      </w:r>
      <w:proofErr w:type="spellStart"/>
      <w:r w:rsidRPr="00BB6122">
        <w:rPr>
          <w:rFonts w:eastAsia="Arial"/>
          <w:spacing w:val="1"/>
          <w:sz w:val="18"/>
          <w:szCs w:val="18"/>
        </w:rPr>
        <w:t>ad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1"/>
          <w:sz w:val="18"/>
          <w:szCs w:val="18"/>
        </w:rPr>
        <w:t>s</w:t>
      </w:r>
      <w:r w:rsidRPr="00BB6122">
        <w:rPr>
          <w:rFonts w:eastAsia="Arial"/>
          <w:spacing w:val="1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>)</w:t>
      </w: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before="19" w:line="200" w:lineRule="exact"/>
      </w:pPr>
    </w:p>
    <w:p w:rsidR="00667502" w:rsidRDefault="00667502" w:rsidP="00667502">
      <w:pPr>
        <w:spacing w:line="200" w:lineRule="exact"/>
        <w:ind w:left="5272" w:right="119" w:hanging="1617"/>
        <w:rPr>
          <w:rFonts w:ascii="Arial" w:eastAsia="Arial" w:hAnsi="Arial" w:cs="Arial"/>
          <w:sz w:val="18"/>
          <w:szCs w:val="18"/>
        </w:rPr>
        <w:sectPr w:rsidR="00667502">
          <w:pgSz w:w="11920" w:h="16840"/>
          <w:pgMar w:top="1340" w:right="1300" w:bottom="280" w:left="1300" w:header="720" w:footer="720" w:gutter="0"/>
          <w:cols w:space="720"/>
        </w:sectPr>
      </w:pPr>
      <w:r w:rsidRPr="00BB6122">
        <w:rPr>
          <w:rFonts w:eastAsia="Arial"/>
          <w:sz w:val="18"/>
          <w:szCs w:val="18"/>
        </w:rPr>
        <w:t>…………………………………………………………………………..…… (</w:t>
      </w:r>
      <w:proofErr w:type="spellStart"/>
      <w:r w:rsidRPr="00BB6122">
        <w:rPr>
          <w:rFonts w:eastAsia="Arial"/>
          <w:spacing w:val="1"/>
          <w:sz w:val="18"/>
          <w:szCs w:val="18"/>
        </w:rPr>
        <w:t>b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-2"/>
          <w:sz w:val="18"/>
          <w:szCs w:val="18"/>
        </w:rPr>
        <w:t>o</w:t>
      </w:r>
      <w:r w:rsidRPr="00BB6122">
        <w:rPr>
          <w:rFonts w:eastAsia="Arial"/>
          <w:sz w:val="18"/>
          <w:szCs w:val="18"/>
        </w:rPr>
        <w:t>j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-2"/>
          <w:sz w:val="18"/>
          <w:szCs w:val="18"/>
        </w:rPr>
        <w:t>e</w:t>
      </w:r>
      <w:r w:rsidRPr="00BB6122">
        <w:rPr>
          <w:rFonts w:eastAsia="Arial"/>
          <w:spacing w:val="1"/>
          <w:sz w:val="18"/>
          <w:szCs w:val="18"/>
        </w:rPr>
        <w:t>le</w:t>
      </w:r>
      <w:r w:rsidRPr="00BB6122">
        <w:rPr>
          <w:rFonts w:eastAsia="Arial"/>
          <w:sz w:val="18"/>
          <w:szCs w:val="18"/>
        </w:rPr>
        <w:t>f</w:t>
      </w:r>
      <w:r w:rsidRPr="00BB6122">
        <w:rPr>
          <w:rFonts w:eastAsia="Arial"/>
          <w:spacing w:val="-2"/>
          <w:sz w:val="18"/>
          <w:szCs w:val="18"/>
        </w:rPr>
        <w:t>o</w:t>
      </w:r>
      <w:r w:rsidRPr="00BB6122">
        <w:rPr>
          <w:rFonts w:eastAsia="Arial"/>
          <w:spacing w:val="1"/>
          <w:sz w:val="18"/>
          <w:szCs w:val="18"/>
        </w:rPr>
        <w:t>n</w:t>
      </w:r>
      <w:r w:rsidRPr="00BB6122">
        <w:rPr>
          <w:rFonts w:eastAsia="Arial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2"/>
          <w:sz w:val="18"/>
          <w:szCs w:val="18"/>
        </w:rPr>
        <w:t>i</w:t>
      </w:r>
      <w:r w:rsidRPr="00BB6122">
        <w:rPr>
          <w:rFonts w:eastAsia="Arial"/>
          <w:spacing w:val="1"/>
          <w:sz w:val="18"/>
          <w:szCs w:val="18"/>
        </w:rPr>
        <w:t>l</w:t>
      </w:r>
      <w:r w:rsidRPr="00BB6122">
        <w:rPr>
          <w:rFonts w:eastAsia="Arial"/>
          <w:sz w:val="18"/>
          <w:szCs w:val="18"/>
        </w:rPr>
        <w:t>i</w:t>
      </w:r>
      <w:proofErr w:type="spellEnd"/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mo</w:t>
      </w:r>
      <w:r w:rsidRPr="00BB6122">
        <w:rPr>
          <w:rFonts w:eastAsia="Arial"/>
          <w:spacing w:val="-2"/>
          <w:sz w:val="18"/>
          <w:szCs w:val="18"/>
        </w:rPr>
        <w:t>b</w:t>
      </w:r>
      <w:r w:rsidRPr="00BB6122">
        <w:rPr>
          <w:rFonts w:eastAsia="Arial"/>
          <w:spacing w:val="1"/>
          <w:sz w:val="18"/>
          <w:szCs w:val="18"/>
        </w:rPr>
        <w:t>i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2"/>
          <w:sz w:val="18"/>
          <w:szCs w:val="18"/>
        </w:rPr>
        <w:t>l</w:t>
      </w:r>
      <w:r w:rsidRPr="00BB6122">
        <w:rPr>
          <w:rFonts w:eastAsia="Arial"/>
          <w:spacing w:val="1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>)</w:t>
      </w:r>
    </w:p>
    <w:p w:rsidR="00667502" w:rsidRPr="00BB6122" w:rsidRDefault="00667502" w:rsidP="00667502">
      <w:pPr>
        <w:spacing w:before="73"/>
        <w:ind w:left="116" w:right="74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lastRenderedPageBreak/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: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S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o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o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h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ć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z w:val="24"/>
          <w:szCs w:val="24"/>
        </w:rPr>
        <w:t>en</w:t>
      </w:r>
      <w:r w:rsidRPr="00BB6122">
        <w:rPr>
          <w:rFonts w:eastAsia="Arial"/>
          <w:spacing w:val="-1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an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pacing w:val="4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1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>)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c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3"/>
          <w:sz w:val="24"/>
          <w:szCs w:val="24"/>
        </w:rPr>
        <w:t>j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-1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3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pacing w:val="-3"/>
          <w:sz w:val="24"/>
          <w:szCs w:val="24"/>
        </w:rPr>
        <w:t>Gradskog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u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-3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kt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p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 xml:space="preserve">M 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1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pacing w:val="-1"/>
          <w:sz w:val="24"/>
          <w:szCs w:val="24"/>
        </w:rPr>
        <w:t>).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313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Ž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JE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GA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2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5356" w:right="195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pacing w:val="-3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: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3618" w:right="332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</w:t>
      </w:r>
    </w:p>
    <w:p w:rsidR="00667502" w:rsidRPr="00BB6122" w:rsidRDefault="00667502" w:rsidP="00667502">
      <w:pPr>
        <w:spacing w:before="3"/>
        <w:ind w:left="4331" w:right="813"/>
        <w:jc w:val="center"/>
        <w:rPr>
          <w:rFonts w:eastAsia="Arial"/>
          <w:sz w:val="24"/>
          <w:szCs w:val="24"/>
        </w:rPr>
        <w:sectPr w:rsidR="00667502" w:rsidRPr="00BB6122">
          <w:pgSz w:w="11920" w:h="16840"/>
          <w:pgMar w:top="1320" w:right="1300" w:bottom="280" w:left="1300" w:header="720" w:footer="720" w:gutter="0"/>
          <w:cols w:space="720"/>
        </w:sect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ime</w:t>
      </w:r>
      <w:proofErr w:type="spellEnd"/>
      <w:r w:rsidRPr="00BB6122">
        <w:rPr>
          <w:rFonts w:eastAsia="Arial"/>
          <w:sz w:val="24"/>
          <w:szCs w:val="24"/>
        </w:rPr>
        <w:t>,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č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p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i</w:t>
      </w:r>
      <w:r w:rsidRPr="00BB6122">
        <w:rPr>
          <w:rFonts w:eastAsia="Arial"/>
          <w:sz w:val="24"/>
          <w:szCs w:val="24"/>
        </w:rPr>
        <w:t>s</w:t>
      </w:r>
      <w:proofErr w:type="spellEnd"/>
      <w:r w:rsidRPr="00BB6122">
        <w:rPr>
          <w:rFonts w:eastAsia="Arial"/>
          <w:spacing w:val="50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a</w:t>
      </w:r>
      <w:r w:rsidRPr="00BB6122">
        <w:rPr>
          <w:rFonts w:eastAsia="Arial"/>
          <w:spacing w:val="-1"/>
          <w:sz w:val="24"/>
          <w:szCs w:val="24"/>
        </w:rPr>
        <w:t>š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obe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before="65"/>
        <w:ind w:right="38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-</w:t>
      </w:r>
    </w:p>
    <w:p w:rsidR="00667502" w:rsidRPr="00BB6122" w:rsidRDefault="00F71671" w:rsidP="00667502">
      <w:pPr>
        <w:spacing w:line="260" w:lineRule="exact"/>
        <w:ind w:right="469"/>
        <w:jc w:val="right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166" o:spid="_x0000_s1123" style="position:absolute;left:0;text-align:left;margin-left:474.45pt;margin-top:70.5pt;width:45.6pt;height:29.25pt;z-index:-251651072;mso-position-horizontal-relative:page;mso-position-vertical-relative:page" coordorigin="9489,1410" coordsize="91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">
            <v:group id="Group 22" o:spid="_x0000_s1124" style="position:absolute;left:9499;top:1421;width:890;height:0" coordorigin="9499,1421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23" o:spid="_x0000_s1131" style="position:absolute;left:9499;top:142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yRMUA&#10;AADcAAAADwAAAGRycy9kb3ducmV2LnhtbESPQWvCQBCF7wX/wzKCt7rRg2h0lSIo4sFSbcHehuw0&#10;G5qdDdmNxn/vHAq9zfDevPfNatP7Wt2ojVVgA5NxBoq4CLbi0sDnZfc6BxUTssU6MBl4UITNevCy&#10;wtyGO3/Q7ZxKJSEcczTgUmpyrWPhyGMch4ZYtJ/QekyytqW2Ld4l3Nd6mmUz7bFiaXDY0NZR8Xvu&#10;vIHT4jDn0/fxfZ++vFuEaXex186Y0bB/W4JK1Kd/89/1wQr+TGjlGZl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XJExQAAANwAAAAPAAAAAAAAAAAAAAAAAJgCAABkcnMv&#10;ZG93bnJldi54bWxQSwUGAAAAAAQABAD1AAAAigMAAAAA&#10;" path="m,l891,e" filled="f" strokeweight=".58pt">
                <v:path arrowok="t" o:connecttype="custom" o:connectlocs="0,0;891,0" o:connectangles="0,0"/>
              </v:shape>
              <v:group id="Group 24" o:spid="_x0000_s1125" style="position:absolute;left:9494;top:1416;width:0;height:574" coordorigin="9494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<v:shape id="Freeform 25" o:spid="_x0000_s1130" style="position:absolute;left:9494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uwsMA&#10;AADcAAAADwAAAGRycy9kb3ducmV2LnhtbESPzW7CMAzH70h7h8iTdoMUJpWpI6ANCYkDB2A8gNV4&#10;TbXGqZKs7d5+PiBxs+X/x8+b3eQ7NVBMbWADy0UBirgOtuXGwO3rMH8DlTKyxS4wGfijBLvt02yD&#10;lQ0jX2i45kZJCKcKDbic+0rrVDvymBahJ5bbd4ges6yx0TbiKOG+06uiKLXHlqXBYU97R/XP9ddL&#10;yakux+WrG7p4LM8Nn+Ph87Y25uV5+ngHlWnKD/HdfbS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EuwsMAAADcAAAADwAAAAAAAAAAAAAAAACYAgAAZHJzL2Rv&#10;d25yZXYueG1sUEsFBgAAAAAEAAQA9QAAAIgDAAAAAA==&#10;" path="m,l,574e" filled="f" strokeweight=".58pt">
                  <v:path arrowok="t" o:connecttype="custom" o:connectlocs="0,1416;0,1990" o:connectangles="0,0"/>
                </v:shape>
                <v:group id="Group 26" o:spid="_x0000_s1126" style="position:absolute;left:9499;top:1985;width:890;height:0" coordorigin="9499,1985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7" o:spid="_x0000_s1129" style="position:absolute;left:9499;top:198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NJMIA&#10;AADcAAAADwAAAGRycy9kb3ducmV2LnhtbERPzWrCQBC+F3yHZYTe6iYpVImukrYUPBTB6AMM2TEJ&#10;ZmdjdhNjn74rCN7m4/ud1WY0jRioc7VlBfEsAkFcWF1zqeB4+HlbgHAeWWNjmRTcyMFmPXlZYart&#10;lfc05L4UIYRdigoq79tUSldUZNDNbEscuJPtDPoAu1LqDq8h3DQyiaIPabDm0FBhS18VFee8Nwrs&#10;xfUuYp//5nUW777/Pt+bbFTqdTpmSxCeRv8UP9xbHebPE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40kwgAAANwAAAAPAAAAAAAAAAAAAAAAAJgCAABkcnMvZG93&#10;bnJldi54bWxQSwUGAAAAAAQABAD1AAAAhwMAAAAA&#10;" path="m,l891,e" filled="f" strokeweight=".20497mm">
                    <v:path arrowok="t" o:connecttype="custom" o:connectlocs="0,0;891,0" o:connectangles="0,0"/>
                  </v:shape>
                  <v:group id="Group 28" o:spid="_x0000_s1127" style="position:absolute;left:10394;top:1416;width:0;height:574" coordorigin="10394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Freeform 29" o:spid="_x0000_s1128" style="position:absolute;left:10394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owcMA&#10;AADcAAAADwAAAGRycy9kb3ducmV2LnhtbESPQYvCMBCF7wv+hzCCtzVVl7pUo6ggeNiDuv6AoRmb&#10;YjMpSWy7/36zsOBthvfmfW/W28E2oiMfascKZtMMBHHpdM2Vgtv38f0TRIjIGhvHpOCHAmw3o7c1&#10;Ftr1fKHuGiuRQjgUqMDE2BZShtKQxTB1LXHS7s5bjGn1ldQe+xRuGznPslxarDkRDLZ0MFQ+rk+b&#10;IF9l3s8Wpmv8KT9XfPbH/W2p1GQ87FYgIg3xZf6/PulUf/kBf8+kCe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oowcMAAADcAAAADwAAAAAAAAAAAAAAAACYAgAAZHJzL2Rv&#10;d25yZXYueG1sUEsFBgAAAAAEAAQA9QAAAIgDAAAAAA==&#10;" path="m,l,574e" filled="f" strokeweight=".58pt">
                      <v:path arrowok="t" o:connecttype="custom" o:connectlocs="0,1416;0,199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1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2</w:t>
      </w:r>
    </w:p>
    <w:p w:rsidR="00667502" w:rsidRPr="00BB6122" w:rsidRDefault="00667502" w:rsidP="00667502">
      <w:pPr>
        <w:spacing w:before="10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BB6122">
      <w:pPr>
        <w:spacing w:before="18"/>
        <w:ind w:left="375" w:right="88" w:hanging="2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Č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O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H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Ć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U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D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U</w:t>
      </w:r>
      <w:r w:rsidRPr="00BB6122">
        <w:rPr>
          <w:rFonts w:eastAsia="Arial"/>
          <w:b/>
          <w:sz w:val="24"/>
          <w:szCs w:val="24"/>
        </w:rPr>
        <w:t>RE</w:t>
      </w:r>
      <w:r w:rsidRPr="00BB6122">
        <w:rPr>
          <w:rFonts w:eastAsia="Arial"/>
          <w:b/>
          <w:spacing w:val="-20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w w:val="99"/>
          <w:sz w:val="24"/>
          <w:szCs w:val="24"/>
        </w:rPr>
        <w:t>Č</w:t>
      </w:r>
      <w:r w:rsidRPr="00BB6122">
        <w:rPr>
          <w:rFonts w:eastAsia="Arial"/>
          <w:b/>
          <w:spacing w:val="4"/>
          <w:w w:val="99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sz w:val="24"/>
          <w:szCs w:val="24"/>
        </w:rPr>
        <w:t>A</w:t>
      </w:r>
      <w:r w:rsidRPr="00BB6122">
        <w:rPr>
          <w:rFonts w:eastAsia="Arial"/>
          <w:b/>
          <w:spacing w:val="7"/>
          <w:w w:val="99"/>
          <w:sz w:val="24"/>
          <w:szCs w:val="24"/>
        </w:rPr>
        <w:t>N</w:t>
      </w:r>
      <w:r w:rsidRPr="00BB6122">
        <w:rPr>
          <w:rFonts w:eastAsia="Arial"/>
          <w:b/>
          <w:w w:val="99"/>
          <w:sz w:val="24"/>
          <w:szCs w:val="24"/>
        </w:rPr>
        <w:t xml:space="preserve">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3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5"/>
          <w:sz w:val="24"/>
          <w:szCs w:val="24"/>
        </w:rPr>
        <w:t xml:space="preserve"> </w:t>
      </w:r>
      <w:r w:rsidR="00BF66EB" w:rsidRPr="00BB6122">
        <w:rPr>
          <w:rFonts w:eastAsia="Arial"/>
          <w:b/>
          <w:spacing w:val="2"/>
          <w:sz w:val="24"/>
          <w:szCs w:val="24"/>
        </w:rPr>
        <w:t>GRADSKOG</w:t>
      </w:r>
      <w:r w:rsidRPr="00BB6122">
        <w:rPr>
          <w:rFonts w:eastAsia="Arial"/>
          <w:b/>
          <w:spacing w:val="-24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7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</w:t>
      </w:r>
    </w:p>
    <w:p w:rsidR="00667502" w:rsidRPr="00BB6122" w:rsidRDefault="00667502" w:rsidP="00667502">
      <w:pPr>
        <w:spacing w:before="9" w:line="1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64" o:spid="_x0000_s1121" style="position:absolute;left:0;text-align:left;margin-left:364.8pt;margin-top:13.4pt;width:156pt;height:0;z-index:-251650048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">
            <v:shape id="Freeform 31" o:spid="_x0000_s1122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rMcMA&#10;AADcAAAADwAAAGRycy9kb3ducmV2LnhtbERPTWvCQBC9C/6HZQQvUjeVGiTNKrYgSOlFk3oestNs&#10;SHY2ZLcm/ffdQqG3ebzPyQ+T7cSdBt84VvC4TkAQV043XCsoi9PDDoQPyBo7x6Tgmzwc9vNZjpl2&#10;I1/ofg21iCHsM1RgQugzKX1lyKJfu544cp9usBgiHGqpBxxjuO3kJklSabHh2GCwp1dDVXv9sgpe&#10;bk92xPJWvBd693Fcmbe2TFKllovp+Awi0BT+xX/us47z0y38Ph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rMcMAAADcAAAADwAAAAAAAAAAAAAAAACYAgAAZHJzL2Rv&#10;d25yZXYueG1sUEsFBgAAAAAEAAQA9QAAAIgDAAAAAA==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1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spacing w:before="36"/>
        <w:ind w:left="1649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62" o:spid="_x0000_s1119" style="position:absolute;left:0;text-align:left;margin-left:70.8pt;margin-top:1.5pt;width:3in;height:0;z-index:-251649024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">
            <v:shape id="Freeform 33" o:spid="_x0000_s1120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CzsAA&#10;AADcAAAADwAAAGRycy9kb3ducmV2LnhtbERPS2sCMRC+C/6HMEJvmtWCtKtRRNvitSo9j5vZh24m&#10;SzLV9d83hUJv8/E9Z7nuXatuFGLj2cB0koEiLrxtuDJwOr6PX0BFQbbYeiYDD4qwXg0HS8ytv/Mn&#10;3Q5SqRTCMUcDtUiXax2LmhzGie+IE1f64FASDJW2Ae8p3LV6lmVz7bDh1FBjR9uaiuvh2xn42uyq&#10;h36VaVmeZx9v/uKDxL0xT6N+swAl1Mu/+M+9t2n+/Bl+n0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zCzsAAAADcAAAADwAAAAAAAAAAAAAAAACYAgAAZHJzL2Rvd25y&#10;ZXYueG1sUEsFBgAAAAAEAAQA9QAAAIUDAAAAAA==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160" o:spid="_x0000_s1117" style="position:absolute;left:0;text-align:left;margin-left:322.8pt;margin-top:1.5pt;width:186pt;height:0;z-index:-251648000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">
            <v:shape id="Freeform 35" o:spid="_x0000_s1118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/nd8MA&#10;AADcAAAADwAAAGRycy9kb3ducmV2LnhtbERP3WrCMBS+H+wdwhF2M2aqozKqUWQolMGw63yAQ3Pa&#10;FJuT0kTbvf0yGHh3Pr7fs9lNthM3GnzrWMFinoAgrpxuuVFw/j6+vIHwAVlj55gU/JCH3fbxYYOZ&#10;diN/0a0MjYgh7DNUYELoMyl9Zciin7ueOHK1GyyGCIdG6gHHGG47uUySlbTYcmww2NO7oepSXq2C&#10;Mk/r8qNID+nJ6OJ1rMf8+XOv1NNs2q9BBJrCXfzvznWcv1rA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/nd8MAAADcAAAADwAAAAAAAAAAAAAAAACYAgAAZHJzL2Rv&#10;d25yZXYueG1sUEsFBgAAAAAEAAQA9QAAAIgDAAAAAA==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(</w:t>
      </w:r>
      <w:proofErr w:type="spellStart"/>
      <w:r w:rsidR="00667502" w:rsidRPr="00BB6122">
        <w:rPr>
          <w:spacing w:val="-3"/>
          <w:sz w:val="24"/>
          <w:szCs w:val="24"/>
        </w:rPr>
        <w:t>a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a</w:t>
      </w:r>
      <w:proofErr w:type="spellEnd"/>
      <w:r w:rsidR="00667502" w:rsidRPr="00BB6122">
        <w:rPr>
          <w:sz w:val="24"/>
          <w:szCs w:val="24"/>
        </w:rPr>
        <w:t xml:space="preserve">)                                                             </w:t>
      </w:r>
      <w:r w:rsidR="00667502" w:rsidRPr="00BB6122">
        <w:rPr>
          <w:spacing w:val="30"/>
          <w:sz w:val="24"/>
          <w:szCs w:val="24"/>
        </w:rPr>
        <w:t xml:space="preserve"> </w:t>
      </w:r>
      <w:r w:rsidR="00667502" w:rsidRPr="00BB6122">
        <w:rPr>
          <w:sz w:val="24"/>
          <w:szCs w:val="24"/>
        </w:rPr>
        <w:t>(</w:t>
      </w:r>
      <w:proofErr w:type="spellStart"/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j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važeć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s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pacing w:val="-1"/>
          <w:sz w:val="24"/>
          <w:szCs w:val="24"/>
        </w:rPr>
        <w:t>b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s</w:t>
      </w:r>
      <w:r w:rsidR="00667502" w:rsidRPr="00BB6122">
        <w:rPr>
          <w:spacing w:val="-1"/>
          <w:sz w:val="24"/>
          <w:szCs w:val="24"/>
        </w:rPr>
        <w:t>kaz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c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2"/>
          <w:sz w:val="24"/>
          <w:szCs w:val="24"/>
        </w:rPr>
        <w:t>e</w:t>
      </w:r>
      <w:r w:rsidR="00667502" w:rsidRPr="00BB6122">
        <w:rPr>
          <w:sz w:val="24"/>
          <w:szCs w:val="24"/>
        </w:rPr>
        <w:t>sto</w:t>
      </w:r>
      <w:proofErr w:type="spellEnd"/>
      <w:r w:rsidR="00667502" w:rsidRPr="00BB6122">
        <w:rPr>
          <w:spacing w:val="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z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va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3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pacing w:val="2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8" o:spid="_x0000_s1115" style="position:absolute;left:0;text-align:left;margin-left:267pt;margin-top:13.55pt;width:198pt;height:0;z-index:-251646976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">
            <v:shape id="Freeform 37" o:spid="_x0000_s1116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ysEA&#10;AADcAAAADwAAAGRycy9kb3ducmV2LnhtbERP22oCMRB9L/gPYQTfalZB0dUoWhB8EFsvHzAk42Zx&#10;M1k2qbv26xuh0Lc5nOss152rxIOaUHpWMBpmIIi1NyUXCq6X3fsMRIjIBivPpOBJAdar3tsSc+Nb&#10;PtHjHAuRQjjkqMDGWOdSBm3JYRj6mjhxN984jAk2hTQNtincVXKcZVPpsOTUYLGmD0v6fv52Ck6R&#10;j2P901afh9GxsF92q2d3q9Sg320WICJ18V/8596bNH8yh9c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IzMrBAAAA3AAAAA8AAAAAAAAAAAAAAAAAmAIAAGRycy9kb3du&#10;cmV2LnhtbFBLBQYAAAAABAAEAPUAAACGAwAAAAA=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35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  </w:t>
      </w:r>
      <w:r w:rsidRPr="00BB6122">
        <w:rPr>
          <w:spacing w:val="3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6" o:spid="_x0000_s1113" style="position:absolute;left:0;text-align:left;margin-left:364.8pt;margin-top:13.4pt;width:156pt;height:0;z-index:-251645952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">
            <v:shape id="Freeform 39" o:spid="_x0000_s1114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aYMIA&#10;AADcAAAADwAAAGRycy9kb3ducmV2LnhtbERPS2vCQBC+F/wPywheSt1U6oPoKrZQKOJFk3oesmM2&#10;mJ0N2a1J/70rCN7m43vOatPbWlyp9ZVjBe/jBARx4XTFpYI8+35bgPABWWPtmBT8k4fNevCywlS7&#10;jg90PYZSxBD2KSowITSplL4wZNGPXUMcubNrLYYI21LqFrsYbms5SZKZtFhxbDDY0Jeh4nL8swo+&#10;Tx+2w/yU7TO9+N2+mt0lT2ZKjYb9dgkiUB+e4of7R8f50znc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9pgwgAAANwAAAAPAAAAAAAAAAAAAAAAAJgCAABkcnMvZG93&#10;bnJldi54bWxQSwUGAAAAAAQABAD1AAAAhwMAAAAA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1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spacing w:before="36"/>
        <w:ind w:left="1153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4" o:spid="_x0000_s1111" style="position:absolute;left:0;text-align:left;margin-left:70.8pt;margin-top:1.5pt;width:3in;height:0;z-index:-251644928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">
            <v:shape id="Freeform 41" o:spid="_x0000_s1112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1nMAA&#10;AADcAAAADwAAAGRycy9kb3ducmV2LnhtbERPS2sCMRC+F/wPYQRvNatgqVujiNbi1Qeep5vZR7uZ&#10;LMlU13/fFITe5uN7zmLVu1ZdKcTGs4HJOANFXHjbcGXgfNo9v4KKgmyx9UwG7hRhtRw8LTC3/sYH&#10;uh6lUimEY44GapEu1zoWNTmMY98RJ670waEkGCptA95SuGv1NMtetMOGU0ONHW1qKr6PP87AZb2t&#10;7nouk7L8nH68+y8fJO6NGQ379RsooV7+xQ/33qb5sxn8PZMu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U1nMAAAADcAAAADwAAAAAAAAAAAAAAAACYAgAAZHJzL2Rvd25y&#10;ZXYueG1sUEsFBgAAAAAEAAQA9QAAAIUDAAAAAA==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152" o:spid="_x0000_s1109" style="position:absolute;left:0;text-align:left;margin-left:322.8pt;margin-top:1.5pt;width:186pt;height:0;z-index:-251643904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">
            <v:shape id="Freeform 43" o:spid="_x0000_s1110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WJsMA&#10;AADcAAAADwAAAGRycy9kb3ducmV2LnhtbERP3WrCMBS+H/gO4Qi7GZpuUpFqFJEJZTCm1Qc4NKdN&#10;sTkpTbTd2y+Dwe7Ox/d7NrvRtuJBvW8cK3idJyCIS6cbrhVcL8fZCoQPyBpbx6TgmzzstpOnDWba&#10;DXymRxFqEUPYZ6jAhNBlUvrSkEU/dx1x5CrXWwwR9rXUPQ4x3LbyLUmW0mLDscFgRwdD5a24WwVF&#10;nlbFxyl9T7+MPi2GashfPvdKPU/H/RpEoDH8i//cuY7z0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0WJsMAAADcAAAADwAAAAAAAAAAAAAAAACYAgAAZHJzL2Rv&#10;d25yZXYueG1sUEsFBgAAAAAEAAQA9QAAAIgDAAAAAA==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(</w:t>
      </w:r>
      <w:proofErr w:type="spellStart"/>
      <w:r w:rsidR="00667502" w:rsidRPr="00BB6122">
        <w:rPr>
          <w:spacing w:val="-1"/>
          <w:sz w:val="24"/>
          <w:szCs w:val="24"/>
        </w:rPr>
        <w:t>a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a</w:t>
      </w:r>
      <w:proofErr w:type="spellEnd"/>
      <w:r w:rsidR="00667502" w:rsidRPr="00BB6122">
        <w:rPr>
          <w:sz w:val="24"/>
          <w:szCs w:val="24"/>
        </w:rPr>
        <w:t xml:space="preserve">  </w:t>
      </w:r>
      <w:proofErr w:type="spellStart"/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b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va</w:t>
      </w:r>
      <w:r w:rsidR="00667502" w:rsidRPr="00BB6122">
        <w:rPr>
          <w:sz w:val="24"/>
          <w:szCs w:val="24"/>
        </w:rPr>
        <w:t>lišt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>)                                                    (</w:t>
      </w:r>
      <w:proofErr w:type="spellStart"/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j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važeć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s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pacing w:val="-1"/>
          <w:sz w:val="24"/>
          <w:szCs w:val="24"/>
        </w:rPr>
        <w:t>b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s</w:t>
      </w:r>
      <w:r w:rsidR="00667502" w:rsidRPr="00BB6122">
        <w:rPr>
          <w:spacing w:val="-1"/>
          <w:sz w:val="24"/>
          <w:szCs w:val="24"/>
        </w:rPr>
        <w:t>kaz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c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2"/>
          <w:sz w:val="24"/>
          <w:szCs w:val="24"/>
        </w:rPr>
        <w:t>e</w:t>
      </w:r>
      <w:r w:rsidR="00667502" w:rsidRPr="00BB6122">
        <w:rPr>
          <w:sz w:val="24"/>
          <w:szCs w:val="24"/>
        </w:rPr>
        <w:t>sto</w:t>
      </w:r>
      <w:proofErr w:type="spellEnd"/>
      <w:r w:rsidR="00667502" w:rsidRPr="00BB6122">
        <w:rPr>
          <w:spacing w:val="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z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va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3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je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1"/>
          <w:sz w:val="24"/>
          <w:szCs w:val="24"/>
        </w:rPr>
        <w:t>k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3"/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t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0" o:spid="_x0000_s1107" style="position:absolute;left:0;text-align:left;margin-left:267pt;margin-top:13.55pt;width:198pt;height:0;z-index:-251642880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">
            <v:shape id="Freeform 45" o:spid="_x0000_s1108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AzMIA&#10;AADcAAAADwAAAGRycy9kb3ducmV2LnhtbERP3WrCMBS+H+wdwhnsbqYVJlJNRQcDL4ZOtwc4JMem&#10;tDkpTbSdT28EYXfn4/s9y9XoWnGhPtSeFeSTDASx9qbmSsHvz+fbHESIyAZbz6TgjwKsyuenJRbG&#10;D3ygyzFWIoVwKFCBjbErpAzaksMw8R1x4k6+dxgT7CtpehxSuGvlNMtm0mHNqcFiRx+WdHM8OwWH&#10;yLupvg7t/ivfVfbbbvS8sUq9vozrBYhIY/wXP9xbk+a/53B/Jl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DMwgAAANwAAAAPAAAAAAAAAAAAAAAAAJgCAABkcnMvZG93&#10;bnJldi54bWxQSwUGAAAAAAQABAD1AAAAhwMAAAAA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476"/>
        <w:rPr>
          <w:sz w:val="24"/>
          <w:szCs w:val="24"/>
        </w:rPr>
        <w:sectPr w:rsidR="00667502" w:rsidRPr="00BB6122">
          <w:pgSz w:w="11920" w:h="16840"/>
          <w:pgMar w:top="1340" w:right="1320" w:bottom="280" w:left="1300" w:header="720" w:footer="720" w:gutter="0"/>
          <w:cols w:space="720"/>
        </w:sect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</w:t>
      </w:r>
      <w:r w:rsidRPr="00BB6122">
        <w:rPr>
          <w:spacing w:val="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65"/>
        <w:ind w:right="271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 –</w:t>
      </w:r>
    </w:p>
    <w:p w:rsidR="00667502" w:rsidRPr="00BB6122" w:rsidRDefault="00F71671" w:rsidP="00667502">
      <w:pPr>
        <w:spacing w:line="260" w:lineRule="exact"/>
        <w:ind w:right="379"/>
        <w:jc w:val="right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141" o:spid="_x0000_s1098" style="position:absolute;left:0;text-align:left;margin-left:475.5pt;margin-top:70.5pt;width:54.6pt;height:29.25pt;z-index:-251641856;mso-position-horizontal-relative:page;mso-position-vertical-relative:page" coordorigin="9510,1410" coordsize="10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">
            <v:group id="Group 47" o:spid="_x0000_s1099" style="position:absolute;left:9521;top:1421;width:1070;height:0" coordorigin="9521,1421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48" o:spid="_x0000_s1106" style="position:absolute;left:9521;top:142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S4cIA&#10;AADcAAAADwAAAGRycy9kb3ducmV2LnhtbERPTWvCQBC9C/0PyxR6Ed3YSJHoKkUMFDw1VvA4ZMck&#10;mp1Ns2uS/nu3IHibx/uc1WYwteiodZVlBbNpBII4t7riQsHPIZ0sQDiPrLG2TAr+yMFm/TJaYaJt&#10;z9/UZb4QIYRdggpK75tESpeXZNBNbUMcuLNtDfoA20LqFvsQbmr5HkUf0mDFoaHEhrYl5dfsZhQc&#10;Tttx7M8V/2J63M2O1F9w3yv19jp8LkF4GvxT/HB/6TB/HsP/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BLhwgAAANwAAAAPAAAAAAAAAAAAAAAAAJgCAABkcnMvZG93&#10;bnJldi54bWxQSwUGAAAAAAQABAD1AAAAhwMAAAAA&#10;" path="m,l1070,e" filled="f" strokeweight=".58pt">
                <v:path arrowok="t" o:connecttype="custom" o:connectlocs="0,0;1070,0" o:connectangles="0,0"/>
              </v:shape>
              <v:group id="Group 49" o:spid="_x0000_s1100" style="position:absolute;left:9516;top:1416;width:0;height:574" coordorigin="9516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50" o:spid="_x0000_s1105" style="position:absolute;left:9516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H58QA&#10;AADcAAAADwAAAGRycy9kb3ducmV2LnhtbESP3YrCMBCF7xd8hzDC3q2p+1OlGkUFwQsvXNcHGJqx&#10;KTaTkmTb+vZmQdi7Gc6Z851ZrgfbiI58qB0rmE4yEMSl0zVXCi4/+7c5iBCRNTaOScGdAqxXo5cl&#10;Ftr1/E3dOVYihXAoUIGJsS2kDKUhi2HiWuKkXZ23GNPqK6k99incNvI9y3JpseZEMNjSzlB5O//a&#10;BDmWeT/9MF3jD/mp4pPfby8zpV7Hw2YBItIQ/83P64NO9T+/4O+ZN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R+fEAAAA3AAAAA8AAAAAAAAAAAAAAAAAmAIAAGRycy9k&#10;b3ducmV2LnhtbFBLBQYAAAAABAAEAPUAAACJAwAAAAA=&#10;" path="m,l,574e" filled="f" strokeweight=".58pt">
                  <v:path arrowok="t" o:connecttype="custom" o:connectlocs="0,1416;0,1990" o:connectangles="0,0"/>
                </v:shape>
                <v:group id="Group 51" o:spid="_x0000_s1101" style="position:absolute;left:9521;top:1985;width:1070;height:0" coordorigin="9521,1985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52" o:spid="_x0000_s1104" style="position:absolute;left:9521;top:1985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C7cMA&#10;AADcAAAADwAAAGRycy9kb3ducmV2LnhtbERPS2sCMRC+F/wPYQRvNdtSWrsapQgtIlgf9eJt3EyT&#10;pZtJ2ETd/ntTKHibj+85k1nnGnGmNtaeFTwMCxDEldc1GwX7r/f7EYiYkDU2nknBL0WYTXt3Eyy1&#10;v/CWzrtkRA7hWKICm1IopYyVJYdx6ANx5r596zBl2BqpW7zkcNfIx6J4lg5rzg0WA80tVT+7k1Ow&#10;MXa0WYVmbeavtD2adPhYfgalBv3ubQwiUZdu4n/3Quf5Ty/w90y+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C7cMAAADcAAAADwAAAAAAAAAAAAAAAACYAgAAZHJzL2Rv&#10;d25yZXYueG1sUEsFBgAAAAAEAAQA9QAAAIgDAAAAAA==&#10;" path="m,l1070,e" filled="f" strokeweight=".20497mm">
                    <v:path arrowok="t" o:connecttype="custom" o:connectlocs="0,0;1070,0" o:connectangles="0,0"/>
                  </v:shape>
                  <v:group id="Group 53" o:spid="_x0000_s1102" style="position:absolute;left:10596;top:1416;width:0;height:574" coordorigin="10596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Freeform 54" o:spid="_x0000_s1103" style="position:absolute;left:10596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N4sQA&#10;AADcAAAADwAAAGRycy9kb3ducmV2LnhtbESPzW7CMBCE70h9B2sr9QYOPwolxSCKhMShB6A8wCpe&#10;4qjxOrLdJH17jITU265mdr7Z9XawjejIh9qxgukkA0FcOl1zpeD6fRi/gwgRWWPjmBT8UYDt5mW0&#10;xkK7ns/UXWIlUgiHAhWYGNtCylAashgmriVO2s15izGtvpLaY5/CbSNnWZZLizUngsGW9obKn8uv&#10;TZCvMu+nc9M1/pifKj75w+d1qdTb67D7ABFpiP/m5/VRp/qLFTyeSR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TeLEAAAA3AAAAA8AAAAAAAAAAAAAAAAAmAIAAGRycy9k&#10;b3ducmV2LnhtbFBLBQYAAAAABAAEAPUAAACJAwAAAAA=&#10;" path="m,l,574e" filled="f" strokeweight=".58pt">
                      <v:path arrowok="t" o:connecttype="custom" o:connectlocs="0,1416;0,199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1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3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5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30" w:line="320" w:lineRule="exact"/>
        <w:ind w:left="411" w:right="4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2"/>
          <w:sz w:val="24"/>
          <w:szCs w:val="24"/>
        </w:rPr>
        <w:t>V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5"/>
          <w:sz w:val="24"/>
          <w:szCs w:val="24"/>
        </w:rPr>
        <w:t>G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5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 xml:space="preserve">U </w:t>
      </w:r>
      <w:r w:rsidRPr="00BB6122">
        <w:rPr>
          <w:rFonts w:eastAsia="Arial"/>
          <w:b/>
          <w:spacing w:val="4"/>
          <w:sz w:val="24"/>
          <w:szCs w:val="24"/>
        </w:rPr>
        <w:t>K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4"/>
          <w:sz w:val="24"/>
          <w:szCs w:val="24"/>
        </w:rPr>
        <w:t>D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 xml:space="preserve">N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Z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I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1"/>
          <w:sz w:val="24"/>
          <w:szCs w:val="24"/>
        </w:rPr>
        <w:t>L</w:t>
      </w:r>
      <w:r w:rsidRPr="00BB6122">
        <w:rPr>
          <w:rFonts w:eastAsia="Arial"/>
          <w:b/>
          <w:spacing w:val="-4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="00BF66EB" w:rsidRPr="00BB6122">
        <w:rPr>
          <w:rFonts w:eastAsia="Arial"/>
          <w:b/>
          <w:spacing w:val="1"/>
          <w:sz w:val="24"/>
          <w:szCs w:val="24"/>
        </w:rPr>
        <w:t>GRADSKOG</w:t>
      </w:r>
      <w:r w:rsidRPr="00BB6122">
        <w:rPr>
          <w:rFonts w:eastAsia="Arial"/>
          <w:b/>
          <w:spacing w:val="2"/>
          <w:sz w:val="24"/>
          <w:szCs w:val="24"/>
        </w:rPr>
        <w:t xml:space="preserve"> S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VJE</w:t>
      </w:r>
      <w:r w:rsidRPr="00BB6122">
        <w:rPr>
          <w:rFonts w:eastAsia="Arial"/>
          <w:b/>
          <w:spacing w:val="4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-4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 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L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Ž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 xml:space="preserve">U </w:t>
      </w:r>
      <w:r w:rsidRPr="00BB6122">
        <w:rPr>
          <w:rFonts w:eastAsia="Arial"/>
          <w:b/>
          <w:spacing w:val="-3"/>
          <w:sz w:val="24"/>
          <w:szCs w:val="24"/>
        </w:rPr>
        <w:t>S</w:t>
      </w:r>
      <w:r w:rsidRPr="00BB6122">
        <w:rPr>
          <w:rFonts w:eastAsia="Arial"/>
          <w:b/>
          <w:spacing w:val="-1"/>
          <w:sz w:val="24"/>
          <w:szCs w:val="24"/>
        </w:rPr>
        <w:t>K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U S</w:t>
      </w:r>
      <w:r w:rsidRPr="00BB6122">
        <w:rPr>
          <w:rFonts w:eastAsia="Arial"/>
          <w:b/>
          <w:spacing w:val="4"/>
          <w:sz w:val="24"/>
          <w:szCs w:val="24"/>
        </w:rPr>
        <w:t xml:space="preserve"> 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1"/>
          <w:sz w:val="24"/>
          <w:szCs w:val="24"/>
        </w:rPr>
        <w:t>K</w:t>
      </w:r>
      <w:r w:rsidRPr="00BB6122">
        <w:rPr>
          <w:rFonts w:eastAsia="Arial"/>
          <w:b/>
          <w:spacing w:val="-1"/>
          <w:sz w:val="24"/>
          <w:szCs w:val="24"/>
        </w:rPr>
        <w:t>TI</w:t>
      </w:r>
      <w:r w:rsidRPr="00BB6122">
        <w:rPr>
          <w:rFonts w:eastAsia="Arial"/>
          <w:b/>
          <w:spacing w:val="6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5"/>
          <w:sz w:val="24"/>
          <w:szCs w:val="24"/>
        </w:rPr>
        <w:t>G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20" w:lineRule="exact"/>
        <w:rPr>
          <w:sz w:val="24"/>
          <w:szCs w:val="24"/>
        </w:rPr>
      </w:pPr>
    </w:p>
    <w:p w:rsidR="00667502" w:rsidRPr="00BB6122" w:rsidRDefault="00667502" w:rsidP="00667502">
      <w:pPr>
        <w:ind w:left="78" w:right="9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 xml:space="preserve">…………………………………………   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..</w:t>
      </w:r>
    </w:p>
    <w:p w:rsidR="00667502" w:rsidRPr="00BB6122" w:rsidRDefault="00667502" w:rsidP="00667502">
      <w:pPr>
        <w:spacing w:before="3"/>
        <w:ind w:left="1532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im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me</w:t>
      </w:r>
      <w:proofErr w:type="spellEnd"/>
      <w:r w:rsidRPr="00BB6122">
        <w:rPr>
          <w:rFonts w:eastAsia="Arial"/>
          <w:sz w:val="24"/>
          <w:szCs w:val="24"/>
        </w:rPr>
        <w:t xml:space="preserve">)                                                                          </w:t>
      </w:r>
      <w:r w:rsidRPr="00BB6122">
        <w:rPr>
          <w:rFonts w:eastAsia="Arial"/>
          <w:spacing w:val="2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before="2"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43" w:lineRule="auto"/>
        <w:ind w:left="4186" w:right="236" w:hanging="4020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3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……………… (</w:t>
      </w:r>
      <w:proofErr w:type="spellStart"/>
      <w:r w:rsidRPr="00BB6122">
        <w:rPr>
          <w:rFonts w:eastAsia="Arial"/>
          <w:spacing w:val="1"/>
          <w:sz w:val="24"/>
          <w:szCs w:val="24"/>
        </w:rPr>
        <w:t>na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v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k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before="6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85" w:right="90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7502" w:rsidRPr="00BB6122" w:rsidRDefault="00667502" w:rsidP="00667502">
      <w:pPr>
        <w:spacing w:before="2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š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t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.</w:t>
      </w:r>
    </w:p>
    <w:p w:rsidR="00667502" w:rsidRPr="00BB6122" w:rsidRDefault="00667502" w:rsidP="00667502">
      <w:pPr>
        <w:spacing w:before="2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da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ik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="00BF66EB" w:rsidRPr="00BB6122">
        <w:rPr>
          <w:rFonts w:eastAsia="Arial"/>
          <w:sz w:val="24"/>
          <w:szCs w:val="24"/>
        </w:rPr>
        <w:t>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78" w:right="24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u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k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je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z w:val="24"/>
          <w:szCs w:val="24"/>
        </w:rPr>
        <w:t xml:space="preserve"> ……………………………………………………………………….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78" w:right="13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..</w:t>
      </w:r>
    </w:p>
    <w:p w:rsidR="00667502" w:rsidRPr="00BB6122" w:rsidRDefault="00667502" w:rsidP="00667502">
      <w:pPr>
        <w:spacing w:before="3"/>
        <w:ind w:left="4330" w:right="3975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na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v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k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U……………………………………………</w:t>
      </w:r>
    </w:p>
    <w:p w:rsidR="00667502" w:rsidRPr="00BB6122" w:rsidRDefault="00667502" w:rsidP="00667502">
      <w:pPr>
        <w:spacing w:before="3"/>
        <w:ind w:left="1532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pacing w:val="-2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o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da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m</w:t>
      </w:r>
      <w:r w:rsidRPr="00BB6122">
        <w:rPr>
          <w:rFonts w:eastAsia="Arial"/>
          <w:sz w:val="24"/>
          <w:szCs w:val="24"/>
        </w:rPr>
        <w:t>)</w:t>
      </w:r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5475" w:right="77" w:hanging="127"/>
        <w:rPr>
          <w:rFonts w:eastAsia="Arial"/>
          <w:sz w:val="24"/>
          <w:szCs w:val="24"/>
        </w:rPr>
        <w:sectPr w:rsidR="00667502" w:rsidRPr="00BB6122">
          <w:pgSz w:w="11920" w:h="16840"/>
          <w:pgMar w:top="1340" w:right="1300" w:bottom="280" w:left="1300" w:header="720" w:footer="720" w:gutter="0"/>
          <w:cols w:space="720"/>
        </w:sectPr>
      </w:pPr>
      <w:r w:rsidRPr="00BB6122">
        <w:rPr>
          <w:rFonts w:eastAsia="Arial"/>
          <w:sz w:val="24"/>
          <w:szCs w:val="24"/>
        </w:rPr>
        <w:t xml:space="preserve">………………………………………… </w:t>
      </w:r>
      <w:r w:rsidRPr="00BB6122">
        <w:rPr>
          <w:rFonts w:eastAsia="Arial"/>
          <w:spacing w:val="-1"/>
          <w:sz w:val="24"/>
          <w:szCs w:val="24"/>
        </w:rPr>
        <w:t>(</w:t>
      </w:r>
      <w:proofErr w:type="spellStart"/>
      <w:r w:rsidRPr="00BB6122">
        <w:rPr>
          <w:rFonts w:eastAsia="Arial"/>
          <w:spacing w:val="-2"/>
          <w:sz w:val="24"/>
          <w:szCs w:val="24"/>
        </w:rPr>
        <w:t>p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s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š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-2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no</w:t>
      </w:r>
      <w:r w:rsidRPr="00BB6122">
        <w:rPr>
          <w:rFonts w:eastAsia="Arial"/>
          <w:sz w:val="24"/>
          <w:szCs w:val="24"/>
        </w:rPr>
        <w:t>g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i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ag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j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F71671" w:rsidP="00667502">
      <w:pPr>
        <w:spacing w:before="65" w:line="260" w:lineRule="exact"/>
        <w:ind w:right="376"/>
        <w:jc w:val="right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132" o:spid="_x0000_s1089" style="position:absolute;left:0;text-align:left;margin-left:474.45pt;margin-top:2.6pt;width:45.6pt;height:19.65pt;z-index:-251640832;mso-position-horizontal-relative:page" coordorigin="9489,52" coordsize="91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">
            <v:group id="Group 56" o:spid="_x0000_s1090" style="position:absolute;left:9499;top:62;width:890;height:0" coordorigin="9499,62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57" o:spid="_x0000_s1097" style="position:absolute;left:9499;top: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XMMA&#10;AADcAAAADwAAAGRycy9kb3ducmV2LnhtbERPTWvCQBC9C/0PyxR6041pEU1dpRRapAdLo4Lehuw0&#10;G8zOhuwmxn/vFoTe5vE+Z7kebC16an3lWMF0koAgLpyuuFSw332M5yB8QNZYOyYFV/KwXj2Mlphp&#10;d+Ef6vNQihjCPkMFJoQmk9IXhiz6iWuII/frWoshwraUusVLDLe1TJNkJi1WHBsMNvRuqDjnnVWw&#10;XWzmvD19fX+GgzULl3Y7feyUenoc3l5BBBrCv/ju3ug4//kF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XXMMAAADcAAAADwAAAAAAAAAAAAAAAACYAgAAZHJzL2Rv&#10;d25yZXYueG1sUEsFBgAAAAAEAAQA9QAAAIgDAAAAAA==&#10;" path="m,l891,e" filled="f" strokeweight=".58pt">
                <v:path arrowok="t" o:connecttype="custom" o:connectlocs="0,0;891,0" o:connectangles="0,0"/>
              </v:shape>
              <v:group id="Group 58" o:spid="_x0000_s1091" style="position:absolute;left:9494;top:57;width:0;height:382" coordorigin="94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59" o:spid="_x0000_s1096" style="position:absolute;left:94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IPsMA&#10;AADcAAAADwAAAGRycy9kb3ducmV2LnhtbERPzWrCQBC+C77DMoXe6qYWrMasokKxPbQ0xgcYsmM2&#10;mp0N2dWkb98tFLzNx/c72XqwjbhR52vHCp4nCQji0umaKwXH4u1pDsIHZI2NY1LwQx7Wq/Eow1S7&#10;nnO6HUIlYgj7FBWYENpUSl8asugnriWO3Ml1FkOEXSV1h30Mt42cJslMWqw5NhhsaWeovByuVsFr&#10;UU17/Pz6/jjnl4U31+1+3w9KPT4MmyWIQEO4i//d7zrOf5n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IPsMAAADcAAAADwAAAAAAAAAAAAAAAACYAgAAZHJzL2Rv&#10;d25yZXYueG1sUEsFBgAAAAAEAAQA9QAAAIgDAAAAAA==&#10;" path="m,l,382e" filled="f" strokeweight=".58pt">
                  <v:path arrowok="t" o:connecttype="custom" o:connectlocs="0,57;0,439" o:connectangles="0,0"/>
                </v:shape>
                <v:group id="Group 60" o:spid="_x0000_s1092" style="position:absolute;left:9499;top:434;width:890;height:0" coordorigin="9499,434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1" o:spid="_x0000_s1095" style="position:absolute;left:9499;top: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dWcUA&#10;AADcAAAADwAAAGRycy9kb3ducmV2LnhtbESPT2vCQBDF70K/wzJCb7rRQtHUVUqhRXpQ/Ad6G7LT&#10;bGh2NmQ3mn77zkHwNsN7895vFqve1+pKbawCG5iMM1DERbAVlwaOh8/RDFRMyBbrwGTgjyKslk+D&#10;BeY23HhH130qlYRwzNGAS6nJtY6FI49xHBpi0X5C6zHJ2pbatniTcF/raZa9ao8VS4PDhj4cFb/7&#10;zhvYzNcz3ly+t1/p5N08TLuDPXfGPA/79zdQifr0MN+v11bwX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l1ZxQAAANwAAAAPAAAAAAAAAAAAAAAAAJgCAABkcnMv&#10;ZG93bnJldi54bWxQSwUGAAAAAAQABAD1AAAAigMAAAAA&#10;" path="m,l891,e" filled="f" strokeweight=".58pt">
                    <v:path arrowok="t" o:connecttype="custom" o:connectlocs="0,0;891,0" o:connectangles="0,0"/>
                  </v:shape>
                  <v:group id="Group 62" o:spid="_x0000_s1093" style="position:absolute;left:10394;top:57;width:0;height:382" coordorigin="103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Freeform 63" o:spid="_x0000_s1094" style="position:absolute;left:103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GrMUA&#10;AADcAAAADwAAAGRycy9kb3ducmV2LnhtbESPQW/CMAyF75P4D5EncRvp0MSgIyBAmoDDpgH7AVbj&#10;NR2NUzWBln+PD5N2s/We3/s8X/a+VldqYxXYwPMoA0VcBFtxaeD79P40BRUTssU6MBm4UYTlYvAw&#10;x9yGjg90PaZSSQjHHA24lJpc61g48hhHoSEW7Se0HpOsbalti52E+1qPs2yiPVYsDQ4b2jgqzseL&#10;N/B6Kscdfnx+7X8P51l0l/V22/XGDB/71RuoRH36N/9d76zgvwi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casxQAAANwAAAAPAAAAAAAAAAAAAAAAAJgCAABkcnMv&#10;ZG93bnJldi54bWxQSwUGAAAAAAQABAD1AAAAigMAAAAA&#10;" path="m,l,382e" filled="f" strokeweight=".58pt">
                      <v:path arrowok="t" o:connecttype="custom" o:connectlocs="0,57;0,439" o:connectangles="0,0"/>
                    </v:shape>
                  </v:group>
                </v:group>
              </v:group>
            </v:group>
            <w10:wrap anchorx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S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M-</w:t>
      </w:r>
      <w:r w:rsidR="00667502" w:rsidRPr="00BB6122">
        <w:rPr>
          <w:rFonts w:eastAsia="Arial"/>
          <w:position w:val="-1"/>
          <w:sz w:val="24"/>
          <w:szCs w:val="24"/>
        </w:rPr>
        <w:t>2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 w:right="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Na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7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B6122"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4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ke</w:t>
      </w:r>
      <w:proofErr w:type="spellEnd"/>
      <w:r w:rsidRPr="00BB6122">
        <w:rPr>
          <w:rFonts w:eastAsia="Arial"/>
          <w:sz w:val="24"/>
          <w:szCs w:val="24"/>
        </w:rPr>
        <w:t xml:space="preserve"> o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"</w:t>
      </w:r>
      <w:proofErr w:type="spellStart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b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sk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upan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» </w:t>
      </w:r>
      <w:r w:rsidRPr="00BB6122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j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="00BB6122" w:rsidRPr="00BB6122">
        <w:rPr>
          <w:rFonts w:eastAsia="Arial"/>
          <w:sz w:val="24"/>
          <w:szCs w:val="24"/>
        </w:rPr>
        <w:t>22</w:t>
      </w:r>
      <w:r w:rsidRPr="00BB6122">
        <w:rPr>
          <w:rFonts w:eastAsia="Arial"/>
          <w:spacing w:val="-50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/</w:t>
      </w:r>
      <w:r w:rsidRPr="00BB6122">
        <w:rPr>
          <w:rFonts w:eastAsia="Arial"/>
          <w:spacing w:val="1"/>
          <w:sz w:val="24"/>
          <w:szCs w:val="24"/>
        </w:rPr>
        <w:t>14</w:t>
      </w:r>
      <w:r w:rsidRPr="00BB6122">
        <w:rPr>
          <w:rFonts w:eastAsia="Arial"/>
          <w:sz w:val="24"/>
          <w:szCs w:val="24"/>
        </w:rPr>
        <w:t xml:space="preserve">.)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b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bo</w:t>
      </w:r>
      <w:r w:rsidRPr="00BB6122">
        <w:rPr>
          <w:rFonts w:eastAsia="Arial"/>
          <w:sz w:val="24"/>
          <w:szCs w:val="24"/>
        </w:rPr>
        <w:t>r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vijeć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Pregrade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e</w:t>
      </w:r>
    </w:p>
    <w:p w:rsidR="00667502" w:rsidRPr="00BB6122" w:rsidRDefault="00667502" w:rsidP="00667502">
      <w:pPr>
        <w:spacing w:before="5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3563" w:right="3569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LO</w:t>
      </w:r>
      <w:r w:rsidRPr="00BB6122">
        <w:rPr>
          <w:rFonts w:eastAsia="Arial"/>
          <w:b/>
          <w:sz w:val="24"/>
          <w:szCs w:val="24"/>
        </w:rPr>
        <w:t>G</w:t>
      </w:r>
    </w:p>
    <w:p w:rsidR="00667502" w:rsidRPr="00BB6122" w:rsidRDefault="00667502" w:rsidP="00667502">
      <w:pPr>
        <w:spacing w:before="4"/>
        <w:ind w:left="1560" w:right="1555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4"/>
          <w:sz w:val="24"/>
          <w:szCs w:val="24"/>
        </w:rPr>
        <w:t>K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4"/>
          <w:sz w:val="24"/>
          <w:szCs w:val="24"/>
        </w:rPr>
        <w:t>D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A</w:t>
      </w:r>
    </w:p>
    <w:p w:rsidR="00667502" w:rsidRPr="00BB6122" w:rsidRDefault="00BF66EB" w:rsidP="00667502">
      <w:pPr>
        <w:spacing w:line="320" w:lineRule="exact"/>
        <w:ind w:left="2331" w:right="233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position w:val="-1"/>
          <w:sz w:val="24"/>
          <w:szCs w:val="24"/>
        </w:rPr>
        <w:t>GRADSKOG</w:t>
      </w:r>
      <w:r w:rsidR="00667502" w:rsidRPr="00BB6122">
        <w:rPr>
          <w:rFonts w:eastAsia="Arial"/>
          <w:b/>
          <w:spacing w:val="2"/>
          <w:position w:val="-1"/>
          <w:sz w:val="24"/>
          <w:szCs w:val="24"/>
        </w:rPr>
        <w:t xml:space="preserve"> </w:t>
      </w:r>
      <w:r w:rsidR="00667502" w:rsidRPr="00BB6122">
        <w:rPr>
          <w:rFonts w:eastAsia="Arial"/>
          <w:b/>
          <w:spacing w:val="-3"/>
          <w:position w:val="-1"/>
          <w:sz w:val="24"/>
          <w:szCs w:val="24"/>
        </w:rPr>
        <w:t>S</w:t>
      </w:r>
      <w:r w:rsidR="00667502" w:rsidRPr="00BB6122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2"/>
          <w:position w:val="-1"/>
          <w:sz w:val="24"/>
          <w:szCs w:val="24"/>
        </w:rPr>
        <w:t>V</w:t>
      </w:r>
      <w:r w:rsidR="00667502" w:rsidRPr="00BB6122">
        <w:rPr>
          <w:rFonts w:eastAsia="Arial"/>
          <w:b/>
          <w:position w:val="-1"/>
          <w:sz w:val="24"/>
          <w:szCs w:val="24"/>
        </w:rPr>
        <w:t>JE</w:t>
      </w:r>
      <w:r w:rsidR="00667502" w:rsidRPr="00BB6122">
        <w:rPr>
          <w:rFonts w:eastAsia="Arial"/>
          <w:b/>
          <w:spacing w:val="4"/>
          <w:position w:val="-1"/>
          <w:sz w:val="24"/>
          <w:szCs w:val="24"/>
        </w:rPr>
        <w:t>T</w:t>
      </w:r>
      <w:r w:rsidR="00667502" w:rsidRPr="00BB6122">
        <w:rPr>
          <w:rFonts w:eastAsia="Arial"/>
          <w:b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="00667502" w:rsidRPr="00BB6122">
        <w:rPr>
          <w:rFonts w:eastAsia="Arial"/>
          <w:b/>
          <w:spacing w:val="4"/>
          <w:position w:val="-1"/>
          <w:sz w:val="24"/>
          <w:szCs w:val="24"/>
        </w:rPr>
        <w:t>M</w:t>
      </w:r>
      <w:r w:rsidR="00667502" w:rsidRPr="00BB6122">
        <w:rPr>
          <w:rFonts w:eastAsia="Arial"/>
          <w:b/>
          <w:spacing w:val="1"/>
          <w:position w:val="-1"/>
          <w:sz w:val="24"/>
          <w:szCs w:val="24"/>
        </w:rPr>
        <w:t>L</w:t>
      </w:r>
      <w:r w:rsidR="00667502" w:rsidRPr="00BB6122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-1"/>
          <w:position w:val="-1"/>
          <w:sz w:val="24"/>
          <w:szCs w:val="24"/>
        </w:rPr>
        <w:t>D</w:t>
      </w:r>
      <w:r w:rsidR="00667502" w:rsidRPr="00BB6122">
        <w:rPr>
          <w:rFonts w:eastAsia="Arial"/>
          <w:b/>
          <w:spacing w:val="1"/>
          <w:position w:val="-1"/>
          <w:sz w:val="24"/>
          <w:szCs w:val="24"/>
        </w:rPr>
        <w:t>I</w:t>
      </w:r>
      <w:r w:rsidR="00667502" w:rsidRPr="00BB6122">
        <w:rPr>
          <w:rFonts w:eastAsia="Arial"/>
          <w:b/>
          <w:position w:val="-1"/>
          <w:sz w:val="24"/>
          <w:szCs w:val="24"/>
        </w:rPr>
        <w:t>H</w:t>
      </w:r>
    </w:p>
    <w:p w:rsidR="00667502" w:rsidRPr="00BB6122" w:rsidRDefault="00667502" w:rsidP="00667502">
      <w:pPr>
        <w:spacing w:before="4" w:line="18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1621"/>
        <w:jc w:val="both"/>
        <w:rPr>
          <w:sz w:val="24"/>
          <w:szCs w:val="24"/>
        </w:rPr>
      </w:pPr>
      <w:r w:rsidRPr="00BB6122">
        <w:rPr>
          <w:b/>
          <w:spacing w:val="-3"/>
          <w:sz w:val="24"/>
          <w:szCs w:val="24"/>
        </w:rPr>
        <w:t>P</w:t>
      </w:r>
      <w:r w:rsidRPr="00BB6122">
        <w:rPr>
          <w:b/>
          <w:sz w:val="24"/>
          <w:szCs w:val="24"/>
        </w:rPr>
        <w:t>R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D</w:t>
      </w:r>
      <w:r w:rsidRPr="00BB6122">
        <w:rPr>
          <w:b/>
          <w:spacing w:val="1"/>
          <w:sz w:val="24"/>
          <w:szCs w:val="24"/>
        </w:rPr>
        <w:t>L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2"/>
          <w:sz w:val="24"/>
          <w:szCs w:val="24"/>
        </w:rPr>
        <w:t>G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EL</w:t>
      </w:r>
      <w:r w:rsidRPr="00BB6122">
        <w:rPr>
          <w:b/>
          <w:sz w:val="24"/>
          <w:szCs w:val="24"/>
        </w:rPr>
        <w:t xml:space="preserve">J:                 </w:t>
      </w:r>
      <w:r w:rsidRPr="00BB6122">
        <w:rPr>
          <w:b/>
          <w:spacing w:val="2"/>
          <w:sz w:val="24"/>
          <w:szCs w:val="24"/>
        </w:rPr>
        <w:t xml:space="preserve"> </w:t>
      </w:r>
      <w:r w:rsidRPr="00BB6122">
        <w:rPr>
          <w:spacing w:val="-1"/>
          <w:sz w:val="24"/>
          <w:szCs w:val="24"/>
        </w:rPr>
        <w:t>NE</w:t>
      </w:r>
      <w:r w:rsidRPr="00BB6122">
        <w:rPr>
          <w:sz w:val="24"/>
          <w:szCs w:val="24"/>
        </w:rPr>
        <w:t>F</w:t>
      </w:r>
      <w:r w:rsidRPr="00BB6122">
        <w:rPr>
          <w:spacing w:val="-1"/>
          <w:sz w:val="24"/>
          <w:szCs w:val="24"/>
        </w:rPr>
        <w:t>O</w:t>
      </w:r>
      <w:r w:rsidRPr="00BB6122">
        <w:rPr>
          <w:sz w:val="24"/>
          <w:szCs w:val="24"/>
        </w:rPr>
        <w:t>RM</w:t>
      </w:r>
      <w:r w:rsidRPr="00BB6122">
        <w:rPr>
          <w:spacing w:val="-1"/>
          <w:sz w:val="24"/>
          <w:szCs w:val="24"/>
        </w:rPr>
        <w:t>AL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KU</w:t>
      </w:r>
      <w:r w:rsidRPr="00BB6122">
        <w:rPr>
          <w:sz w:val="24"/>
          <w:szCs w:val="24"/>
        </w:rPr>
        <w:t>PI</w:t>
      </w:r>
      <w:r w:rsidRPr="00BB6122">
        <w:rPr>
          <w:spacing w:val="-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r w:rsidRPr="00BB6122">
        <w:rPr>
          <w:sz w:val="24"/>
          <w:szCs w:val="24"/>
        </w:rPr>
        <w:t>M</w:t>
      </w:r>
      <w:r w:rsidRPr="00BB6122">
        <w:rPr>
          <w:spacing w:val="1"/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IH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7763"/>
        <w:jc w:val="both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>D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:</w:t>
      </w:r>
    </w:p>
    <w:p w:rsidR="00667502" w:rsidRPr="00BB6122" w:rsidRDefault="00F71671" w:rsidP="00667502">
      <w:pPr>
        <w:spacing w:line="260" w:lineRule="exact"/>
        <w:ind w:left="116" w:right="7491"/>
        <w:jc w:val="both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30" o:spid="_x0000_s1087" style="position:absolute;left:0;text-align:left;margin-left:232.1pt;margin-top:13.3pt;width:4in;height:0;z-index:-251639808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xWvBsVgDAADlBwAADgAAAAAA&#10;AAAAAAAAAAAuAgAAZHJzL2Uyb0RvYy54bWxQSwECLQAUAAYACAAAACEAMGpovN4AAAAKAQAADwAA&#10;AAAAAAAAAAAAAACyBQAAZHJzL2Rvd25yZXYueG1sUEsFBgAAAAAEAAQA8wAAAL0GAAAAAA==&#10;">
            <v:shape id="Freeform 65" o:spid="_x0000_s1088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KTcIA&#10;AADcAAAADwAAAGRycy9kb3ducmV2LnhtbERPS2vCQBC+F/wPyxR6q5tYfJC6ighCepHG6H3MTpPQ&#10;7GzIbpP4792C4G0+vuest6NpRE+dqy0riKcRCOLC6ppLBef88L4C4TyyxsYyKbiRg+1m8rLGRNuB&#10;M+pPvhQhhF2CCirv20RKV1Rk0E1tSxy4H9sZ9AF2pdQdDiHcNHIWRQtpsObQUGFL+4qK39OfUZBf&#10;l2WaX76Pi3l2vppo/DKHuFXq7XXcfYLwNPqn+OFOdZj/EcP/M+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spNwgAAANwAAAAPAAAAAAAAAAAAAAAAAJgCAABkcnMvZG93&#10;bnJldi54bWxQSwUGAAAAAAQABAD1AAAAhwMAAAAA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F71671" w:rsidP="00667502">
      <w:pPr>
        <w:spacing w:before="29"/>
        <w:ind w:left="116" w:right="635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28" o:spid="_x0000_s1085" style="position:absolute;left:0;text-align:left;margin-left:235.45pt;margin-top:28.8pt;width:270pt;height:0;z-index:-251638784;mso-position-horizontal-relative:page" coordorigin="4709,576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">
            <v:shape id="Freeform 67" o:spid="_x0000_s1086" style="position:absolute;left:4709;top:576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ERsMA&#10;AADcAAAADwAAAGRycy9kb3ducmV2LnhtbERP22rCQBB9L/Qflin0rW6MIJq6CSoIFgWpF3wdstNs&#10;2uxsyK4a/75bEPo2h3OdWdHbRlyp87VjBcNBAoK4dLrmSsHxsHqbgPABWWPjmBTcyUORPz/NMNPu&#10;xp903YdKxBD2GSowIbSZlL40ZNEPXEscuS/XWQwRdpXUHd5iuG1kmiRjabHm2GCwpaWh8md/sQoW&#10;620y+f6419ud2aSj0E5P54tW6vWln7+DCNSHf/HDvdZxfjq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ERsMAAADcAAAADwAAAAAAAAAAAAAAAACYAgAAZHJzL2Rv&#10;d25yZXYueG1sUEsFBgAAAAAEAAQA9QAAAIg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AD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S</w:t>
      </w:r>
      <w:r w:rsidR="00667502" w:rsidRPr="00BB6122">
        <w:rPr>
          <w:sz w:val="24"/>
          <w:szCs w:val="24"/>
        </w:rPr>
        <w:t xml:space="preserve">A </w:t>
      </w:r>
      <w:r w:rsidR="00667502" w:rsidRPr="00BB6122">
        <w:rPr>
          <w:spacing w:val="1"/>
          <w:sz w:val="24"/>
          <w:szCs w:val="24"/>
        </w:rPr>
        <w:t>P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z w:val="24"/>
          <w:szCs w:val="24"/>
        </w:rPr>
        <w:t>V</w:t>
      </w:r>
      <w:r w:rsidR="00667502" w:rsidRPr="00BB6122">
        <w:rPr>
          <w:spacing w:val="2"/>
          <w:sz w:val="24"/>
          <w:szCs w:val="24"/>
        </w:rPr>
        <w:t>A</w:t>
      </w:r>
      <w:r w:rsidR="00667502" w:rsidRPr="00BB6122">
        <w:rPr>
          <w:sz w:val="24"/>
          <w:szCs w:val="24"/>
        </w:rPr>
        <w:t>L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3"/>
          <w:sz w:val="24"/>
          <w:szCs w:val="24"/>
        </w:rPr>
        <w:t>Š</w:t>
      </w:r>
      <w:r w:rsidR="00667502" w:rsidRPr="00BB6122">
        <w:rPr>
          <w:sz w:val="24"/>
          <w:szCs w:val="24"/>
        </w:rPr>
        <w:t xml:space="preserve">TA/ </w:t>
      </w:r>
      <w:r w:rsidR="00667502" w:rsidRPr="00BB6122">
        <w:rPr>
          <w:spacing w:val="-2"/>
          <w:sz w:val="24"/>
          <w:szCs w:val="24"/>
        </w:rPr>
        <w:t>B</w:t>
      </w:r>
      <w:r w:rsidR="00667502" w:rsidRPr="00BB6122">
        <w:rPr>
          <w:sz w:val="24"/>
          <w:szCs w:val="24"/>
        </w:rPr>
        <w:t>O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A</w:t>
      </w:r>
      <w:r w:rsidR="00667502" w:rsidRPr="00BB6122">
        <w:rPr>
          <w:spacing w:val="2"/>
          <w:sz w:val="24"/>
          <w:szCs w:val="24"/>
        </w:rPr>
        <w:t>V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Š</w:t>
      </w:r>
      <w:r w:rsidR="00667502" w:rsidRPr="00BB6122">
        <w:rPr>
          <w:sz w:val="24"/>
          <w:szCs w:val="24"/>
        </w:rPr>
        <w:t>TA</w:t>
      </w:r>
    </w:p>
    <w:p w:rsidR="00667502" w:rsidRPr="00BB6122" w:rsidRDefault="00667502" w:rsidP="00667502">
      <w:pPr>
        <w:spacing w:before="9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Z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</w:t>
      </w:r>
      <w:r w:rsidRPr="00BB6122">
        <w:rPr>
          <w:b/>
          <w:sz w:val="24"/>
          <w:szCs w:val="24"/>
        </w:rPr>
        <w:t>J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 xml:space="preserve">K </w:t>
      </w: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2"/>
          <w:sz w:val="24"/>
          <w:szCs w:val="24"/>
        </w:rPr>
        <w:t>D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A:</w:t>
      </w:r>
    </w:p>
    <w:p w:rsidR="00667502" w:rsidRPr="00BB6122" w:rsidRDefault="00F71671" w:rsidP="00667502">
      <w:pPr>
        <w:spacing w:line="260" w:lineRule="exact"/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26" o:spid="_x0000_s1083" style="position:absolute;left:0;text-align:left;margin-left:232.1pt;margin-top:13.3pt;width:4in;height:0;z-index:-251637760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">
            <v:shape id="Freeform 69" o:spid="_x0000_s1084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hf74A&#10;AADcAAAADwAAAGRycy9kb3ducmV2LnhtbERPSwrCMBDdC94hjOBOUwU/VKOIIOhG1Op+bMa22ExK&#10;E7Xe3giCu3m878yXjSnFk2pXWFYw6EcgiFOrC84UnJNNbwrCeWSNpWVS8CYHy0W7NcdY2xcf6Xny&#10;mQgh7GJUkHtfxVK6NCeDrm8r4sDdbG3QB1hnUtf4CuGmlMMoGkuDBYeGHCta55TeTw+jILlOsm1y&#10;OezHo+P5aqJmZzaDSqlup1nNQHhq/F/8c291mD+cwP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YX++AAAA3AAAAA8AAAAAAAAAAAAAAAAAmAIAAGRycy9kb3ducmV2&#10;LnhtbFBLBQYAAAAABAAEAPUAAACDAwAAAAA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F71671" w:rsidP="00667502">
      <w:pPr>
        <w:spacing w:before="29"/>
        <w:ind w:left="116" w:right="635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24" o:spid="_x0000_s1081" style="position:absolute;left:0;text-align:left;margin-left:235.45pt;margin-top:28.8pt;width:270pt;height:0;z-index:-251636736;mso-position-horizontal-relative:page" coordorigin="4709,576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">
            <v:shape id="Freeform 71" o:spid="_x0000_s1082" style="position:absolute;left:4709;top:576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OQ8MA&#10;AADcAAAADwAAAGRycy9kb3ducmV2LnhtbERP22oCMRB9F/yHMELfNOuWFl2NYgsFSwXxhq/DZtys&#10;bibLJur6902h4NscznWm89ZW4kaNLx0rGA4SEMS50yUXCva7r/4IhA/IGivHpOBBHuazbmeKmXZ3&#10;3tBtGwoRQ9hnqMCEUGdS+tyQRT9wNXHkTq6xGCJsCqkbvMdwW8k0Sd6lxZJjg8GaPg3ll+3VKvhY&#10;rpLR+ftRrtbmJ30N9fhwvGqlXnrtYgIiUBue4n/3Usf56Rv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OQ8MAAADcAAAADwAAAAAAAAAAAAAAAACYAgAAZHJzL2Rv&#10;d25yZXYueG1sUEsFBgAAAAAEAAQA9QAAAIg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AD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S</w:t>
      </w:r>
      <w:r w:rsidR="00667502" w:rsidRPr="00BB6122">
        <w:rPr>
          <w:sz w:val="24"/>
          <w:szCs w:val="24"/>
        </w:rPr>
        <w:t xml:space="preserve">A </w:t>
      </w:r>
      <w:r w:rsidR="00667502" w:rsidRPr="00BB6122">
        <w:rPr>
          <w:spacing w:val="1"/>
          <w:sz w:val="24"/>
          <w:szCs w:val="24"/>
        </w:rPr>
        <w:t>P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z w:val="24"/>
          <w:szCs w:val="24"/>
        </w:rPr>
        <w:t>V</w:t>
      </w:r>
      <w:r w:rsidR="00667502" w:rsidRPr="00BB6122">
        <w:rPr>
          <w:spacing w:val="2"/>
          <w:sz w:val="24"/>
          <w:szCs w:val="24"/>
        </w:rPr>
        <w:t>A</w:t>
      </w:r>
      <w:r w:rsidR="00667502" w:rsidRPr="00BB6122">
        <w:rPr>
          <w:sz w:val="24"/>
          <w:szCs w:val="24"/>
        </w:rPr>
        <w:t>L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3"/>
          <w:sz w:val="24"/>
          <w:szCs w:val="24"/>
        </w:rPr>
        <w:t>Š</w:t>
      </w:r>
      <w:r w:rsidR="00667502" w:rsidRPr="00BB6122">
        <w:rPr>
          <w:sz w:val="24"/>
          <w:szCs w:val="24"/>
        </w:rPr>
        <w:t xml:space="preserve">TA/ </w:t>
      </w:r>
      <w:r w:rsidR="00667502" w:rsidRPr="00BB6122">
        <w:rPr>
          <w:spacing w:val="-2"/>
          <w:sz w:val="24"/>
          <w:szCs w:val="24"/>
        </w:rPr>
        <w:t>B</w:t>
      </w:r>
      <w:r w:rsidR="00667502" w:rsidRPr="00BB6122">
        <w:rPr>
          <w:sz w:val="24"/>
          <w:szCs w:val="24"/>
        </w:rPr>
        <w:t>O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A</w:t>
      </w:r>
      <w:r w:rsidR="00667502" w:rsidRPr="00BB6122">
        <w:rPr>
          <w:spacing w:val="2"/>
          <w:sz w:val="24"/>
          <w:szCs w:val="24"/>
        </w:rPr>
        <w:t>V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Š</w:t>
      </w:r>
      <w:r w:rsidR="00667502" w:rsidRPr="00BB6122">
        <w:rPr>
          <w:sz w:val="24"/>
          <w:szCs w:val="24"/>
        </w:rPr>
        <w:t>TA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40" w:lineRule="exact"/>
        <w:rPr>
          <w:sz w:val="24"/>
          <w:szCs w:val="24"/>
        </w:rPr>
        <w:sectPr w:rsidR="00667502" w:rsidRPr="00BB6122">
          <w:pgSz w:w="11920" w:h="16840"/>
          <w:pgMar w:top="1340" w:right="1300" w:bottom="280" w:left="1300" w:header="720" w:footer="720" w:gutter="0"/>
          <w:cols w:space="720"/>
        </w:sectPr>
      </w:pPr>
    </w:p>
    <w:p w:rsidR="00667502" w:rsidRPr="00BB6122" w:rsidRDefault="00F71671" w:rsidP="00667502">
      <w:pPr>
        <w:tabs>
          <w:tab w:val="left" w:pos="4220"/>
        </w:tabs>
        <w:spacing w:before="29"/>
        <w:ind w:left="116" w:right="-56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122" o:spid="_x0000_s1079" style="position:absolute;left:0;text-align:left;margin-left:212.4pt;margin-top:56.2pt;width:294pt;height:0;z-index:-251635712;mso-position-horizontal-relative:page" coordorigin="4248,1124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">
            <v:shape id="Freeform 73" o:spid="_x0000_s1080" style="position:absolute;left:4248;top:1124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jWcIA&#10;AADcAAAADwAAAGRycy9kb3ducmV2LnhtbERPS4vCMBC+C/sfwizsTVMVRbrGUhYWPIji49DjbDN9&#10;YDMpTbTdf28Ewdt8fM9ZJ4NpxJ06V1tWMJ1EIIhzq2suFVzOv+MVCOeRNTaWScE/OUg2H6M1xtr2&#10;fKT7yZcihLCLUUHlfRtL6fKKDLqJbYkDV9jOoA+wK6XusA/hppGzKFpKgzWHhgpb+qkov55uRsEu&#10;XWX1kB23f7umyKJiue8Xh71SX59D+g3C0+Df4pd7q8P82Ryez4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+NZwgAAANwAAAAPAAAAAAAAAAAAAAAAAJgCAABkcnMvZG93&#10;bnJldi54bWxQSwUGAAAAAAQABAD1AAAAhwMAAAAA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F71671">
        <w:rPr>
          <w:noProof/>
          <w:sz w:val="24"/>
          <w:szCs w:val="24"/>
          <w:lang w:val="hr-HR" w:eastAsia="hr-HR"/>
        </w:rPr>
        <w:pict>
          <v:group id="Grupa 120" o:spid="_x0000_s1077" style="position:absolute;left:0;text-align:left;margin-left:212.4pt;margin-top:83.8pt;width:294pt;height:0;z-index:-251634688;mso-position-horizontal-relative:page" coordorigin="4248,1676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">
            <v:shape id="Freeform 75" o:spid="_x0000_s1078" style="position:absolute;left:4248;top:1676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YtcMA&#10;AADcAAAADwAAAGRycy9kb3ducmV2LnhtbERPS2vCQBC+F/wPywje6kahIqlrCILgQVJ8HHIcs5MH&#10;zc6G7DaJ/75bKHibj+85u2QyrRiod41lBatlBIK4sLrhSsH9dnzfgnAeWWNrmRQ8yUGyn73tMNZ2&#10;5AsNV1+JEMIuRgW1910spStqMuiWtiMOXGl7gz7AvpK6xzGEm1auo2gjDTYcGmrs6FBT8X39MQrO&#10;6TZvpvxyepzbMo/KTTZ+fGVKLeZT+gnC0+Rf4n/3SYf56xX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YtcMAAADcAAAADwAAAAAAAAAAAAAAAACYAgAAZHJzL2Rv&#10;d25yZXYueG1sUEsFBgAAAAAEAAQA9QAAAIgDAAAAAA==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F71671">
        <w:rPr>
          <w:noProof/>
          <w:sz w:val="24"/>
          <w:szCs w:val="24"/>
          <w:lang w:val="hr-HR" w:eastAsia="hr-HR"/>
        </w:rPr>
        <w:pict>
          <v:group id="Grupa 118" o:spid="_x0000_s1075" style="position:absolute;left:0;text-align:left;margin-left:212.4pt;margin-top:720.55pt;width:294pt;height:0;z-index:-251633664;mso-position-horizontal-relative:page;mso-position-vertical-relative:page" coordorigin="4248,14411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">
            <v:shape id="Freeform 77" o:spid="_x0000_s1076" style="position:absolute;left:4248;top:14411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eDsEA&#10;AADcAAAADwAAAGRycy9kb3ducmV2LnhtbERPy6rCMBDdC/5DGMGdpl5QtBpFBMGFKHrvosuxmT6w&#10;mZQm19a/N4Lgbg7nOatNZyrxoMaVlhVMxhEI4tTqknMFf7/70RyE88gaK8uk4EkONut+b4Wxti1f&#10;6HH1uQgh7GJUUHhfx1K6tCCDbmxr4sBltjHoA2xyqRtsQ7ip5E8UzaTBkkNDgTXtCkrv13+j4Lid&#10;J2WXXA63Y5UlUTY7tdPzSanhoNsuQXjq/Ff8cR90mD9ZwPuZc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DHg7BAAAA3AAAAA8AAAAAAAAAAAAAAAAAmAIAAGRycy9kb3du&#10;cmV2LnhtbFBLBQYAAAAABAAEAPUAAACGAwAAAAA=&#10;" path="m,l5880,e" filled="f" strokeweight=".48pt">
              <v:path arrowok="t" o:connecttype="custom" o:connectlocs="0,0;5880,0" o:connectangles="0,0"/>
            </v:shape>
            <w10:wrap anchorx="page" anchory="page"/>
          </v:group>
        </w:pict>
      </w:r>
      <w:r w:rsidR="00667502" w:rsidRPr="00BB6122">
        <w:rPr>
          <w:rFonts w:eastAsia="Arial"/>
          <w:sz w:val="24"/>
          <w:szCs w:val="24"/>
        </w:rPr>
        <w:t xml:space="preserve">U </w:t>
      </w:r>
      <w:r w:rsidR="00667502" w:rsidRPr="00BB6122">
        <w:rPr>
          <w:rFonts w:eastAsia="Arial"/>
          <w:sz w:val="24"/>
          <w:szCs w:val="24"/>
          <w:u w:val="single" w:color="000000"/>
        </w:rPr>
        <w:t xml:space="preserve">                                   </w:t>
      </w:r>
      <w:r w:rsidR="00667502" w:rsidRPr="00BB6122">
        <w:rPr>
          <w:rFonts w:eastAsia="Arial"/>
          <w:spacing w:val="11"/>
          <w:sz w:val="24"/>
          <w:szCs w:val="24"/>
          <w:u w:val="single" w:color="000000"/>
        </w:rPr>
        <w:t xml:space="preserve"> </w:t>
      </w:r>
      <w:r w:rsidR="00667502" w:rsidRPr="00BB6122">
        <w:rPr>
          <w:rFonts w:eastAsia="Arial"/>
          <w:sz w:val="24"/>
          <w:szCs w:val="24"/>
        </w:rPr>
        <w:t>,</w:t>
      </w:r>
      <w:r w:rsidR="00667502" w:rsidRPr="00BB6122">
        <w:rPr>
          <w:rFonts w:eastAsia="Arial"/>
          <w:spacing w:val="-1"/>
          <w:sz w:val="24"/>
          <w:szCs w:val="24"/>
        </w:rPr>
        <w:t xml:space="preserve"> </w:t>
      </w:r>
      <w:r w:rsidR="00667502" w:rsidRPr="00BB6122">
        <w:rPr>
          <w:rFonts w:eastAsia="Arial"/>
          <w:sz w:val="24"/>
          <w:szCs w:val="24"/>
          <w:u w:val="single" w:color="000000"/>
        </w:rPr>
        <w:t xml:space="preserve"> </w:t>
      </w:r>
      <w:r w:rsidR="00667502" w:rsidRPr="00BB6122">
        <w:rPr>
          <w:rFonts w:eastAsia="Arial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5" w:line="100" w:lineRule="exact"/>
        <w:rPr>
          <w:sz w:val="24"/>
          <w:szCs w:val="24"/>
        </w:rPr>
      </w:pPr>
      <w:r w:rsidRPr="00BB6122">
        <w:rPr>
          <w:sz w:val="24"/>
          <w:szCs w:val="24"/>
        </w:rPr>
        <w:br w:type="column"/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60" w:lineRule="exact"/>
        <w:rPr>
          <w:rFonts w:eastAsia="Arial"/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num="2" w:space="720" w:equalWidth="0">
            <w:col w:w="4230" w:space="909"/>
            <w:col w:w="4181"/>
          </w:cols>
        </w:sectPr>
      </w:pPr>
      <w:r w:rsidRPr="00BB6122">
        <w:rPr>
          <w:rFonts w:eastAsia="Arial"/>
          <w:position w:val="-1"/>
          <w:sz w:val="24"/>
          <w:szCs w:val="24"/>
        </w:rPr>
        <w:t xml:space="preserve">Za  </w:t>
      </w:r>
      <w:r w:rsidRPr="00BB6122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position w:val="-1"/>
          <w:sz w:val="24"/>
          <w:szCs w:val="24"/>
        </w:rPr>
        <w:t>p</w:t>
      </w:r>
      <w:r w:rsidRPr="00BB6122">
        <w:rPr>
          <w:rFonts w:eastAsia="Arial"/>
          <w:spacing w:val="-1"/>
          <w:position w:val="-1"/>
          <w:sz w:val="24"/>
          <w:szCs w:val="24"/>
        </w:rPr>
        <w:t>r</w:t>
      </w:r>
      <w:r w:rsidRPr="00BB6122">
        <w:rPr>
          <w:rFonts w:eastAsia="Arial"/>
          <w:spacing w:val="1"/>
          <w:position w:val="-1"/>
          <w:sz w:val="24"/>
          <w:szCs w:val="24"/>
        </w:rPr>
        <w:t>ed</w:t>
      </w:r>
      <w:r w:rsidRPr="00BB6122">
        <w:rPr>
          <w:rFonts w:eastAsia="Arial"/>
          <w:position w:val="-1"/>
          <w:sz w:val="24"/>
          <w:szCs w:val="24"/>
        </w:rPr>
        <w:t>l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r w:rsidRPr="00BB6122">
        <w:rPr>
          <w:rFonts w:eastAsia="Arial"/>
          <w:spacing w:val="-1"/>
          <w:position w:val="-1"/>
          <w:sz w:val="24"/>
          <w:szCs w:val="24"/>
        </w:rPr>
        <w:t>g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r w:rsidRPr="00BB6122">
        <w:rPr>
          <w:rFonts w:eastAsia="Arial"/>
          <w:spacing w:val="-2"/>
          <w:position w:val="-1"/>
          <w:sz w:val="24"/>
          <w:szCs w:val="24"/>
        </w:rPr>
        <w:t>t</w:t>
      </w:r>
      <w:r w:rsidRPr="00BB6122">
        <w:rPr>
          <w:rFonts w:eastAsia="Arial"/>
          <w:spacing w:val="1"/>
          <w:position w:val="-1"/>
          <w:sz w:val="24"/>
          <w:szCs w:val="24"/>
        </w:rPr>
        <w:t>e</w:t>
      </w:r>
      <w:r w:rsidRPr="00BB6122">
        <w:rPr>
          <w:rFonts w:eastAsia="Arial"/>
          <w:position w:val="-1"/>
          <w:sz w:val="24"/>
          <w:szCs w:val="24"/>
        </w:rPr>
        <w:t>lj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position w:val="-1"/>
          <w:sz w:val="24"/>
          <w:szCs w:val="24"/>
        </w:rPr>
        <w:t>: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4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36"/>
        <w:ind w:left="365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, </w:t>
      </w:r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z</w:t>
      </w:r>
      <w:r w:rsidRPr="00BB6122">
        <w:rPr>
          <w:spacing w:val="3"/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v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tri</w:t>
      </w:r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k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73"/>
        <w:ind w:left="116" w:right="71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: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S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o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o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h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ć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9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z w:val="24"/>
          <w:szCs w:val="24"/>
        </w:rPr>
        <w:t>en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an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 xml:space="preserve">M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- </w:t>
      </w:r>
      <w:r w:rsidRPr="00BB6122">
        <w:rPr>
          <w:rFonts w:eastAsia="Arial"/>
          <w:spacing w:val="1"/>
          <w:sz w:val="24"/>
          <w:szCs w:val="24"/>
        </w:rPr>
        <w:t xml:space="preserve"> 2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 xml:space="preserve">) 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pacing w:val="15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k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o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isa</w:t>
      </w:r>
      <w:proofErr w:type="spellEnd"/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–</w:t>
      </w:r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pacing w:val="-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f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m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3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-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>-</w:t>
      </w:r>
    </w:p>
    <w:p w:rsidR="00667502" w:rsidRPr="00BB6122" w:rsidRDefault="00667502" w:rsidP="00667502">
      <w:pPr>
        <w:ind w:left="116" w:right="8875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pacing w:val="-1"/>
          <w:sz w:val="24"/>
          <w:szCs w:val="24"/>
        </w:rPr>
        <w:t>).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313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Ž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JE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GA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F71671" w:rsidP="00667502">
      <w:pPr>
        <w:ind w:left="4364" w:right="269" w:hanging="4248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116" o:spid="_x0000_s1073" style="position:absolute;left:0;text-align:left;margin-left:212.4pt;margin-top:54.75pt;width:294pt;height:0;z-index:-251632640;mso-position-horizontal-relative:page" coordorigin="4248,1095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">
            <v:shape id="Freeform 79" o:spid="_x0000_s1074" style="position:absolute;left:4248;top:1095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v58IA&#10;AADcAAAADwAAAGRycy9kb3ducmV2LnhtbERPS4vCMBC+C/sfwizsTdMKPugaiywIHkTxcehxtpk+&#10;2GZSmmi7/94Igrf5+J6zSgfTiDt1rrasIJ5EIIhzq2suFVwv2/EShPPIGhvLpOCfHKTrj9EKE217&#10;PtH97EsRQtglqKDyvk2kdHlFBt3EtsSBK2xn0AfYlVJ32Idw08hpFM2lwZpDQ4Ut/VSU/51vRsF+&#10;s8zqITvtfvdNkUXF/NDPjgelvj6HzTcIT4N/i1/unQ7z4wU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C/nwgAAANwAAAAPAAAAAAAAAAAAAAAAAJgCAABkcnMvZG93&#10;bnJldi54bWxQSwUGAAAAAAQABAD1AAAAhwMAAAAA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F71671">
        <w:rPr>
          <w:noProof/>
          <w:sz w:val="24"/>
          <w:szCs w:val="24"/>
          <w:lang w:val="hr-HR" w:eastAsia="hr-HR"/>
        </w:rPr>
        <w:pict>
          <v:group id="Grupa 114" o:spid="_x0000_s1071" style="position:absolute;left:0;text-align:left;margin-left:212.4pt;margin-top:82.35pt;width:294pt;height:0;z-index:-251631616;mso-position-horizontal-relative:page" coordorigin="4248,1647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">
            <v:shape id="Freeform 81" o:spid="_x0000_s1072" style="position:absolute;left:4248;top:1647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UC8MA&#10;AADcAAAADwAAAGRycy9kb3ducmV2LnhtbERPS2vCQBC+F/wPywje6sZCRKKriCDkIClqDzlOs5MH&#10;ZmdDdpvEf98tFLzNx/ec3WEyrRiod41lBatlBIK4sLrhSsHX/fy+AeE8ssbWMil4koPDfva2w0Tb&#10;ka803HwlQgi7BBXU3neJlK6oyaBb2o44cKXtDfoA+0rqHscQblr5EUVrabDh0FBjR6eaisftxyi4&#10;HDd5M+XX9PvSlnlUrrMx/syUWsyn4xaEp8m/xP/uVIf5qxj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4UC8MAAADcAAAADwAAAAAAAAAAAAAAAACYAgAAZHJzL2Rv&#10;d25yZXYueG1sUEsFBgAAAAAEAAQA9QAAAIgDAAAAAA==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F71671">
        <w:rPr>
          <w:noProof/>
          <w:sz w:val="24"/>
          <w:szCs w:val="24"/>
          <w:lang w:val="hr-HR" w:eastAsia="hr-HR"/>
        </w:rPr>
        <w:pict>
          <v:group id="Grupa 112" o:spid="_x0000_s1069" style="position:absolute;left:0;text-align:left;margin-left:212.4pt;margin-top:109.95pt;width:294pt;height:0;z-index:-251630592;mso-position-horizontal-relative:page" coordorigin="4248,2199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">
            <v:shape id="Freeform 83" o:spid="_x0000_s1070" style="position:absolute;left:4248;top:2199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p5MIA&#10;AADcAAAADwAAAGRycy9kb3ducmV2LnhtbERPS4vCMBC+C/sfwizsTdMqinSNRRYED6L4OPQ420wf&#10;bDMpTbTdf28Ewdt8fM9ZpYNpxJ06V1tWEE8iEMS51TWXCq6X7XgJwnlkjY1lUvBPDtL1x2iFibY9&#10;n+h+9qUIIewSVFB53yZSurwig25iW+LAFbYz6APsSqk77EO4aeQ0ihbSYM2hocKWfirK/843o2C/&#10;WWb1kJ12v/umyKJicejnx4NSX5/D5huEp8G/xS/3Tof58Qyez4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ynkwgAAANwAAAAPAAAAAAAAAAAAAAAAAJgCAABkcnMvZG93&#10;bnJldi54bWxQSwUGAAAAAAQABAD1AAAAhwMAAAAA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="00667502" w:rsidRPr="00BB6122">
        <w:rPr>
          <w:rFonts w:eastAsia="Arial"/>
          <w:sz w:val="24"/>
          <w:szCs w:val="24"/>
        </w:rPr>
        <w:t xml:space="preserve">………………………………………………………………………………………………… Za  </w:t>
      </w:r>
      <w:r w:rsidR="00667502"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667502" w:rsidRPr="00BB6122">
        <w:rPr>
          <w:rFonts w:eastAsia="Arial"/>
          <w:spacing w:val="1"/>
          <w:sz w:val="24"/>
          <w:szCs w:val="24"/>
        </w:rPr>
        <w:t>p</w:t>
      </w:r>
      <w:r w:rsidR="00667502" w:rsidRPr="00BB6122">
        <w:rPr>
          <w:rFonts w:eastAsia="Arial"/>
          <w:spacing w:val="-1"/>
          <w:sz w:val="24"/>
          <w:szCs w:val="24"/>
        </w:rPr>
        <w:t>re</w:t>
      </w:r>
      <w:r w:rsidR="00667502" w:rsidRPr="00BB6122">
        <w:rPr>
          <w:rFonts w:eastAsia="Arial"/>
          <w:spacing w:val="1"/>
          <w:sz w:val="24"/>
          <w:szCs w:val="24"/>
        </w:rPr>
        <w:t>d</w:t>
      </w:r>
      <w:r w:rsidR="00667502" w:rsidRPr="00BB6122">
        <w:rPr>
          <w:rFonts w:eastAsia="Arial"/>
          <w:sz w:val="24"/>
          <w:szCs w:val="24"/>
        </w:rPr>
        <w:t>l</w:t>
      </w:r>
      <w:r w:rsidR="00667502" w:rsidRPr="00BB6122">
        <w:rPr>
          <w:rFonts w:eastAsia="Arial"/>
          <w:spacing w:val="1"/>
          <w:sz w:val="24"/>
          <w:szCs w:val="24"/>
        </w:rPr>
        <w:t>a</w:t>
      </w:r>
      <w:r w:rsidR="00667502" w:rsidRPr="00BB6122">
        <w:rPr>
          <w:rFonts w:eastAsia="Arial"/>
          <w:spacing w:val="-1"/>
          <w:sz w:val="24"/>
          <w:szCs w:val="24"/>
        </w:rPr>
        <w:t>g</w:t>
      </w:r>
      <w:r w:rsidR="00667502" w:rsidRPr="00BB6122">
        <w:rPr>
          <w:rFonts w:eastAsia="Arial"/>
          <w:spacing w:val="1"/>
          <w:sz w:val="24"/>
          <w:szCs w:val="24"/>
        </w:rPr>
        <w:t>a</w:t>
      </w:r>
      <w:r w:rsidR="00667502" w:rsidRPr="00BB6122">
        <w:rPr>
          <w:rFonts w:eastAsia="Arial"/>
          <w:sz w:val="24"/>
          <w:szCs w:val="24"/>
        </w:rPr>
        <w:t>t</w:t>
      </w:r>
      <w:r w:rsidR="00667502" w:rsidRPr="00BB6122">
        <w:rPr>
          <w:rFonts w:eastAsia="Arial"/>
          <w:spacing w:val="1"/>
          <w:sz w:val="24"/>
          <w:szCs w:val="24"/>
        </w:rPr>
        <w:t>e</w:t>
      </w:r>
      <w:r w:rsidR="00667502" w:rsidRPr="00BB6122">
        <w:rPr>
          <w:rFonts w:eastAsia="Arial"/>
          <w:sz w:val="24"/>
          <w:szCs w:val="24"/>
        </w:rPr>
        <w:t>lj</w:t>
      </w:r>
      <w:r w:rsidR="00667502"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="00667502" w:rsidRPr="00BB6122">
        <w:rPr>
          <w:rFonts w:eastAsia="Arial"/>
          <w:spacing w:val="1"/>
          <w:sz w:val="24"/>
          <w:szCs w:val="24"/>
        </w:rPr>
        <w:t>: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36"/>
        <w:ind w:left="3701"/>
        <w:rPr>
          <w:sz w:val="24"/>
          <w:szCs w:val="24"/>
        </w:rPr>
        <w:sectPr w:rsidR="00667502" w:rsidRPr="00BB6122">
          <w:pgSz w:w="11920" w:h="16840"/>
          <w:pgMar w:top="1320" w:right="1300" w:bottom="280" w:left="1300" w:header="720" w:footer="720" w:gutter="0"/>
          <w:cols w:space="720"/>
        </w:sect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, </w:t>
      </w:r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z</w:t>
      </w:r>
      <w:r w:rsidRPr="00BB6122">
        <w:rPr>
          <w:spacing w:val="3"/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v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tri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k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71"/>
        <w:ind w:right="40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 -</w:t>
      </w:r>
    </w:p>
    <w:p w:rsidR="00667502" w:rsidRPr="00BB6122" w:rsidRDefault="00F71671" w:rsidP="00667502">
      <w:pPr>
        <w:spacing w:line="260" w:lineRule="exact"/>
        <w:ind w:right="489"/>
        <w:jc w:val="right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103" o:spid="_x0000_s1060" style="position:absolute;left:0;text-align:left;margin-left:474.45pt;margin-top:80.95pt;width:45.6pt;height:29.15pt;z-index:-251629568;mso-position-horizontal-relative:page;mso-position-vertical-relative:page" coordorigin="9489,1619" coordsize="91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">
            <v:group id="Group 85" o:spid="_x0000_s1061" style="position:absolute;left:9499;top:1630;width:890;height:0" coordorigin="9499,1630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86" o:spid="_x0000_s1068" style="position:absolute;left:9499;top:16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4esMA&#10;AADcAAAADwAAAGRycy9kb3ducmV2LnhtbERPTWvCQBC9F/oflin01mwqVGLMKqWgiIcUtYX2NmTH&#10;bGh2NmQ3Gv+9WxC8zeN9TrEcbStO1PvGsYLXJAVBXDndcK3g67B6yUD4gKyxdUwKLuRhuXh8KDDX&#10;7sw7Ou1DLWII+xwVmBC6XEpfGbLoE9cRR+7oeoshwr6WusdzDLetnKTpVFpsODYY7OjDUPW3H6yC&#10;crbJuPzdfq7DtzUzNxkO+mdQ6vlpfJ+DCDSGu/jm3ug4P32D/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4esMAAADcAAAADwAAAAAAAAAAAAAAAACYAgAAZHJzL2Rv&#10;d25yZXYueG1sUEsFBgAAAAAEAAQA9QAAAIgDAAAAAA==&#10;" path="m,l891,e" filled="f" strokeweight=".58pt">
                <v:path arrowok="t" o:connecttype="custom" o:connectlocs="0,0;891,0" o:connectangles="0,0"/>
              </v:shape>
              <v:group id="Group 87" o:spid="_x0000_s1062" style="position:absolute;left:9494;top:1625;width:0;height:571" coordorigin="9494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Freeform 88" o:spid="_x0000_s1067" style="position:absolute;left:9494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8V8EA&#10;AADcAAAADwAAAGRycy9kb3ducmV2LnhtbERPS4vCMBC+C/sfwizsTVNF1O02yiIUvHjwcfE2NNMH&#10;bSYlyWr77zeC4G0+vudku8F04k7ON5YVzGcJCOLC6oYrBddLPt2A8AFZY2eZFIzkYbf9mGSYavvg&#10;E93PoRIxhH2KCuoQ+lRKX9Rk0M9sTxy50jqDIUJXSe3wEcNNJxdJspIGG44NNfa0r6loz39Gwff+&#10;Ztv5MuT6UMrjJndjVRajUl+fw+8PiEBDeItf7oOO85M1PJ+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xvFfBAAAA3AAAAA8AAAAAAAAAAAAAAAAAmAIAAGRycy9kb3du&#10;cmV2LnhtbFBLBQYAAAAABAAEAPUAAACGAwAAAAA=&#10;" path="m,l,571e" filled="f" strokeweight=".58pt">
                  <v:path arrowok="t" o:connecttype="custom" o:connectlocs="0,1625;0,2196" o:connectangles="0,0"/>
                </v:shape>
                <v:group id="Group 89" o:spid="_x0000_s1063" style="position:absolute;left:9499;top:2191;width:890;height:0" coordorigin="9499,2191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0" o:spid="_x0000_s1066" style="position:absolute;left:9499;top:219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yf8EA&#10;AADcAAAADwAAAGRycy9kb3ducmV2LnhtbERPS4vCMBC+C/sfwizsTdP1ILYaRRZ2EQ+KL9Db0IxN&#10;sZmUJtXuvzeC4G0+vudM552txI0aXzpW8D1IQBDnTpdcKDjsf/tjED4ga6wck4J/8jCfffSmmGl3&#10;5y3ddqEQMYR9hgpMCHUmpc8NWfQDVxNH7uIaiyHCppC6wXsMt5UcJslIWiw5Nhis6cdQft21VsE6&#10;XY55fV5t/sLRmtQN270+tUp9fXaLCYhAXXiLX+6ljvOTF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qMn/BAAAA3AAAAA8AAAAAAAAAAAAAAAAAmAIAAGRycy9kb3du&#10;cmV2LnhtbFBLBQYAAAAABAAEAPUAAACGAwAAAAA=&#10;" path="m,l891,e" filled="f" strokeweight=".58pt">
                    <v:path arrowok="t" o:connecttype="custom" o:connectlocs="0,0;891,0" o:connectangles="0,0"/>
                  </v:shape>
                  <v:group id="Group 91" o:spid="_x0000_s1064" style="position:absolute;left:10394;top:1625;width:0;height:571" coordorigin="10394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Freeform 92" o:spid="_x0000_s1065" style="position:absolute;left:10394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XZcAA&#10;AADcAAAADwAAAGRycy9kb3ducmV2LnhtbERPS4vCMBC+C/sfwix407SyiNs1lUUoeNmDj4u3oZk+&#10;aDMpSVbbf28Ewdt8fM/Z7kbTixs531pWkC4TEMSl1S3XCi7nYrEB4QOyxt4yKZjIwy7/mG0x0/bO&#10;R7qdQi1iCPsMFTQhDJmUvmzIoF/agThylXUGQ4SultrhPYabXq6SZC0NthwbGhxo31DZnf6Ngu/9&#10;1XbpVyj0oZJ/m8JNdVVOSs0/x98fEIHG8Ba/3Acd56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0XZcAAAADcAAAADwAAAAAAAAAAAAAAAACYAgAAZHJzL2Rvd25y&#10;ZXYueG1sUEsFBgAAAAAEAAQA9QAAAIUDAAAAAA==&#10;" path="m,l,571e" filled="f" strokeweight=".58pt">
                      <v:path arrowok="t" o:connecttype="custom" o:connectlocs="0,1625;0,2196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2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2</w:t>
      </w:r>
    </w:p>
    <w:p w:rsidR="00667502" w:rsidRPr="00BB6122" w:rsidRDefault="00667502" w:rsidP="00667502">
      <w:pPr>
        <w:spacing w:before="3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BB6122">
      <w:pPr>
        <w:spacing w:before="24" w:line="360" w:lineRule="exact"/>
        <w:ind w:left="375" w:right="108" w:hanging="2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Č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O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H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Ć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U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D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U</w:t>
      </w:r>
      <w:r w:rsidRPr="00BB6122">
        <w:rPr>
          <w:rFonts w:eastAsia="Arial"/>
          <w:b/>
          <w:sz w:val="24"/>
          <w:szCs w:val="24"/>
        </w:rPr>
        <w:t>RE</w:t>
      </w:r>
      <w:r w:rsidRPr="00BB6122">
        <w:rPr>
          <w:rFonts w:eastAsia="Arial"/>
          <w:b/>
          <w:spacing w:val="-20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w w:val="99"/>
          <w:sz w:val="24"/>
          <w:szCs w:val="24"/>
        </w:rPr>
        <w:t>Č</w:t>
      </w:r>
      <w:r w:rsidRPr="00BB6122">
        <w:rPr>
          <w:rFonts w:eastAsia="Arial"/>
          <w:b/>
          <w:spacing w:val="4"/>
          <w:w w:val="99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sz w:val="24"/>
          <w:szCs w:val="24"/>
        </w:rPr>
        <w:t>A</w:t>
      </w:r>
      <w:r w:rsidRPr="00BB6122">
        <w:rPr>
          <w:rFonts w:eastAsia="Arial"/>
          <w:b/>
          <w:spacing w:val="7"/>
          <w:w w:val="99"/>
          <w:sz w:val="24"/>
          <w:szCs w:val="24"/>
        </w:rPr>
        <w:t>N</w:t>
      </w:r>
      <w:r w:rsidRPr="00BB6122">
        <w:rPr>
          <w:rFonts w:eastAsia="Arial"/>
          <w:b/>
          <w:w w:val="99"/>
          <w:sz w:val="24"/>
          <w:szCs w:val="24"/>
        </w:rPr>
        <w:t xml:space="preserve">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3"/>
          <w:sz w:val="24"/>
          <w:szCs w:val="24"/>
        </w:rPr>
        <w:t xml:space="preserve"> </w:t>
      </w:r>
      <w:r w:rsidR="00BB6122">
        <w:rPr>
          <w:rFonts w:eastAsia="Arial"/>
          <w:b/>
          <w:spacing w:val="-23"/>
          <w:sz w:val="24"/>
          <w:szCs w:val="24"/>
        </w:rPr>
        <w:t xml:space="preserve">    </w:t>
      </w:r>
      <w:r w:rsidRPr="00BB6122">
        <w:rPr>
          <w:rFonts w:eastAsia="Arial"/>
          <w:b/>
          <w:spacing w:val="2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="00BF66EB" w:rsidRPr="00BB6122">
        <w:rPr>
          <w:rFonts w:eastAsia="Arial"/>
          <w:b/>
          <w:spacing w:val="-15"/>
          <w:sz w:val="24"/>
          <w:szCs w:val="24"/>
        </w:rPr>
        <w:t xml:space="preserve"> GRADSKOG </w:t>
      </w:r>
      <w:r w:rsidRPr="00BB6122">
        <w:rPr>
          <w:rFonts w:eastAsia="Arial"/>
          <w:b/>
          <w:spacing w:val="-24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7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</w:t>
      </w:r>
    </w:p>
    <w:p w:rsidR="00667502" w:rsidRPr="00BB6122" w:rsidRDefault="00667502" w:rsidP="00BB6122">
      <w:pPr>
        <w:spacing w:before="7" w:line="100" w:lineRule="exact"/>
        <w:jc w:val="center"/>
        <w:rPr>
          <w:sz w:val="24"/>
          <w:szCs w:val="24"/>
        </w:rPr>
      </w:pPr>
    </w:p>
    <w:p w:rsidR="00667502" w:rsidRPr="00BB6122" w:rsidRDefault="00667502" w:rsidP="00BB6122">
      <w:pPr>
        <w:spacing w:line="200" w:lineRule="exact"/>
        <w:jc w:val="center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01" o:spid="_x0000_s1058" style="position:absolute;left:0;text-align:left;margin-left:364.8pt;margin-top:13.4pt;width:156pt;height:0;z-index:-251628544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">
            <v:shape id="Freeform 94" o:spid="_x0000_s1059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W5cEA&#10;AADcAAAADwAAAGRycy9kb3ducmV2LnhtbERP32vCMBB+F/wfwgl7kZlMhkg1igqCjL3Mdj4fzdkU&#10;m0tpMtv994sg7O0+vp+33g6uEXfqQu1Zw9tMgSAuvam50lDkx9cliBCRDTaeScMvBdhuxqM1Zsb3&#10;/EX3c6xECuGQoQYbY5tJGUpLDsPMt8SJu/rOYUywq6TpsE/hrpFzpRbSYc2pwWJLB0vl7fzjNOwv&#10;767H4pJ/5mb5vZvaj1uhFlq/TIbdCkSkIf6Ln+6TSfPVHB7Pp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LVuXBAAAA3AAAAA8AAAAAAAAAAAAAAAAAmAIAAGRycy9kb3du&#10;cmV2LnhtbFBLBQYAAAAABAAEAPUAAACGAwAAAAA=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99" o:spid="_x0000_s1056" style="position:absolute;left:0;text-align:left;margin-left:70.8pt;margin-top:51.35pt;width:3in;height:0;z-index:-251627520;mso-position-horizontal-relative:page" coordorigin="1416,1027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">
            <v:shape id="Freeform 96" o:spid="_x0000_s1057" style="position:absolute;left:1416;top:1027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5GcIA&#10;AADcAAAADwAAAGRycy9kb3ducmV2LnhtbESPT08CQQzF7yZ+h0lNvMksHIyuDIQAGq4i8Vx3un9k&#10;p7OZqbB8e3sg4dbmvb7363w5ht6cKOUusoPppABDXEXfcePg8PX+9AImC7LHPjI5uFCG5eL+bo6l&#10;j2f+pNNeGqMhnEt00IoMpbW5ailgnsSBWLU6poCia2qsT3jW8NDbWVE824Ada0OLA61bqo77v+Dg&#10;e7VpLvZVpnX9M/vYxt+YJO+ce3wYV29ghEa5ma/XO6/4heLrMzqBX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bkZwgAAANwAAAAPAAAAAAAAAAAAAAAAAJgCAABkcnMvZG93&#10;bnJldi54bWxQSwUGAAAAAAQABAD1AAAAhwMAAAAA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97" o:spid="_x0000_s1054" style="position:absolute;left:0;text-align:left;margin-left:322.8pt;margin-top:51.35pt;width:186pt;height:0;z-index:-251626496;mso-position-horizontal-relative:page" coordorigin="6456,1027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">
            <v:shape id="Freeform 98" o:spid="_x0000_s1055" style="position:absolute;left:6456;top:1027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/ocIA&#10;AADbAAAADwAAAGRycy9kb3ducmV2LnhtbERP3WrCMBS+F3yHcARvRNMpHVtnFBkOijDm6h7g0Jw2&#10;Zc1JaaLt3t5cCLv8+P63+9G24ka9bxwreFolIIhLpxuuFfxcPpYvIHxA1tg6JgV/5GG/m062mGk3&#10;8DfdilCLGMI+QwUmhC6T0peGLPqV64gjV7neYoiwr6XucYjhtpXrJHmWFhuODQY7ejdU/hZXq6DI&#10;06o4ndNj+mX0eTNUQ774PCg1n42HNxCBxvAvfrhzreA1jo1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X+hwgAAANsAAAAPAAAAAAAAAAAAAAAAAJgCAABkcnMvZG93&#10;bnJldi54bWxQSwUGAAAAAAQABAD1AAAAhwMAAAAA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8" w:line="1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  <w:sectPr w:rsidR="00667502" w:rsidRPr="00BB6122">
          <w:pgSz w:w="11920" w:h="16840"/>
          <w:pgMar w:top="1540" w:right="1300" w:bottom="280" w:left="1300" w:header="720" w:footer="720" w:gutter="0"/>
          <w:cols w:space="720"/>
        </w:sectPr>
      </w:pPr>
    </w:p>
    <w:p w:rsidR="00667502" w:rsidRPr="00BB6122" w:rsidRDefault="00667502" w:rsidP="00667502">
      <w:pPr>
        <w:spacing w:before="3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ind w:left="116" w:right="-47"/>
        <w:rPr>
          <w:sz w:val="24"/>
          <w:szCs w:val="24"/>
        </w:rPr>
      </w:pP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1"/>
          <w:position w:val="-1"/>
          <w:sz w:val="24"/>
          <w:szCs w:val="24"/>
        </w:rPr>
        <w:t>z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va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spacing w:val="-1"/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3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num="2" w:space="720" w:equalWidth="0">
            <w:col w:w="865" w:space="288"/>
            <w:col w:w="8167"/>
          </w:cols>
        </w:sectPr>
      </w:pPr>
      <w:r w:rsidRPr="00BB6122">
        <w:rPr>
          <w:sz w:val="24"/>
          <w:szCs w:val="24"/>
        </w:rPr>
        <w:br w:type="column"/>
        <w:t>(</w:t>
      </w:r>
      <w:proofErr w:type="spellStart"/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a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spacing w:val="29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va</w:t>
      </w:r>
      <w:r w:rsidRPr="00BB6122">
        <w:rPr>
          <w:sz w:val="24"/>
          <w:szCs w:val="24"/>
        </w:rPr>
        <w:t>liš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)                                                                   </w:t>
      </w:r>
      <w:r w:rsidRPr="00BB6122">
        <w:rPr>
          <w:spacing w:val="7"/>
          <w:sz w:val="24"/>
          <w:szCs w:val="24"/>
        </w:rPr>
        <w:t xml:space="preserve"> </w:t>
      </w: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j</w:t>
      </w:r>
      <w:proofErr w:type="spellEnd"/>
      <w:r w:rsidRPr="00BB6122">
        <w:rPr>
          <w:spacing w:val="15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važ</w:t>
      </w:r>
      <w:r w:rsidRPr="00BB6122">
        <w:rPr>
          <w:spacing w:val="2"/>
          <w:sz w:val="24"/>
          <w:szCs w:val="24"/>
        </w:rPr>
        <w:t>e</w:t>
      </w:r>
      <w:r w:rsidRPr="00BB6122">
        <w:rPr>
          <w:spacing w:val="-1"/>
          <w:sz w:val="24"/>
          <w:szCs w:val="24"/>
        </w:rPr>
        <w:t>ć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obn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pacing w:val="-2"/>
          <w:sz w:val="24"/>
          <w:szCs w:val="24"/>
        </w:rPr>
        <w:t>i</w:t>
      </w:r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kaz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c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8"/>
          <w:sz w:val="24"/>
          <w:szCs w:val="24"/>
        </w:rPr>
        <w:t xml:space="preserve"> 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16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z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proofErr w:type="spellEnd"/>
    </w:p>
    <w:p w:rsidR="00667502" w:rsidRPr="00BB6122" w:rsidRDefault="00667502" w:rsidP="00667502">
      <w:pPr>
        <w:spacing w:before="7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pacing w:val="2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1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95" o:spid="_x0000_s1052" style="position:absolute;left:0;text-align:left;margin-left:267pt;margin-top:13.55pt;width:198pt;height:0;z-index:-251625472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">
            <v:shape id="Freeform 100" o:spid="_x0000_s1053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2E8IA&#10;AADbAAAADwAAAGRycy9kb3ducmV2LnhtbESPQYvCMBSE78L+h/AEb5rqQbRrFF0Q9rDoqvsDHsmz&#10;KTYvpYm2+uuNsOBxmJlvmMWqc5W4URNKzwrGowwEsfam5ELB32k7nIEIEdlg5ZkU3CnAavnRW2Bu&#10;fMsHuh1jIRKEQ44KbIx1LmXQlhyGka+Jk3f2jcOYZFNI02Cb4K6SkyybSoclpwWLNX1Z0pfj1Sk4&#10;RN5N9KOt9j/jXWF/7UbPLlapQb9bf4KI1MV3+L/9bRTMp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HYTwgAAANsAAAAPAAAAAAAAAAAAAAAAAJgCAABkcnMvZG93&#10;bnJldi54bWxQSwUGAAAAAAQABAD1AAAAhwMAAAAA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35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  </w:t>
      </w:r>
      <w:r w:rsidRPr="00BB6122">
        <w:rPr>
          <w:spacing w:val="3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93" o:spid="_x0000_s1050" style="position:absolute;left:0;text-align:left;margin-left:364.8pt;margin-top:13.4pt;width:156pt;height:0;z-index:-251624448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">
            <v:shape id="Freeform 102" o:spid="_x0000_s1051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wscMA&#10;AADbAAAADwAAAGRycy9kb3ducmV2LnhtbESPQWvCQBSE7wX/w/KEXopuFBGNrqKCUKSXmuj5kX1m&#10;g9m3Ibua9N93hUKPw8x8w6y3va3Fk1pfOVYwGScgiAunKy4V5NlxtADhA7LG2jEp+CEP283gbY2p&#10;dh1/0/McShEh7FNUYEJoUil9YciiH7uGOHo311oMUbal1C12EW5rOU2SubRYcVww2NDBUHE/P6yC&#10;/XVmO8yv2VemF5fdhznd82Su1Puw361ABOrDf/iv/akVLGfw+h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wscMAAADbAAAADwAAAAAAAAAAAAAAAACYAgAAZHJzL2Rv&#10;d25yZXYueG1sUEsFBgAAAAAEAAQA9QAAAIgDAAAAAA==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8" w:line="1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spacing w:before="36"/>
        <w:ind w:left="1153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91" o:spid="_x0000_s1048" style="position:absolute;left:0;text-align:left;margin-left:70.8pt;margin-top:1.5pt;width:3in;height:0;z-index:-251623424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">
            <v:shape id="Freeform 104" o:spid="_x0000_s1049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jUMEA&#10;AADbAAAADwAAAGRycy9kb3ducmV2LnhtbESPzW7CMBCE70h9B2sr9QYOOaCSYhCiLeJaQJyXePNT&#10;4nVkbyG8fV2pEsfRzHyjWawG16krhdh6NjCdZKCIS29brg0cD5/jV1BRkC12nsnAnSKslk+jBRbW&#10;3/iLrnupVYJwLNBAI9IXWseyIYdx4nvi5FU+OJQkQ61twFuCu07nWTbTDltOCw32tGmovOx/nIHT&#10;+r2+67lMq+qcbz/8tw8Sd8a8PA/rN1BCgzzC/+2dNTDP4e9L+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o1DBAAAA2wAAAA8AAAAAAAAAAAAAAAAAmAIAAGRycy9kb3du&#10;cmV2LnhtbFBLBQYAAAAABAAEAPUAAACGAwAAAAA=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89" o:spid="_x0000_s1046" style="position:absolute;left:0;text-align:left;margin-left:322.8pt;margin-top:1.5pt;width:186pt;height:0;z-index:-251622400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">
            <v:shape id="Freeform 106" o:spid="_x0000_s1047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zp8IA&#10;AADbAAAADwAAAGRycy9kb3ducmV2LnhtbERP3WrCMBS+F3yHcARvRNMpHVtnFBkOijDm6h7g0Jw2&#10;Zc1JaaLt3t5cCLv8+P63+9G24ka9bxwreFolIIhLpxuuFfxcPpYvIHxA1tg6JgV/5GG/m062mGk3&#10;8DfdilCLGMI+QwUmhC6T0peGLPqV64gjV7neYoiwr6XucYjhtpXrJHmWFhuODQY7ejdU/hZXq6DI&#10;06o4ndNj+mX0eTNUQ774PCg1n42HNxCBxvAvfrhzreA1ro9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3OnwgAAANsAAAAPAAAAAAAAAAAAAAAAAJgCAABkcnMvZG93&#10;bnJldi54bWxQSwUGAAAAAAQABAD1AAAAhwMAAAAA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(</w:t>
      </w:r>
      <w:proofErr w:type="spellStart"/>
      <w:r w:rsidR="00667502" w:rsidRPr="00BB6122">
        <w:rPr>
          <w:spacing w:val="-1"/>
          <w:sz w:val="24"/>
          <w:szCs w:val="24"/>
        </w:rPr>
        <w:t>a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va</w:t>
      </w:r>
      <w:r w:rsidR="00667502" w:rsidRPr="00BB6122">
        <w:rPr>
          <w:sz w:val="24"/>
          <w:szCs w:val="24"/>
        </w:rPr>
        <w:t>lišt</w:t>
      </w:r>
      <w:r w:rsidR="00667502" w:rsidRPr="00BB6122">
        <w:rPr>
          <w:spacing w:val="-3"/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)                                                 </w:t>
      </w:r>
      <w:r w:rsidR="00667502" w:rsidRPr="00BB6122">
        <w:rPr>
          <w:spacing w:val="30"/>
          <w:sz w:val="24"/>
          <w:szCs w:val="24"/>
        </w:rPr>
        <w:t xml:space="preserve"> </w:t>
      </w:r>
      <w:r w:rsidR="00667502" w:rsidRPr="00BB6122">
        <w:rPr>
          <w:sz w:val="24"/>
          <w:szCs w:val="24"/>
        </w:rPr>
        <w:t>(</w:t>
      </w:r>
      <w:proofErr w:type="spellStart"/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j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važeć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s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pacing w:val="-1"/>
          <w:sz w:val="24"/>
          <w:szCs w:val="24"/>
        </w:rPr>
        <w:t>b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s</w:t>
      </w:r>
      <w:r w:rsidR="00667502" w:rsidRPr="00BB6122">
        <w:rPr>
          <w:spacing w:val="-1"/>
          <w:sz w:val="24"/>
          <w:szCs w:val="24"/>
        </w:rPr>
        <w:t>kaz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c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pacing w:val="3"/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to</w:t>
      </w:r>
      <w:proofErr w:type="spellEnd"/>
      <w:r w:rsidR="00667502" w:rsidRPr="00BB6122">
        <w:rPr>
          <w:spacing w:val="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z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va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5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je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1"/>
          <w:sz w:val="24"/>
          <w:szCs w:val="24"/>
        </w:rPr>
        <w:t>k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3"/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t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F7167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87" o:spid="_x0000_s1044" style="position:absolute;left:0;text-align:left;margin-left:267pt;margin-top:13.55pt;width:198pt;height:0;z-index:-251621376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FEWgMAAOIHAAAOAAAAZHJzL2Uyb0RvYy54bWykVdtu2zgQfV9g/4HgYxeOJFtx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">
            <v:shape id="Freeform 108" o:spid="_x0000_s1045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RJ74A&#10;AADbAAAADwAAAGRycy9kb3ducmV2LnhtbERPy4rCMBTdC/MP4Q64s6kupHSMMjMw4EJ8f8AludMU&#10;m5vSRFv9erMQXB7Oe7EaXCNu1IXas4JploMg1t7UXCk4n/4mBYgQkQ02nknBnQKslh+jBZbG93yg&#10;2zFWIoVwKFGBjbEtpQzaksOQ+ZY4cf++cxgT7CppOuxTuGvkLM/n0mHNqcFiS7+W9OV4dQoOkbcz&#10;/eib3Wa6reze/ujiYpUafw7fXyAiDfEtfrnXRkGR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e0Se+AAAA2wAAAA8AAAAAAAAAAAAAAAAAmAIAAGRycy9kb3ducmV2&#10;LnhtbFBLBQYAAAAABAAEAPUAAACDAwAAAAA=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47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 w:rsidRPr="00BB6122">
        <w:rPr>
          <w:sz w:val="24"/>
          <w:szCs w:val="24"/>
        </w:rPr>
        <w:t>(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</w:t>
      </w:r>
      <w:r w:rsidRPr="00BB6122">
        <w:rPr>
          <w:spacing w:val="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71"/>
        <w:ind w:right="371"/>
        <w:jc w:val="right"/>
        <w:rPr>
          <w:rFonts w:eastAsia="Arial"/>
          <w:sz w:val="24"/>
          <w:szCs w:val="24"/>
        </w:rPr>
      </w:pPr>
      <w:bookmarkStart w:id="0" w:name="_GoBack"/>
      <w:bookmarkEnd w:id="0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 –</w:t>
      </w:r>
    </w:p>
    <w:p w:rsidR="00667502" w:rsidRPr="00BB6122" w:rsidRDefault="00F71671" w:rsidP="00667502">
      <w:pPr>
        <w:spacing w:line="260" w:lineRule="exact"/>
        <w:ind w:right="479"/>
        <w:jc w:val="right"/>
        <w:rPr>
          <w:rFonts w:eastAsia="Arial"/>
          <w:sz w:val="24"/>
          <w:szCs w:val="24"/>
        </w:rPr>
      </w:pPr>
      <w:r w:rsidRPr="00F71671">
        <w:rPr>
          <w:noProof/>
          <w:sz w:val="24"/>
          <w:szCs w:val="24"/>
          <w:lang w:val="hr-HR" w:eastAsia="hr-HR"/>
        </w:rPr>
        <w:pict>
          <v:group id="Grupa 78" o:spid="_x0000_s1035" style="position:absolute;left:0;text-align:left;margin-left:475.5pt;margin-top:80.95pt;width:54.6pt;height:29.15pt;z-index:-251620352;mso-position-horizontal-relative:page;mso-position-vertical-relative:page" coordorigin="9510,1619" coordsize="109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">
            <v:group id="Group 110" o:spid="_x0000_s1036" style="position:absolute;left:9521;top:1630;width:1070;height:0" coordorigin="9521,1630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111" o:spid="_x0000_s1043" style="position:absolute;left:9521;top:1630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Mr0A&#10;AADbAAAADwAAAGRycy9kb3ducmV2LnhtbERPSwrCMBDdC94hjOBGNFVBpBpFREFw5Q9cDs3YVptJ&#10;baKttzcLweXj/efLxhTiTZXLLSsYDiIQxInVOacKzqdtfwrCeWSNhWVS8CEHy0W7NcdY25oP9D76&#10;VIQQdjEqyLwvYyldkpFBN7AlceButjLoA6xSqSusQ7gp5CiKJtJgzqEhw5LWGSWP48soOF3XvbG/&#10;5fzE7WUzvFB9x32tVLfTrGYgPDX+L/65d1rBN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fVMr0AAADbAAAADwAAAAAAAAAAAAAAAACYAgAAZHJzL2Rvd25yZXYu&#10;eG1sUEsFBgAAAAAEAAQA9QAAAIIDAAAAAA==&#10;" path="m,l1070,e" filled="f" strokeweight=".58pt">
                <v:path arrowok="t" o:connecttype="custom" o:connectlocs="0,0;1070,0" o:connectangles="0,0"/>
              </v:shape>
              <v:group id="Group 112" o:spid="_x0000_s1037" style="position:absolute;left:9516;top:1625;width:0;height:571" coordorigin="9516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113" o:spid="_x0000_s1042" style="position:absolute;left:9516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99pcMA&#10;AADbAAAADwAAAGRycy9kb3ducmV2LnhtbESPS2vDMBCE74X8B7GB3ho5phTXiRKCweBLD3V76W2x&#10;1g9irYyk+vHvq0Khx2FmvmHO19WMYibnB8sKjocEBHFj9cCdgs+P8ikD4QOyxtEyKdjIw/Wyezhj&#10;ru3C7zTXoRMRwj5HBX0IUy6lb3oy6A92Io5ea53BEKXrpHa4RLgZZZokL9LgwHGhx4mKnpp7/W0U&#10;vBZf9n58DqWuWvmWlW7r2mZT6nG/3k4gAq3hP/zXrrSCLIXfL/EHy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99pcMAAADbAAAADwAAAAAAAAAAAAAAAACYAgAAZHJzL2Rv&#10;d25yZXYueG1sUEsFBgAAAAAEAAQA9QAAAIgDAAAAAA==&#10;" path="m,l,571e" filled="f" strokeweight=".58pt">
                  <v:path arrowok="t" o:connecttype="custom" o:connectlocs="0,1625;0,2196" o:connectangles="0,0"/>
                </v:shape>
                <v:group id="Group 114" o:spid="_x0000_s1038" style="position:absolute;left:9521;top:2191;width:1070;height:0" coordorigin="9521,2191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15" o:spid="_x0000_s1041" style="position:absolute;left:9521;top:219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TMcMA&#10;AADbAAAADwAAAGRycy9kb3ducmV2LnhtbESPQWvCQBSE7wX/w/IKvZS6SRWR6CoiBgo9GRV6fGSf&#10;SWz2bcxuk/Tfu4LgcZiZb5jlejC16Kh1lWUF8TgCQZxbXXGh4HhIP+YgnEfWWFsmBf/kYL0avSwx&#10;0bbnPXWZL0SAsEtQQel9k0jp8pIMurFtiIN3tq1BH2RbSN1iH+Cmlp9RNJMGKw4LJTa0LSn/zf6M&#10;gsPP9n3izxVfMT3t4hP1F/zulXp7HTYLEJ4G/ww/2l9awXwK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zTMcMAAADbAAAADwAAAAAAAAAAAAAAAACYAgAAZHJzL2Rv&#10;d25yZXYueG1sUEsFBgAAAAAEAAQA9QAAAIgDAAAAAA==&#10;" path="m,l1070,e" filled="f" strokeweight=".58pt">
                    <v:path arrowok="t" o:connecttype="custom" o:connectlocs="0,0;1070,0" o:connectangles="0,0"/>
                  </v:shape>
                  <v:group id="Group 116" o:spid="_x0000_s1039" style="position:absolute;left:10596;top:1625;width:0;height:571" coordorigin="10596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117" o:spid="_x0000_s1040" style="position:absolute;left:10596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7psEA&#10;AADbAAAADwAAAGRycy9kb3ducmV2LnhtbESPS6vCMBSE94L/IRzBnaaKSG81iggFNy58bO7u0Jw+&#10;sDkpSdT23xvhwl0OM/MNs933phUvcr6xrGAxT0AQF1Y3XCm43/JZCsIHZI2tZVIwkIf9bjzaYqbt&#10;my/0uoZKRAj7DBXUIXSZlL6oyaCf2444eqV1BkOUrpLa4TvCTSuXSbKWBhuOCzV2dKypeFyfRsHP&#10;8dc+FquQ61Mpz2nuhqosBqWmk/6wARGoD//hv/ZJK0jX8P0Sf4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e6bBAAAA2wAAAA8AAAAAAAAAAAAAAAAAmAIAAGRycy9kb3du&#10;cmV2LnhtbFBLBQYAAAAABAAEAPUAAACGAwAAAAA=&#10;" path="m,l,571e" filled="f" strokeweight=".58pt">
                      <v:path arrowok="t" o:connecttype="custom" o:connectlocs="0,1625;0,2196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2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3</w:t>
      </w:r>
    </w:p>
    <w:p w:rsidR="00667502" w:rsidRPr="00BB6122" w:rsidRDefault="00667502" w:rsidP="00667502">
      <w:pPr>
        <w:spacing w:before="2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BB6122">
      <w:pPr>
        <w:spacing w:before="18"/>
        <w:ind w:left="23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B</w:t>
      </w:r>
      <w:r w:rsidRPr="00BB6122">
        <w:rPr>
          <w:rFonts w:eastAsia="Arial"/>
          <w:b/>
          <w:spacing w:val="7"/>
          <w:sz w:val="24"/>
          <w:szCs w:val="24"/>
        </w:rPr>
        <w:t>R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Z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C</w:t>
      </w:r>
      <w:r w:rsidRPr="00BB6122">
        <w:rPr>
          <w:rFonts w:eastAsia="Arial"/>
          <w:b/>
          <w:spacing w:val="-14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KU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7"/>
          <w:sz w:val="24"/>
          <w:szCs w:val="24"/>
        </w:rPr>
        <w:t>J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OT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6"/>
          <w:sz w:val="24"/>
          <w:szCs w:val="24"/>
        </w:rPr>
        <w:t>G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pacing w:val="3"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5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</w:p>
    <w:p w:rsidR="00667502" w:rsidRPr="00BB6122" w:rsidRDefault="00667502" w:rsidP="00BB6122">
      <w:pPr>
        <w:spacing w:line="360" w:lineRule="exact"/>
        <w:ind w:left="2022" w:right="1933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position w:val="-1"/>
          <w:sz w:val="24"/>
          <w:szCs w:val="24"/>
        </w:rPr>
        <w:t xml:space="preserve">- </w:t>
      </w:r>
      <w:r w:rsidRPr="00BB6122">
        <w:rPr>
          <w:rFonts w:eastAsia="Arial"/>
          <w:b/>
          <w:spacing w:val="76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position w:val="-1"/>
          <w:sz w:val="24"/>
          <w:szCs w:val="24"/>
        </w:rPr>
        <w:t>N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BB6122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O</w:t>
      </w:r>
      <w:r w:rsidRPr="00BB6122">
        <w:rPr>
          <w:rFonts w:eastAsia="Arial"/>
          <w:b/>
          <w:position w:val="-1"/>
          <w:sz w:val="24"/>
          <w:szCs w:val="24"/>
        </w:rPr>
        <w:t>R</w:t>
      </w:r>
      <w:r w:rsidRPr="00BB6122">
        <w:rPr>
          <w:rFonts w:eastAsia="Arial"/>
          <w:b/>
          <w:spacing w:val="5"/>
          <w:position w:val="-1"/>
          <w:sz w:val="24"/>
          <w:szCs w:val="24"/>
        </w:rPr>
        <w:t>M</w:t>
      </w:r>
      <w:r w:rsidRPr="00BB6122">
        <w:rPr>
          <w:rFonts w:eastAsia="Arial"/>
          <w:b/>
          <w:spacing w:val="-5"/>
          <w:position w:val="-1"/>
          <w:sz w:val="24"/>
          <w:szCs w:val="24"/>
        </w:rPr>
        <w:t>A</w:t>
      </w:r>
      <w:r w:rsidRPr="00BB6122">
        <w:rPr>
          <w:rFonts w:eastAsia="Arial"/>
          <w:b/>
          <w:spacing w:val="2"/>
          <w:position w:val="-1"/>
          <w:sz w:val="24"/>
          <w:szCs w:val="24"/>
        </w:rPr>
        <w:t>L</w:t>
      </w:r>
      <w:r w:rsidRPr="00BB6122">
        <w:rPr>
          <w:rFonts w:eastAsia="Arial"/>
          <w:b/>
          <w:position w:val="-1"/>
          <w:sz w:val="24"/>
          <w:szCs w:val="24"/>
        </w:rPr>
        <w:t>NE</w:t>
      </w:r>
      <w:r w:rsidRPr="00BB6122">
        <w:rPr>
          <w:rFonts w:eastAsia="Arial"/>
          <w:b/>
          <w:spacing w:val="-20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BB6122">
        <w:rPr>
          <w:rFonts w:eastAsia="Arial"/>
          <w:b/>
          <w:position w:val="-1"/>
          <w:sz w:val="24"/>
          <w:szCs w:val="24"/>
        </w:rPr>
        <w:t>KU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P</w:t>
      </w:r>
      <w:r w:rsidRPr="00BB6122">
        <w:rPr>
          <w:rFonts w:eastAsia="Arial"/>
          <w:b/>
          <w:position w:val="-1"/>
          <w:sz w:val="24"/>
          <w:szCs w:val="24"/>
        </w:rPr>
        <w:t>INE</w:t>
      </w:r>
      <w:r w:rsidRPr="00BB6122">
        <w:rPr>
          <w:rFonts w:eastAsia="Arial"/>
          <w:b/>
          <w:spacing w:val="-14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w w:val="99"/>
          <w:position w:val="-1"/>
          <w:sz w:val="24"/>
          <w:szCs w:val="24"/>
        </w:rPr>
        <w:t>M</w:t>
      </w:r>
      <w:r w:rsidRPr="00BB6122">
        <w:rPr>
          <w:rFonts w:eastAsia="Arial"/>
          <w:b/>
          <w:spacing w:val="7"/>
          <w:w w:val="99"/>
          <w:position w:val="-1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position w:val="-1"/>
          <w:sz w:val="24"/>
          <w:szCs w:val="24"/>
        </w:rPr>
        <w:t>A</w:t>
      </w:r>
      <w:r w:rsidRPr="00BB6122">
        <w:rPr>
          <w:rFonts w:eastAsia="Arial"/>
          <w:b/>
          <w:spacing w:val="5"/>
          <w:w w:val="99"/>
          <w:position w:val="-1"/>
          <w:sz w:val="24"/>
          <w:szCs w:val="24"/>
        </w:rPr>
        <w:t>D</w:t>
      </w:r>
      <w:r w:rsidRPr="00BB6122">
        <w:rPr>
          <w:rFonts w:eastAsia="Arial"/>
          <w:b/>
          <w:w w:val="99"/>
          <w:position w:val="-1"/>
          <w:sz w:val="24"/>
          <w:szCs w:val="24"/>
        </w:rPr>
        <w:t>IH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1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60" w:lineRule="exact"/>
        <w:ind w:left="216"/>
        <w:rPr>
          <w:sz w:val="24"/>
          <w:szCs w:val="24"/>
        </w:rPr>
      </w:pP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opis</w:t>
      </w:r>
      <w:proofErr w:type="spellEnd"/>
      <w:r w:rsidRPr="00BB6122">
        <w:rPr>
          <w:position w:val="-1"/>
          <w:sz w:val="24"/>
          <w:szCs w:val="24"/>
        </w:rPr>
        <w:t xml:space="preserve"> s </w:t>
      </w:r>
      <w:proofErr w:type="spellStart"/>
      <w:r w:rsidRPr="00BB6122">
        <w:rPr>
          <w:position w:val="-1"/>
          <w:sz w:val="24"/>
          <w:szCs w:val="24"/>
        </w:rPr>
        <w:t>potpis</w:t>
      </w:r>
      <w:r w:rsidRPr="00BB6122">
        <w:rPr>
          <w:spacing w:val="-2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a</w:t>
      </w:r>
      <w:proofErr w:type="spellEnd"/>
      <w:r w:rsidRPr="00BB6122">
        <w:rPr>
          <w:spacing w:val="-1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-1"/>
          <w:position w:val="-1"/>
          <w:sz w:val="24"/>
          <w:szCs w:val="24"/>
        </w:rPr>
        <w:t>F</w:t>
      </w:r>
      <w:r w:rsidRPr="00BB6122">
        <w:rPr>
          <w:spacing w:val="2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M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spacing w:val="-5"/>
          <w:position w:val="-1"/>
          <w:sz w:val="24"/>
          <w:szCs w:val="24"/>
        </w:rPr>
        <w:t>L</w:t>
      </w:r>
      <w:r w:rsidRPr="00BB6122">
        <w:rPr>
          <w:position w:val="-1"/>
          <w:sz w:val="24"/>
          <w:szCs w:val="24"/>
        </w:rPr>
        <w:t xml:space="preserve">NE 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U</w:t>
      </w:r>
      <w:r w:rsidRPr="00BB6122">
        <w:rPr>
          <w:spacing w:val="3"/>
          <w:position w:val="-1"/>
          <w:sz w:val="24"/>
          <w:szCs w:val="24"/>
        </w:rPr>
        <w:t>P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E M</w:t>
      </w:r>
      <w:r w:rsidRPr="00BB6122">
        <w:rPr>
          <w:spacing w:val="-3"/>
          <w:position w:val="-1"/>
          <w:sz w:val="24"/>
          <w:szCs w:val="24"/>
        </w:rPr>
        <w:t>L</w:t>
      </w:r>
      <w:r w:rsidRPr="00BB6122">
        <w:rPr>
          <w:spacing w:val="2"/>
          <w:position w:val="-1"/>
          <w:sz w:val="24"/>
          <w:szCs w:val="24"/>
        </w:rPr>
        <w:t>AD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 xml:space="preserve">H </w:t>
      </w:r>
      <w:proofErr w:type="spellStart"/>
      <w:r w:rsidRPr="00BB6122">
        <w:rPr>
          <w:position w:val="-1"/>
          <w:sz w:val="24"/>
          <w:szCs w:val="24"/>
        </w:rPr>
        <w:t>koji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p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position w:val="-1"/>
          <w:sz w:val="24"/>
          <w:szCs w:val="24"/>
        </w:rPr>
        <w:t>d</w:t>
      </w:r>
      <w:r w:rsidRPr="00BB6122">
        <w:rPr>
          <w:spacing w:val="3"/>
          <w:position w:val="-1"/>
          <w:sz w:val="24"/>
          <w:szCs w:val="24"/>
        </w:rPr>
        <w:t>l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ž</w:t>
      </w:r>
      <w:r w:rsidRPr="00BB6122">
        <w:rPr>
          <w:position w:val="-1"/>
          <w:sz w:val="24"/>
          <w:szCs w:val="24"/>
        </w:rPr>
        <w:t>u</w:t>
      </w:r>
      <w:proofErr w:type="spellEnd"/>
    </w:p>
    <w:p w:rsidR="00667502" w:rsidRPr="00BB6122" w:rsidRDefault="00667502" w:rsidP="00667502">
      <w:pPr>
        <w:spacing w:before="8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216"/>
        <w:rPr>
          <w:sz w:val="24"/>
          <w:szCs w:val="24"/>
        </w:rPr>
      </w:pPr>
      <w:r w:rsidRPr="00BB6122">
        <w:rPr>
          <w:w w:val="225"/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</w:t>
      </w:r>
      <w:r w:rsidRPr="00BB6122">
        <w:rPr>
          <w:spacing w:val="-15"/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</w:rPr>
        <w:t xml:space="preserve"> , 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  </w:t>
      </w:r>
      <w:r w:rsidRPr="00BB6122">
        <w:rPr>
          <w:spacing w:val="15"/>
          <w:sz w:val="24"/>
          <w:szCs w:val="24"/>
          <w:u w:val="single" w:color="000000"/>
        </w:rPr>
        <w:t xml:space="preserve"> </w:t>
      </w:r>
      <w:r w:rsidRPr="00BB6122">
        <w:rPr>
          <w:spacing w:val="-15"/>
          <w:sz w:val="24"/>
          <w:szCs w:val="24"/>
        </w:rPr>
        <w:t xml:space="preserve"> 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č</w:t>
      </w:r>
      <w:r w:rsidRPr="00BB6122">
        <w:rPr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a</w:t>
      </w:r>
      <w:proofErr w:type="spellEnd"/>
    </w:p>
    <w:p w:rsidR="00667502" w:rsidRPr="00BB6122" w:rsidRDefault="00667502" w:rsidP="00667502">
      <w:pPr>
        <w:spacing w:line="260" w:lineRule="exact"/>
        <w:ind w:left="1596"/>
        <w:rPr>
          <w:sz w:val="24"/>
          <w:szCs w:val="24"/>
        </w:rPr>
      </w:pPr>
      <w:r w:rsidRPr="00BB6122">
        <w:rPr>
          <w:spacing w:val="-1"/>
          <w:position w:val="-1"/>
          <w:sz w:val="24"/>
          <w:szCs w:val="24"/>
        </w:rPr>
        <w:t>(</w:t>
      </w:r>
      <w:proofErr w:type="spellStart"/>
      <w:r w:rsidRPr="00BB6122">
        <w:rPr>
          <w:position w:val="-1"/>
          <w:sz w:val="24"/>
          <w:szCs w:val="24"/>
        </w:rPr>
        <w:t>ime</w:t>
      </w:r>
      <w:proofErr w:type="spellEnd"/>
      <w:r w:rsidRPr="00BB6122">
        <w:rPr>
          <w:spacing w:val="-1"/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p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spacing w:val="1"/>
          <w:position w:val="-1"/>
          <w:sz w:val="24"/>
          <w:szCs w:val="24"/>
        </w:rPr>
        <w:t>z</w:t>
      </w:r>
      <w:r w:rsidRPr="00BB6122">
        <w:rPr>
          <w:position w:val="-1"/>
          <w:sz w:val="24"/>
          <w:szCs w:val="24"/>
        </w:rPr>
        <w:t>im</w:t>
      </w:r>
      <w:r w:rsidRPr="00BB6122">
        <w:rPr>
          <w:spacing w:val="-1"/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</w:t>
      </w:r>
      <w:r w:rsidRPr="00BB6122">
        <w:rPr>
          <w:spacing w:val="45"/>
          <w:position w:val="-1"/>
          <w:sz w:val="24"/>
          <w:szCs w:val="24"/>
        </w:rPr>
        <w:t xml:space="preserve"> </w:t>
      </w:r>
      <w:r w:rsidRPr="00BB6122">
        <w:rPr>
          <w:spacing w:val="-1"/>
          <w:position w:val="-1"/>
          <w:sz w:val="24"/>
          <w:szCs w:val="24"/>
        </w:rPr>
        <w:t>(</w:t>
      </w:r>
      <w:proofErr w:type="spellStart"/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spacing w:val="3"/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spacing w:val="-1"/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5"/>
        <w:ind w:left="2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proofErr w:type="spellEnd"/>
    </w:p>
    <w:p w:rsidR="00667502" w:rsidRPr="00BB6122" w:rsidRDefault="00667502" w:rsidP="00667502">
      <w:pPr>
        <w:ind w:left="216"/>
        <w:rPr>
          <w:sz w:val="24"/>
          <w:szCs w:val="24"/>
        </w:rPr>
      </w:pPr>
      <w:r w:rsidRPr="00BB6122">
        <w:rPr>
          <w:sz w:val="24"/>
          <w:szCs w:val="24"/>
          <w:u w:val="single" w:color="000000"/>
        </w:rPr>
        <w:t xml:space="preserve">                                                                  </w:t>
      </w:r>
      <w:r w:rsidRPr="00BB6122">
        <w:rPr>
          <w:sz w:val="24"/>
          <w:szCs w:val="24"/>
        </w:rPr>
        <w:t xml:space="preserve"> ,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     </w:t>
      </w:r>
      <w:r w:rsidRPr="00BB6122">
        <w:rPr>
          <w:sz w:val="24"/>
          <w:szCs w:val="24"/>
        </w:rPr>
        <w:t xml:space="preserve"> 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ind w:left="1656"/>
        <w:rPr>
          <w:sz w:val="24"/>
          <w:szCs w:val="24"/>
        </w:rPr>
      </w:pPr>
      <w:r w:rsidRPr="00BB6122">
        <w:rPr>
          <w:spacing w:val="-1"/>
          <w:sz w:val="24"/>
          <w:szCs w:val="24"/>
        </w:rPr>
        <w:t>(</w:t>
      </w:r>
      <w:proofErr w:type="spellStart"/>
      <w:r w:rsidRPr="00BB6122">
        <w:rPr>
          <w:sz w:val="24"/>
          <w:szCs w:val="24"/>
        </w:rPr>
        <w:t>ime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ez</w:t>
      </w:r>
      <w:r w:rsidRPr="00BB6122">
        <w:rPr>
          <w:sz w:val="24"/>
          <w:szCs w:val="24"/>
        </w:rPr>
        <w:t>im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)                                             </w:t>
      </w:r>
      <w:r w:rsidRPr="00BB6122">
        <w:rPr>
          <w:spacing w:val="59"/>
          <w:sz w:val="24"/>
          <w:szCs w:val="24"/>
        </w:rPr>
        <w:t xml:space="preserve"> </w:t>
      </w:r>
      <w:r w:rsidRPr="00BB6122">
        <w:rPr>
          <w:spacing w:val="-1"/>
          <w:sz w:val="24"/>
          <w:szCs w:val="24"/>
        </w:rPr>
        <w:t>(</w:t>
      </w:r>
      <w:proofErr w:type="spellStart"/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re</w:t>
      </w:r>
      <w:r w:rsidRPr="00BB6122">
        <w:rPr>
          <w:spacing w:val="3"/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216"/>
        <w:rPr>
          <w:sz w:val="24"/>
          <w:szCs w:val="24"/>
        </w:rPr>
      </w:pPr>
      <w:proofErr w:type="spellStart"/>
      <w:r w:rsidRPr="00BB6122">
        <w:rPr>
          <w:spacing w:val="1"/>
          <w:sz w:val="24"/>
          <w:szCs w:val="24"/>
        </w:rPr>
        <w:t>z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m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nik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č</w:t>
      </w:r>
      <w:r w:rsidRPr="00BB6122">
        <w:rPr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a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4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tbl>
      <w:tblPr>
        <w:tblW w:w="9815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2250"/>
        <w:gridCol w:w="920"/>
        <w:gridCol w:w="1483"/>
        <w:gridCol w:w="1997"/>
        <w:gridCol w:w="2404"/>
      </w:tblGrid>
      <w:tr w:rsidR="00667502" w:rsidRPr="00BB6122" w:rsidTr="00A669BE">
        <w:trPr>
          <w:trHeight w:hRule="exact" w:val="2379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ind w:left="102" w:right="159"/>
              <w:rPr>
                <w:sz w:val="24"/>
                <w:szCs w:val="24"/>
              </w:rPr>
            </w:pPr>
            <w:proofErr w:type="spellStart"/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e</w:t>
            </w:r>
            <w:r w:rsidRPr="00BB6122">
              <w:rPr>
                <w:b/>
                <w:spacing w:val="1"/>
                <w:sz w:val="24"/>
                <w:szCs w:val="24"/>
              </w:rPr>
              <w:t>d</w:t>
            </w:r>
            <w:r w:rsidRPr="00BB6122">
              <w:rPr>
                <w:b/>
                <w:spacing w:val="-2"/>
                <w:sz w:val="24"/>
                <w:szCs w:val="24"/>
              </w:rPr>
              <w:t>ni</w:t>
            </w:r>
            <w:proofErr w:type="spellEnd"/>
            <w:r w:rsidRPr="00BB612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122">
              <w:rPr>
                <w:b/>
                <w:spacing w:val="-2"/>
                <w:sz w:val="24"/>
                <w:szCs w:val="24"/>
              </w:rPr>
              <w:t>b</w:t>
            </w:r>
            <w:r w:rsidRPr="00BB6122">
              <w:rPr>
                <w:b/>
                <w:spacing w:val="2"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j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ind w:left="531" w:right="533" w:firstLine="2"/>
              <w:jc w:val="center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I</w:t>
            </w:r>
            <w:r w:rsidRPr="00BB6122">
              <w:rPr>
                <w:b/>
                <w:spacing w:val="3"/>
                <w:sz w:val="24"/>
                <w:szCs w:val="24"/>
              </w:rPr>
              <w:t>M</w:t>
            </w:r>
            <w:r w:rsidRPr="00BB6122">
              <w:rPr>
                <w:b/>
                <w:sz w:val="24"/>
                <w:szCs w:val="24"/>
              </w:rPr>
              <w:t>E I PRE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I</w:t>
            </w:r>
            <w:r w:rsidRPr="00BB6122">
              <w:rPr>
                <w:b/>
                <w:spacing w:val="3"/>
                <w:sz w:val="24"/>
                <w:szCs w:val="24"/>
              </w:rPr>
              <w:t>M</w:t>
            </w:r>
            <w:r w:rsidRPr="00BB612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8" w:line="1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A669BE">
            <w:pPr>
              <w:ind w:left="0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DATUM</w:t>
            </w:r>
          </w:p>
          <w:p w:rsidR="00667502" w:rsidRPr="00BB6122" w:rsidRDefault="00667502" w:rsidP="00FE7D7D">
            <w:pPr>
              <w:spacing w:line="200" w:lineRule="exact"/>
              <w:ind w:left="172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ĐE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8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ind w:left="369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ADRE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8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ind w:left="192" w:right="187" w:hanging="1"/>
              <w:jc w:val="center"/>
              <w:rPr>
                <w:sz w:val="24"/>
                <w:szCs w:val="24"/>
              </w:rPr>
            </w:pPr>
            <w:r w:rsidRPr="00BB6122">
              <w:rPr>
                <w:b/>
                <w:spacing w:val="2"/>
                <w:sz w:val="24"/>
                <w:szCs w:val="24"/>
              </w:rPr>
              <w:t>B</w:t>
            </w:r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J</w:t>
            </w:r>
            <w:r w:rsidRPr="00BB612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B6122">
              <w:rPr>
                <w:b/>
                <w:spacing w:val="-3"/>
                <w:sz w:val="24"/>
                <w:szCs w:val="24"/>
              </w:rPr>
              <w:t>V</w:t>
            </w:r>
            <w:r w:rsidRPr="00BB6122">
              <w:rPr>
                <w:b/>
                <w:sz w:val="24"/>
                <w:szCs w:val="24"/>
              </w:rPr>
              <w:t>A</w:t>
            </w:r>
            <w:r w:rsidRPr="00BB6122">
              <w:rPr>
                <w:b/>
                <w:spacing w:val="-3"/>
                <w:sz w:val="24"/>
                <w:szCs w:val="24"/>
              </w:rPr>
              <w:t>Ž</w:t>
            </w:r>
            <w:r w:rsidRPr="00BB6122">
              <w:rPr>
                <w:b/>
                <w:sz w:val="24"/>
                <w:szCs w:val="24"/>
              </w:rPr>
              <w:t xml:space="preserve">EĆE 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pacing w:val="2"/>
                <w:sz w:val="24"/>
                <w:szCs w:val="24"/>
              </w:rPr>
              <w:t>B</w:t>
            </w:r>
            <w:r w:rsidRPr="00BB6122">
              <w:rPr>
                <w:b/>
                <w:sz w:val="24"/>
                <w:szCs w:val="24"/>
              </w:rPr>
              <w:t>NE I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pacing w:val="2"/>
                <w:sz w:val="24"/>
                <w:szCs w:val="24"/>
              </w:rPr>
              <w:t>K</w:t>
            </w:r>
            <w:r w:rsidRPr="00BB6122">
              <w:rPr>
                <w:b/>
                <w:sz w:val="24"/>
                <w:szCs w:val="24"/>
              </w:rPr>
              <w:t>A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NICE</w:t>
            </w:r>
            <w:r w:rsidRPr="00BB61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122">
              <w:rPr>
                <w:b/>
                <w:sz w:val="24"/>
                <w:szCs w:val="24"/>
              </w:rPr>
              <w:t xml:space="preserve">I </w:t>
            </w:r>
            <w:r w:rsidRPr="00BB6122">
              <w:rPr>
                <w:b/>
                <w:spacing w:val="1"/>
                <w:sz w:val="24"/>
                <w:szCs w:val="24"/>
              </w:rPr>
              <w:t>MJ</w:t>
            </w:r>
            <w:r w:rsidRPr="00BB6122">
              <w:rPr>
                <w:b/>
                <w:sz w:val="24"/>
                <w:szCs w:val="24"/>
              </w:rPr>
              <w:t>E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z w:val="24"/>
                <w:szCs w:val="24"/>
              </w:rPr>
              <w:t>TO 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E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INA I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pacing w:val="2"/>
                <w:sz w:val="24"/>
                <w:szCs w:val="24"/>
              </w:rPr>
              <w:t>DA</w:t>
            </w:r>
            <w:r w:rsidRPr="00BB6122">
              <w:rPr>
                <w:b/>
                <w:spacing w:val="-3"/>
                <w:sz w:val="24"/>
                <w:szCs w:val="24"/>
              </w:rPr>
              <w:t>V</w:t>
            </w:r>
            <w:r w:rsidRPr="00BB6122">
              <w:rPr>
                <w:b/>
                <w:sz w:val="24"/>
                <w:szCs w:val="24"/>
              </w:rPr>
              <w:t>A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ind w:left="136" w:right="109" w:firstLine="470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P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TPIS PREDLA</w:t>
            </w:r>
            <w:r w:rsidRPr="00BB6122">
              <w:rPr>
                <w:b/>
                <w:spacing w:val="-1"/>
                <w:sz w:val="24"/>
                <w:szCs w:val="24"/>
              </w:rPr>
              <w:t>G</w:t>
            </w:r>
            <w:r w:rsidRPr="00BB6122">
              <w:rPr>
                <w:b/>
                <w:sz w:val="24"/>
                <w:szCs w:val="24"/>
              </w:rPr>
              <w:t>ATEL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4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5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6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7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8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9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0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1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2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3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4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5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6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7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8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9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20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</w:tbl>
    <w:p w:rsidR="00667502" w:rsidRPr="00BB6122" w:rsidRDefault="00667502" w:rsidP="00667502">
      <w:pPr>
        <w:rPr>
          <w:sz w:val="24"/>
          <w:szCs w:val="24"/>
        </w:rPr>
        <w:sectPr w:rsidR="00667502" w:rsidRPr="00BB6122">
          <w:pgSz w:w="11920" w:h="16840"/>
          <w:pgMar w:top="1540" w:right="1200" w:bottom="280" w:left="1200" w:header="720" w:footer="720" w:gutter="0"/>
          <w:cols w:space="720"/>
        </w:sectPr>
      </w:pPr>
    </w:p>
    <w:p w:rsidR="00667502" w:rsidRPr="00BB6122" w:rsidRDefault="00667502" w:rsidP="00667502">
      <w:pPr>
        <w:spacing w:before="2" w:line="8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5" w:line="26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216" w:right="7946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b/>
          <w:sz w:val="24"/>
          <w:szCs w:val="24"/>
        </w:rPr>
        <w:t>:</w:t>
      </w:r>
    </w:p>
    <w:p w:rsidR="00667502" w:rsidRPr="00BB6122" w:rsidRDefault="00667502" w:rsidP="00667502">
      <w:pPr>
        <w:ind w:left="216" w:right="174"/>
        <w:jc w:val="both"/>
        <w:rPr>
          <w:rFonts w:eastAsia="Arial"/>
          <w:sz w:val="24"/>
          <w:szCs w:val="24"/>
        </w:rPr>
        <w:sectPr w:rsidR="00667502" w:rsidRPr="00BB6122">
          <w:pgSz w:w="11920" w:h="16840"/>
          <w:pgMar w:top="1300" w:right="1200" w:bottom="280" w:left="1200" w:header="720" w:footer="720" w:gutter="0"/>
          <w:cols w:space="720"/>
        </w:sectPr>
      </w:pPr>
      <w:r w:rsidRPr="00BB6122">
        <w:rPr>
          <w:rFonts w:eastAsia="Arial"/>
          <w:b/>
          <w:sz w:val="24"/>
          <w:szCs w:val="24"/>
        </w:rPr>
        <w:t>Za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r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pacing w:val="2"/>
          <w:sz w:val="24"/>
          <w:szCs w:val="24"/>
        </w:rPr>
        <w:t>o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l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no</w:t>
      </w:r>
      <w:r w:rsidRPr="00BB6122">
        <w:rPr>
          <w:rFonts w:eastAsia="Arial"/>
          <w:b/>
          <w:spacing w:val="1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t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pacing w:val="1"/>
          <w:sz w:val="24"/>
          <w:szCs w:val="24"/>
        </w:rPr>
        <w:t>ka</w:t>
      </w:r>
      <w:r w:rsidRPr="00BB6122">
        <w:rPr>
          <w:rFonts w:eastAsia="Arial"/>
          <w:b/>
          <w:sz w:val="24"/>
          <w:szCs w:val="24"/>
        </w:rPr>
        <w:t>ndid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ure</w:t>
      </w:r>
      <w:proofErr w:type="spellEnd"/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o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bno</w:t>
      </w:r>
      <w:proofErr w:type="spellEnd"/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ri</w:t>
      </w:r>
      <w:r w:rsidRPr="00BB6122">
        <w:rPr>
          <w:rFonts w:eastAsia="Arial"/>
          <w:b/>
          <w:spacing w:val="1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upi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i</w:t>
      </w:r>
      <w:proofErr w:type="spellEnd"/>
      <w:r w:rsidRPr="00BB6122">
        <w:rPr>
          <w:rFonts w:eastAsia="Arial"/>
          <w:b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m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proofErr w:type="spellEnd"/>
      <w:r w:rsidR="00BF66EB" w:rsidRPr="00BB6122">
        <w:rPr>
          <w:rFonts w:eastAsia="Arial"/>
          <w:b/>
          <w:spacing w:val="1"/>
          <w:sz w:val="24"/>
          <w:szCs w:val="24"/>
        </w:rPr>
        <w:t xml:space="preserve"> 2</w:t>
      </w:r>
      <w:r w:rsidRPr="00BB6122">
        <w:rPr>
          <w:rFonts w:eastAsia="Arial"/>
          <w:b/>
          <w:sz w:val="24"/>
          <w:szCs w:val="24"/>
        </w:rPr>
        <w:t>0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o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pi</w:t>
      </w:r>
      <w:r w:rsidRPr="00BB6122">
        <w:rPr>
          <w:rFonts w:eastAsia="Arial"/>
          <w:b/>
          <w:spacing w:val="-1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a</w:t>
      </w:r>
      <w:proofErr w:type="spellEnd"/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m</w:t>
      </w:r>
      <w:r w:rsidRPr="00BB6122">
        <w:rPr>
          <w:rFonts w:eastAsia="Arial"/>
          <w:b/>
          <w:spacing w:val="-2"/>
          <w:sz w:val="24"/>
          <w:szCs w:val="24"/>
        </w:rPr>
        <w:t>l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dih</w:t>
      </w:r>
      <w:proofErr w:type="spellEnd"/>
      <w:r w:rsidRPr="00BB6122">
        <w:rPr>
          <w:rFonts w:eastAsia="Arial"/>
          <w:b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(</w:t>
      </w:r>
      <w:proofErr w:type="spellStart"/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1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obe</w:t>
      </w:r>
      <w:proofErr w:type="spellEnd"/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u</w:t>
      </w:r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dobi</w:t>
      </w:r>
      <w:proofErr w:type="spellEnd"/>
      <w:r w:rsidRPr="00BB6122">
        <w:rPr>
          <w:rFonts w:eastAsia="Arial"/>
          <w:b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od</w:t>
      </w:r>
      <w:proofErr w:type="spellEnd"/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pacing w:val="-3"/>
          <w:sz w:val="24"/>
          <w:szCs w:val="24"/>
        </w:rPr>
        <w:t>n</w:t>
      </w:r>
      <w:r w:rsidRPr="00BB6122">
        <w:rPr>
          <w:rFonts w:eastAsia="Arial"/>
          <w:b/>
          <w:spacing w:val="-1"/>
          <w:sz w:val="24"/>
          <w:szCs w:val="24"/>
        </w:rPr>
        <w:t>av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še</w:t>
      </w:r>
      <w:r w:rsidRPr="00BB6122">
        <w:rPr>
          <w:rFonts w:eastAsia="Arial"/>
          <w:b/>
          <w:sz w:val="24"/>
          <w:szCs w:val="24"/>
        </w:rPr>
        <w:t>nih</w:t>
      </w:r>
      <w:proofErr w:type="spellEnd"/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1</w:t>
      </w:r>
      <w:r w:rsidRPr="00BB6122">
        <w:rPr>
          <w:rFonts w:eastAsia="Arial"/>
          <w:b/>
          <w:sz w:val="24"/>
          <w:szCs w:val="24"/>
        </w:rPr>
        <w:t>5</w:t>
      </w:r>
      <w:r w:rsidRPr="00BB6122">
        <w:rPr>
          <w:rFonts w:eastAsia="Arial"/>
          <w:b/>
          <w:spacing w:val="11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do</w:t>
      </w:r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š</w:t>
      </w:r>
      <w:r w:rsidRPr="00BB6122">
        <w:rPr>
          <w:rFonts w:eastAsia="Arial"/>
          <w:b/>
          <w:spacing w:val="-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ih</w:t>
      </w:r>
      <w:proofErr w:type="spellEnd"/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3</w:t>
      </w:r>
      <w:r w:rsidRPr="00BB6122">
        <w:rPr>
          <w:rFonts w:eastAsia="Arial"/>
          <w:b/>
          <w:sz w:val="24"/>
          <w:szCs w:val="24"/>
        </w:rPr>
        <w:t>0</w:t>
      </w:r>
      <w:r w:rsidRPr="00BB6122">
        <w:rPr>
          <w:rFonts w:eastAsia="Arial"/>
          <w:b/>
          <w:spacing w:val="1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godina</w:t>
      </w:r>
      <w:proofErr w:type="spellEnd"/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ži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proofErr w:type="spellEnd"/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)</w:t>
      </w:r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s</w:t>
      </w:r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bi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li</w:t>
      </w:r>
      <w:r w:rsidRPr="00BB6122">
        <w:rPr>
          <w:rFonts w:eastAsia="Arial"/>
          <w:b/>
          <w:spacing w:val="1"/>
          <w:sz w:val="24"/>
          <w:szCs w:val="24"/>
        </w:rPr>
        <w:t>š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pacing w:val="1"/>
          <w:sz w:val="24"/>
          <w:szCs w:val="24"/>
        </w:rPr>
        <w:t>em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ili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bor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1"/>
          <w:sz w:val="24"/>
          <w:szCs w:val="24"/>
        </w:rPr>
        <w:t>š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m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na</w:t>
      </w:r>
      <w:proofErr w:type="spellEnd"/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o</w:t>
      </w:r>
      <w:r w:rsidRPr="00BB6122">
        <w:rPr>
          <w:rFonts w:eastAsia="Arial"/>
          <w:b/>
          <w:spacing w:val="-3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ru</w:t>
      </w:r>
      <w:r w:rsidRPr="00BB6122">
        <w:rPr>
          <w:rFonts w:eastAsia="Arial"/>
          <w:b/>
          <w:spacing w:val="1"/>
          <w:sz w:val="24"/>
          <w:szCs w:val="24"/>
        </w:rPr>
        <w:t>č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="00182264">
        <w:rPr>
          <w:rFonts w:eastAsia="Arial"/>
          <w:b/>
          <w:sz w:val="24"/>
          <w:szCs w:val="24"/>
        </w:rPr>
        <w:t>u</w:t>
      </w:r>
      <w:proofErr w:type="spellEnd"/>
      <w:r w:rsidR="00182264">
        <w:rPr>
          <w:rFonts w:eastAsia="Arial"/>
          <w:b/>
          <w:sz w:val="24"/>
          <w:szCs w:val="24"/>
        </w:rPr>
        <w:t xml:space="preserve"> </w:t>
      </w:r>
      <w:proofErr w:type="spellStart"/>
      <w:r w:rsidR="00182264">
        <w:rPr>
          <w:rFonts w:eastAsia="Arial"/>
          <w:b/>
          <w:sz w:val="24"/>
          <w:szCs w:val="24"/>
        </w:rPr>
        <w:t>Grada</w:t>
      </w:r>
      <w:proofErr w:type="spellEnd"/>
      <w:r w:rsidR="00182264">
        <w:rPr>
          <w:rFonts w:eastAsia="Arial"/>
          <w:b/>
          <w:sz w:val="24"/>
          <w:szCs w:val="24"/>
        </w:rPr>
        <w:t xml:space="preserve"> </w:t>
      </w:r>
      <w:proofErr w:type="spellStart"/>
      <w:r w:rsidR="00182264">
        <w:rPr>
          <w:rFonts w:eastAsia="Arial"/>
          <w:b/>
          <w:sz w:val="24"/>
          <w:szCs w:val="24"/>
        </w:rPr>
        <w:t>Pregrade</w:t>
      </w:r>
      <w:proofErr w:type="spellEnd"/>
    </w:p>
    <w:p w:rsidR="00667502" w:rsidRPr="00BB6122" w:rsidRDefault="00667502" w:rsidP="0026154A">
      <w:pPr>
        <w:spacing w:before="36"/>
        <w:ind w:left="0"/>
        <w:rPr>
          <w:sz w:val="24"/>
          <w:szCs w:val="24"/>
        </w:rPr>
        <w:sectPr w:rsidR="00667502" w:rsidRPr="00BB6122">
          <w:pgSz w:w="12240" w:h="15840"/>
          <w:pgMar w:top="1340" w:right="1300" w:bottom="280" w:left="1300" w:header="720" w:footer="720" w:gutter="0"/>
          <w:cols w:space="720"/>
        </w:sectPr>
      </w:pPr>
    </w:p>
    <w:p w:rsidR="000740B8" w:rsidRPr="00551531" w:rsidRDefault="000740B8" w:rsidP="00182264">
      <w:pPr>
        <w:pStyle w:val="Odlomakpopisa"/>
        <w:ind w:left="1605"/>
        <w:rPr>
          <w:rFonts w:ascii="Arial" w:hAnsi="Arial" w:cs="Arial"/>
          <w:sz w:val="24"/>
          <w:szCs w:val="24"/>
          <w:lang w:val="hr-HR"/>
        </w:rPr>
      </w:pPr>
    </w:p>
    <w:sectPr w:rsidR="000740B8" w:rsidRPr="00551531" w:rsidSect="00AA5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B1"/>
    <w:multiLevelType w:val="hybridMultilevel"/>
    <w:tmpl w:val="FACABC4A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14D"/>
    <w:multiLevelType w:val="hybridMultilevel"/>
    <w:tmpl w:val="DEBA24AC"/>
    <w:lvl w:ilvl="0" w:tplc="AC2231E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0980E90"/>
    <w:multiLevelType w:val="hybridMultilevel"/>
    <w:tmpl w:val="2870D124"/>
    <w:lvl w:ilvl="0" w:tplc="34F29622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2AF3C2E"/>
    <w:multiLevelType w:val="hybridMultilevel"/>
    <w:tmpl w:val="C4D239DA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82F5C29"/>
    <w:multiLevelType w:val="hybridMultilevel"/>
    <w:tmpl w:val="9F88BC0A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30D92BA7"/>
    <w:multiLevelType w:val="hybridMultilevel"/>
    <w:tmpl w:val="E67A7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C12"/>
    <w:multiLevelType w:val="hybridMultilevel"/>
    <w:tmpl w:val="56AA3586"/>
    <w:lvl w:ilvl="0" w:tplc="82569F1A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3792214D"/>
    <w:multiLevelType w:val="hybridMultilevel"/>
    <w:tmpl w:val="A1720E0C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B97"/>
    <w:multiLevelType w:val="hybridMultilevel"/>
    <w:tmpl w:val="15EED294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3E6C6617"/>
    <w:multiLevelType w:val="hybridMultilevel"/>
    <w:tmpl w:val="5C5CA00E"/>
    <w:lvl w:ilvl="0" w:tplc="EF623E6E">
      <w:start w:val="3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0" w:hanging="360"/>
      </w:pPr>
    </w:lvl>
    <w:lvl w:ilvl="2" w:tplc="041A001B" w:tentative="1">
      <w:start w:val="1"/>
      <w:numFmt w:val="lowerRoman"/>
      <w:lvlText w:val="%3."/>
      <w:lvlJc w:val="right"/>
      <w:pPr>
        <w:ind w:left="3870" w:hanging="180"/>
      </w:pPr>
    </w:lvl>
    <w:lvl w:ilvl="3" w:tplc="041A000F" w:tentative="1">
      <w:start w:val="1"/>
      <w:numFmt w:val="decimal"/>
      <w:lvlText w:val="%4."/>
      <w:lvlJc w:val="left"/>
      <w:pPr>
        <w:ind w:left="4590" w:hanging="360"/>
      </w:pPr>
    </w:lvl>
    <w:lvl w:ilvl="4" w:tplc="041A0019" w:tentative="1">
      <w:start w:val="1"/>
      <w:numFmt w:val="lowerLetter"/>
      <w:lvlText w:val="%5."/>
      <w:lvlJc w:val="left"/>
      <w:pPr>
        <w:ind w:left="5310" w:hanging="360"/>
      </w:pPr>
    </w:lvl>
    <w:lvl w:ilvl="5" w:tplc="041A001B" w:tentative="1">
      <w:start w:val="1"/>
      <w:numFmt w:val="lowerRoman"/>
      <w:lvlText w:val="%6."/>
      <w:lvlJc w:val="right"/>
      <w:pPr>
        <w:ind w:left="6030" w:hanging="180"/>
      </w:pPr>
    </w:lvl>
    <w:lvl w:ilvl="6" w:tplc="041A000F" w:tentative="1">
      <w:start w:val="1"/>
      <w:numFmt w:val="decimal"/>
      <w:lvlText w:val="%7."/>
      <w:lvlJc w:val="left"/>
      <w:pPr>
        <w:ind w:left="6750" w:hanging="360"/>
      </w:pPr>
    </w:lvl>
    <w:lvl w:ilvl="7" w:tplc="041A0019" w:tentative="1">
      <w:start w:val="1"/>
      <w:numFmt w:val="lowerLetter"/>
      <w:lvlText w:val="%8."/>
      <w:lvlJc w:val="left"/>
      <w:pPr>
        <w:ind w:left="7470" w:hanging="360"/>
      </w:pPr>
    </w:lvl>
    <w:lvl w:ilvl="8" w:tplc="041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3F4E48B1"/>
    <w:multiLevelType w:val="hybridMultilevel"/>
    <w:tmpl w:val="C674F71A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1287"/>
    <w:multiLevelType w:val="hybridMultilevel"/>
    <w:tmpl w:val="74B26838"/>
    <w:lvl w:ilvl="0" w:tplc="060C481A">
      <w:start w:val="1"/>
      <w:numFmt w:val="decimal"/>
      <w:lvlText w:val="%1."/>
      <w:lvlJc w:val="left"/>
      <w:pPr>
        <w:ind w:left="52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2">
    <w:nsid w:val="424F1DFF"/>
    <w:multiLevelType w:val="hybridMultilevel"/>
    <w:tmpl w:val="E13430C4"/>
    <w:lvl w:ilvl="0" w:tplc="59F43C4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4299299E"/>
    <w:multiLevelType w:val="hybridMultilevel"/>
    <w:tmpl w:val="CE369CE4"/>
    <w:lvl w:ilvl="0" w:tplc="FCCE1548">
      <w:start w:val="1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43BC41FE"/>
    <w:multiLevelType w:val="hybridMultilevel"/>
    <w:tmpl w:val="BCFA7824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53F476B1"/>
    <w:multiLevelType w:val="multilevel"/>
    <w:tmpl w:val="6EE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2220F8A"/>
    <w:multiLevelType w:val="hybridMultilevel"/>
    <w:tmpl w:val="8530F11C"/>
    <w:lvl w:ilvl="0" w:tplc="D31A1B7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6C4B3EE5"/>
    <w:multiLevelType w:val="hybridMultilevel"/>
    <w:tmpl w:val="928EC1BE"/>
    <w:lvl w:ilvl="0" w:tplc="67F0D9CA">
      <w:start w:val="20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2FB53F9"/>
    <w:multiLevelType w:val="hybridMultilevel"/>
    <w:tmpl w:val="F2F68EE0"/>
    <w:lvl w:ilvl="0" w:tplc="8F1252E8">
      <w:start w:val="6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733D29B3"/>
    <w:multiLevelType w:val="hybridMultilevel"/>
    <w:tmpl w:val="FD0C554A"/>
    <w:lvl w:ilvl="0" w:tplc="DD08FCC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744F5D2F"/>
    <w:multiLevelType w:val="hybridMultilevel"/>
    <w:tmpl w:val="5864613C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>
    <w:nsid w:val="78406ED3"/>
    <w:multiLevelType w:val="hybridMultilevel"/>
    <w:tmpl w:val="076CFA4C"/>
    <w:lvl w:ilvl="0" w:tplc="4BC42B5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2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7"/>
  </w:num>
  <w:num w:numId="13">
    <w:abstractNumId w:val="21"/>
  </w:num>
  <w:num w:numId="14">
    <w:abstractNumId w:val="20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4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5BA5"/>
    <w:rsid w:val="00045680"/>
    <w:rsid w:val="00063F9A"/>
    <w:rsid w:val="000740B8"/>
    <w:rsid w:val="000F7A25"/>
    <w:rsid w:val="001175D4"/>
    <w:rsid w:val="00132375"/>
    <w:rsid w:val="00144528"/>
    <w:rsid w:val="00182264"/>
    <w:rsid w:val="001B5091"/>
    <w:rsid w:val="001D1357"/>
    <w:rsid w:val="0026154A"/>
    <w:rsid w:val="00262856"/>
    <w:rsid w:val="00275221"/>
    <w:rsid w:val="003039BE"/>
    <w:rsid w:val="0034275A"/>
    <w:rsid w:val="0035231D"/>
    <w:rsid w:val="00393727"/>
    <w:rsid w:val="003B649C"/>
    <w:rsid w:val="003C6495"/>
    <w:rsid w:val="004523D4"/>
    <w:rsid w:val="004669F3"/>
    <w:rsid w:val="004B701A"/>
    <w:rsid w:val="004D3EB5"/>
    <w:rsid w:val="005033BE"/>
    <w:rsid w:val="00526653"/>
    <w:rsid w:val="00551531"/>
    <w:rsid w:val="00592FED"/>
    <w:rsid w:val="005F3198"/>
    <w:rsid w:val="006251F9"/>
    <w:rsid w:val="00640E64"/>
    <w:rsid w:val="00667502"/>
    <w:rsid w:val="00676E65"/>
    <w:rsid w:val="00681C4F"/>
    <w:rsid w:val="006A66BB"/>
    <w:rsid w:val="006C7B87"/>
    <w:rsid w:val="006E1D2E"/>
    <w:rsid w:val="007814AC"/>
    <w:rsid w:val="00795E6E"/>
    <w:rsid w:val="0088340B"/>
    <w:rsid w:val="0091250E"/>
    <w:rsid w:val="009B5BA5"/>
    <w:rsid w:val="009E41BC"/>
    <w:rsid w:val="00A10F0D"/>
    <w:rsid w:val="00A314E1"/>
    <w:rsid w:val="00A669BE"/>
    <w:rsid w:val="00A976EC"/>
    <w:rsid w:val="00AA556D"/>
    <w:rsid w:val="00AB0E14"/>
    <w:rsid w:val="00B309C6"/>
    <w:rsid w:val="00B47036"/>
    <w:rsid w:val="00B75E8E"/>
    <w:rsid w:val="00BB6122"/>
    <w:rsid w:val="00BF66EB"/>
    <w:rsid w:val="00C263A2"/>
    <w:rsid w:val="00C933D8"/>
    <w:rsid w:val="00CA208F"/>
    <w:rsid w:val="00CA39B4"/>
    <w:rsid w:val="00CF15F7"/>
    <w:rsid w:val="00D07F4D"/>
    <w:rsid w:val="00D51F5A"/>
    <w:rsid w:val="00D840D6"/>
    <w:rsid w:val="00E844DE"/>
    <w:rsid w:val="00EF0CBF"/>
    <w:rsid w:val="00F116D9"/>
    <w:rsid w:val="00F37853"/>
    <w:rsid w:val="00F52E62"/>
    <w:rsid w:val="00F71671"/>
    <w:rsid w:val="00F9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A5"/>
    <w:pPr>
      <w:spacing w:after="0" w:line="240" w:lineRule="auto"/>
      <w:ind w:left="88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9B5BA5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7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5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5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5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qFormat/>
    <w:rsid w:val="006675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5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5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5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5BA5"/>
    <w:rPr>
      <w:rFonts w:ascii="Times New Roman" w:eastAsia="Times New Roman" w:hAnsi="Times New Roman" w:cs="Times New Roman"/>
      <w:b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B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BA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9B5BA5"/>
    <w:pPr>
      <w:ind w:left="720"/>
      <w:contextualSpacing/>
    </w:pPr>
  </w:style>
  <w:style w:type="table" w:styleId="Reetkatablice">
    <w:name w:val="Table Grid"/>
    <w:basedOn w:val="Obinatablica"/>
    <w:uiPriority w:val="59"/>
    <w:rsid w:val="003B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6675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5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502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5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6675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502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502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50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8F2F-E943-485A-9020-4638B40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G</dc:creator>
  <cp:lastModifiedBy>korisnik13</cp:lastModifiedBy>
  <cp:revision>2</cp:revision>
  <cp:lastPrinted>2014-03-03T13:02:00Z</cp:lastPrinted>
  <dcterms:created xsi:type="dcterms:W3CDTF">2018-03-29T10:43:00Z</dcterms:created>
  <dcterms:modified xsi:type="dcterms:W3CDTF">2018-03-29T10:43:00Z</dcterms:modified>
</cp:coreProperties>
</file>